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59E" w:rsidRPr="00AD5075" w:rsidRDefault="008D359E">
      <w:pPr>
        <w:rPr>
          <w:sz w:val="2"/>
          <w:szCs w:val="2"/>
        </w:rPr>
      </w:pPr>
    </w:p>
    <w:tbl>
      <w:tblPr>
        <w:tblStyle w:val="Tabellenraster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7"/>
        <w:gridCol w:w="59"/>
        <w:gridCol w:w="940"/>
        <w:gridCol w:w="994"/>
        <w:gridCol w:w="59"/>
        <w:gridCol w:w="18"/>
        <w:gridCol w:w="918"/>
        <w:gridCol w:w="1009"/>
        <w:gridCol w:w="61"/>
        <w:gridCol w:w="950"/>
        <w:gridCol w:w="1066"/>
        <w:gridCol w:w="50"/>
        <w:gridCol w:w="53"/>
        <w:gridCol w:w="945"/>
        <w:gridCol w:w="1095"/>
        <w:gridCol w:w="13"/>
        <w:gridCol w:w="53"/>
        <w:gridCol w:w="986"/>
        <w:gridCol w:w="24"/>
        <w:gridCol w:w="1168"/>
        <w:gridCol w:w="22"/>
        <w:gridCol w:w="860"/>
        <w:gridCol w:w="2050"/>
      </w:tblGrid>
      <w:tr w:rsidR="00B829E3" w:rsidRPr="00B85A22" w:rsidTr="00B829E3">
        <w:tc>
          <w:tcPr>
            <w:tcW w:w="14390" w:type="dxa"/>
            <w:gridSpan w:val="23"/>
          </w:tcPr>
          <w:p w:rsidR="00B829E3" w:rsidRPr="00E06D8D" w:rsidRDefault="00B829E3" w:rsidP="001D68CC">
            <w:pPr>
              <w:jc w:val="center"/>
              <w:rPr>
                <w:rFonts w:ascii="Arial" w:hAnsi="Arial" w:cs="Arial"/>
                <w:sz w:val="72"/>
                <w:szCs w:val="72"/>
                <w:lang w:val="en-US"/>
              </w:rPr>
            </w:pPr>
            <w:r w:rsidRPr="00E06D8D">
              <w:rPr>
                <w:rFonts w:ascii="Arial" w:hAnsi="Arial" w:cs="Arial"/>
                <w:sz w:val="72"/>
                <w:szCs w:val="72"/>
                <w:lang w:val="en-US"/>
              </w:rPr>
              <w:t>MR/</w:t>
            </w:r>
            <w:proofErr w:type="spellStart"/>
            <w:r w:rsidRPr="00E06D8D">
              <w:rPr>
                <w:rFonts w:ascii="Arial" w:hAnsi="Arial" w:cs="Arial"/>
                <w:sz w:val="72"/>
                <w:szCs w:val="72"/>
                <w:lang w:val="en-US"/>
              </w:rPr>
              <w:t>Schoul</w:t>
            </w:r>
            <w:proofErr w:type="spellEnd"/>
            <w:r w:rsidRPr="00E06D8D">
              <w:rPr>
                <w:rFonts w:ascii="Arial" w:hAnsi="Arial" w:cs="Arial"/>
                <w:sz w:val="72"/>
                <w:szCs w:val="7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72"/>
                <w:szCs w:val="72"/>
                <w:lang w:val="en-US"/>
              </w:rPr>
              <w:t>Plang</w:t>
            </w:r>
            <w:proofErr w:type="spellEnd"/>
            <w:r>
              <w:rPr>
                <w:rFonts w:ascii="Arial" w:hAnsi="Arial" w:cs="Arial"/>
                <w:sz w:val="72"/>
                <w:szCs w:val="72"/>
                <w:lang w:val="en-US"/>
              </w:rPr>
              <w:t xml:space="preserve"> September 2022</w:t>
            </w:r>
          </w:p>
          <w:p w:rsidR="00B829E3" w:rsidRPr="00E06D8D" w:rsidRDefault="00B829E3" w:rsidP="001D68CC">
            <w:pPr>
              <w:jc w:val="center"/>
              <w:rPr>
                <w:rFonts w:ascii="Arial" w:hAnsi="Arial" w:cs="Arial"/>
                <w:sz w:val="56"/>
                <w:szCs w:val="56"/>
                <w:lang w:val="en-US"/>
              </w:rPr>
            </w:pPr>
            <w:proofErr w:type="spellStart"/>
            <w:r w:rsidRPr="00E06D8D">
              <w:rPr>
                <w:rFonts w:ascii="Arial" w:hAnsi="Arial" w:cs="Arial"/>
                <w:sz w:val="56"/>
                <w:szCs w:val="56"/>
                <w:lang w:val="en-US"/>
              </w:rPr>
              <w:t>Numm</w:t>
            </w:r>
            <w:proofErr w:type="spellEnd"/>
            <w:r w:rsidRPr="00E06D8D">
              <w:rPr>
                <w:rFonts w:ascii="Arial" w:hAnsi="Arial" w:cs="Arial"/>
                <w:sz w:val="56"/>
                <w:szCs w:val="56"/>
                <w:lang w:val="en-US"/>
              </w:rPr>
              <w:t>:___________</w:t>
            </w:r>
          </w:p>
        </w:tc>
      </w:tr>
      <w:tr w:rsidR="00B829E3" w:rsidTr="00B95C53">
        <w:tc>
          <w:tcPr>
            <w:tcW w:w="1996" w:type="dxa"/>
            <w:gridSpan w:val="3"/>
          </w:tcPr>
          <w:p w:rsidR="00B829E3" w:rsidRDefault="00B829E3" w:rsidP="001D68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Lu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1989" w:type="dxa"/>
            <w:gridSpan w:val="4"/>
          </w:tcPr>
          <w:p w:rsidR="00B829E3" w:rsidRDefault="00B829E3" w:rsidP="001D68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20" w:type="dxa"/>
            <w:gridSpan w:val="3"/>
          </w:tcPr>
          <w:p w:rsidR="00B829E3" w:rsidRDefault="00B829E3" w:rsidP="001D68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Me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114" w:type="dxa"/>
            <w:gridSpan w:val="4"/>
          </w:tcPr>
          <w:p w:rsidR="00B829E3" w:rsidRDefault="00B829E3" w:rsidP="001D68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171" w:type="dxa"/>
            <w:gridSpan w:val="5"/>
          </w:tcPr>
          <w:p w:rsidR="00B829E3" w:rsidRDefault="00B829E3" w:rsidP="001D68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050" w:type="dxa"/>
            <w:gridSpan w:val="3"/>
            <w:shd w:val="clear" w:color="auto" w:fill="D9D9D9" w:themeFill="background1" w:themeFillShade="D9"/>
          </w:tcPr>
          <w:p w:rsidR="00B829E3" w:rsidRDefault="00B829E3" w:rsidP="001D68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B829E3" w:rsidRDefault="00B829E3" w:rsidP="001D68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B829E3" w:rsidRPr="008F592D" w:rsidTr="00433C52">
        <w:trPr>
          <w:trHeight w:val="1656"/>
        </w:trPr>
        <w:tc>
          <w:tcPr>
            <w:tcW w:w="1996" w:type="dxa"/>
            <w:gridSpan w:val="3"/>
            <w:shd w:val="clear" w:color="auto" w:fill="D9D9D9" w:themeFill="background1" w:themeFillShade="D9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</w:p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9" w:type="dxa"/>
            <w:gridSpan w:val="4"/>
            <w:shd w:val="clear" w:color="auto" w:fill="D9D9D9" w:themeFill="background1" w:themeFillShade="D9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0" w:type="dxa"/>
            <w:gridSpan w:val="3"/>
            <w:shd w:val="clear" w:color="auto" w:fill="D9D9D9" w:themeFill="background1" w:themeFillShade="D9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4" w:type="dxa"/>
            <w:gridSpan w:val="4"/>
            <w:shd w:val="clear" w:color="auto" w:fill="53FFC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2171" w:type="dxa"/>
            <w:gridSpan w:val="5"/>
            <w:shd w:val="clear" w:color="auto" w:fill="53FFC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2050" w:type="dxa"/>
            <w:gridSpan w:val="3"/>
            <w:shd w:val="clear" w:color="auto" w:fill="D9D9D9" w:themeFill="background1" w:themeFillShade="D9"/>
          </w:tcPr>
          <w:p w:rsidR="00B829E3" w:rsidRDefault="00B829E3" w:rsidP="001D68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3</w:t>
            </w:r>
          </w:p>
          <w:p w:rsidR="00B829E3" w:rsidRDefault="00B829E3" w:rsidP="001D68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B829E3" w:rsidRDefault="00B829E3" w:rsidP="001D68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B829E3" w:rsidRPr="008F592D" w:rsidRDefault="00B829E3" w:rsidP="001D68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B829E3" w:rsidRPr="008F592D" w:rsidRDefault="00B829E3" w:rsidP="001D68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4</w:t>
            </w:r>
          </w:p>
        </w:tc>
      </w:tr>
      <w:tr w:rsidR="002361FB" w:rsidRPr="008F592D" w:rsidTr="00433C52">
        <w:trPr>
          <w:trHeight w:val="1242"/>
        </w:trPr>
        <w:tc>
          <w:tcPr>
            <w:tcW w:w="1996" w:type="dxa"/>
            <w:gridSpan w:val="3"/>
            <w:tcBorders>
              <w:bottom w:val="single" w:sz="4" w:space="0" w:color="auto"/>
            </w:tcBorders>
            <w:shd w:val="clear" w:color="auto" w:fill="53FFC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</w:p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  <w:shd w:val="clear" w:color="auto" w:fill="53FFC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2020" w:type="dxa"/>
            <w:gridSpan w:val="3"/>
            <w:shd w:val="clear" w:color="auto" w:fill="53FFC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4" w:type="dxa"/>
            <w:gridSpan w:val="4"/>
            <w:shd w:val="clear" w:color="auto" w:fill="53FFC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2171" w:type="dxa"/>
            <w:gridSpan w:val="5"/>
            <w:shd w:val="clear" w:color="auto" w:fill="53FFC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20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29E3" w:rsidRDefault="00B829E3" w:rsidP="001D68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0</w:t>
            </w:r>
          </w:p>
          <w:p w:rsidR="00B829E3" w:rsidRDefault="00B829E3" w:rsidP="001D68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B829E3" w:rsidRDefault="00B829E3" w:rsidP="001D68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B829E3" w:rsidRPr="008F592D" w:rsidRDefault="00B829E3" w:rsidP="001D68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B829E3" w:rsidRPr="008F592D" w:rsidRDefault="00B829E3" w:rsidP="001D68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1</w:t>
            </w:r>
          </w:p>
        </w:tc>
      </w:tr>
      <w:tr w:rsidR="00B829E3" w:rsidRPr="008F592D" w:rsidTr="00433C52"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3FFC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</w:p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9" w:type="dxa"/>
            <w:gridSpan w:val="4"/>
            <w:tcBorders>
              <w:left w:val="single" w:sz="4" w:space="0" w:color="auto"/>
              <w:bottom w:val="nil"/>
            </w:tcBorders>
            <w:shd w:val="clear" w:color="auto" w:fill="53FFC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</w:p>
        </w:tc>
        <w:tc>
          <w:tcPr>
            <w:tcW w:w="2020" w:type="dxa"/>
            <w:gridSpan w:val="3"/>
            <w:vMerge w:val="restart"/>
            <w:shd w:val="clear" w:color="auto" w:fill="53FFC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4</w:t>
            </w:r>
          </w:p>
        </w:tc>
        <w:tc>
          <w:tcPr>
            <w:tcW w:w="2114" w:type="dxa"/>
            <w:gridSpan w:val="4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</w:t>
            </w:r>
          </w:p>
        </w:tc>
        <w:tc>
          <w:tcPr>
            <w:tcW w:w="2171" w:type="dxa"/>
            <w:gridSpan w:val="5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6</w:t>
            </w:r>
          </w:p>
        </w:tc>
        <w:tc>
          <w:tcPr>
            <w:tcW w:w="205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B829E3" w:rsidRDefault="00B829E3" w:rsidP="001D68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 xml:space="preserve">17 </w:t>
            </w:r>
          </w:p>
          <w:p w:rsidR="00B95C53" w:rsidRPr="008F592D" w:rsidRDefault="00B95C53" w:rsidP="00B95C53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BE7664">
              <w:rPr>
                <w:rFonts w:ascii="Arial" w:hAnsi="Arial" w:cs="Arial"/>
                <w:color w:val="000000" w:themeColor="text1"/>
                <w:sz w:val="36"/>
                <w:szCs w:val="36"/>
              </w:rPr>
              <w:t>(C2 – C4)</w:t>
            </w:r>
          </w:p>
        </w:tc>
        <w:tc>
          <w:tcPr>
            <w:tcW w:w="2050" w:type="dxa"/>
            <w:vMerge w:val="restart"/>
            <w:shd w:val="clear" w:color="auto" w:fill="D9D9D9" w:themeFill="background1" w:themeFillShade="D9"/>
          </w:tcPr>
          <w:p w:rsidR="00B829E3" w:rsidRPr="008F592D" w:rsidRDefault="00B829E3" w:rsidP="001D68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8</w:t>
            </w:r>
          </w:p>
        </w:tc>
      </w:tr>
      <w:tr w:rsidR="00B829E3" w:rsidRPr="008F592D" w:rsidTr="00433C52">
        <w:tc>
          <w:tcPr>
            <w:tcW w:w="1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FC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53FFC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</w:tcBorders>
            <w:shd w:val="clear" w:color="auto" w:fill="53FFC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0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9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1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829E3" w:rsidRPr="00FF4A83" w:rsidRDefault="00B829E3" w:rsidP="001D68CC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29E3" w:rsidRPr="00FF4A83" w:rsidRDefault="00B829E3" w:rsidP="001D68CC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29E3" w:rsidRPr="008F592D" w:rsidRDefault="00B829E3" w:rsidP="001D68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B829E3" w:rsidRPr="008F592D" w:rsidTr="00B95C53">
        <w:tc>
          <w:tcPr>
            <w:tcW w:w="1996" w:type="dxa"/>
            <w:gridSpan w:val="3"/>
            <w:tcBorders>
              <w:top w:val="single" w:sz="4" w:space="0" w:color="auto"/>
            </w:tcBorders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</w:t>
            </w:r>
          </w:p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</w:p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</w:tcBorders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2020" w:type="dxa"/>
            <w:gridSpan w:val="3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</w:t>
            </w:r>
          </w:p>
        </w:tc>
        <w:tc>
          <w:tcPr>
            <w:tcW w:w="2114" w:type="dxa"/>
            <w:gridSpan w:val="4"/>
            <w:tcBorders>
              <w:top w:val="nil"/>
            </w:tcBorders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</w:t>
            </w:r>
          </w:p>
        </w:tc>
        <w:tc>
          <w:tcPr>
            <w:tcW w:w="2171" w:type="dxa"/>
            <w:gridSpan w:val="5"/>
            <w:tcBorders>
              <w:top w:val="nil"/>
              <w:right w:val="single" w:sz="4" w:space="0" w:color="auto"/>
            </w:tcBorders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3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29E3" w:rsidRPr="008F592D" w:rsidRDefault="00B829E3" w:rsidP="001D68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4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29E3" w:rsidRPr="008F592D" w:rsidRDefault="00B829E3" w:rsidP="001D68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5</w:t>
            </w:r>
          </w:p>
        </w:tc>
      </w:tr>
      <w:tr w:rsidR="00B829E3" w:rsidTr="00B95C53">
        <w:tc>
          <w:tcPr>
            <w:tcW w:w="1056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9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1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29E3" w:rsidRDefault="00B829E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95C53" w:rsidTr="00B95C53">
        <w:trPr>
          <w:trHeight w:val="623"/>
        </w:trPr>
        <w:tc>
          <w:tcPr>
            <w:tcW w:w="1996" w:type="dxa"/>
            <w:gridSpan w:val="3"/>
            <w:tcBorders>
              <w:right w:val="single" w:sz="4" w:space="0" w:color="auto"/>
            </w:tcBorders>
          </w:tcPr>
          <w:p w:rsidR="00B95C53" w:rsidRDefault="00B95C5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6</w:t>
            </w:r>
          </w:p>
          <w:p w:rsidR="00B95C53" w:rsidRDefault="00B95C53" w:rsidP="001D68CC">
            <w:pPr>
              <w:rPr>
                <w:rFonts w:ascii="Arial" w:hAnsi="Arial" w:cs="Arial"/>
                <w:sz w:val="36"/>
                <w:szCs w:val="36"/>
              </w:rPr>
            </w:pPr>
          </w:p>
          <w:p w:rsidR="00B95C53" w:rsidRDefault="00B95C5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C53" w:rsidRPr="00FF4A83" w:rsidRDefault="00B95C5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7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C53" w:rsidRPr="00FF4A83" w:rsidRDefault="00B95C5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8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C53" w:rsidRPr="00FF4A83" w:rsidRDefault="00B95C5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9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C53" w:rsidRPr="00FF4A83" w:rsidRDefault="00B95C5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0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5C53" w:rsidRDefault="00B95C53" w:rsidP="001D68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B95C53">
              <w:rPr>
                <w:rFonts w:ascii="Arial" w:hAnsi="Arial" w:cs="Arial"/>
                <w:color w:val="FF0000"/>
                <w:sz w:val="36"/>
                <w:szCs w:val="36"/>
              </w:rPr>
              <w:t>1</w:t>
            </w:r>
          </w:p>
          <w:p w:rsidR="00B95C53" w:rsidRDefault="00B95C53" w:rsidP="00B95C5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E7664">
              <w:rPr>
                <w:rFonts w:ascii="Arial" w:hAnsi="Arial" w:cs="Arial"/>
                <w:color w:val="000000" w:themeColor="text1"/>
                <w:sz w:val="36"/>
                <w:szCs w:val="36"/>
              </w:rPr>
              <w:t>(C2 – C4)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5C53" w:rsidRDefault="00B95C53" w:rsidP="001D68CC">
            <w:pPr>
              <w:rPr>
                <w:rFonts w:ascii="Arial" w:hAnsi="Arial" w:cs="Arial"/>
                <w:sz w:val="36"/>
                <w:szCs w:val="36"/>
              </w:rPr>
            </w:pPr>
            <w:r w:rsidRPr="00B95C53">
              <w:rPr>
                <w:rFonts w:ascii="Arial" w:hAnsi="Arial" w:cs="Arial"/>
                <w:color w:val="FF0000"/>
                <w:sz w:val="36"/>
                <w:szCs w:val="36"/>
              </w:rPr>
              <w:t>2</w:t>
            </w:r>
          </w:p>
        </w:tc>
      </w:tr>
      <w:tr w:rsidR="00B95C53" w:rsidTr="00B95C53">
        <w:trPr>
          <w:trHeight w:val="492"/>
        </w:trPr>
        <w:tc>
          <w:tcPr>
            <w:tcW w:w="997" w:type="dxa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1D68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5C53" w:rsidRDefault="00B95C5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5C53" w:rsidRDefault="00B95C53" w:rsidP="001D68C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361FB" w:rsidRPr="008F592D" w:rsidTr="00B903E7">
        <w:tc>
          <w:tcPr>
            <w:tcW w:w="14390" w:type="dxa"/>
            <w:gridSpan w:val="23"/>
          </w:tcPr>
          <w:p w:rsidR="002361FB" w:rsidRDefault="002361FB" w:rsidP="00B903E7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MR/</w:t>
            </w:r>
            <w:proofErr w:type="spellStart"/>
            <w:r>
              <w:rPr>
                <w:rFonts w:ascii="Arial" w:hAnsi="Arial" w:cs="Arial"/>
                <w:sz w:val="72"/>
                <w:szCs w:val="72"/>
              </w:rPr>
              <w:t>Schoul</w:t>
            </w:r>
            <w:proofErr w:type="spellEnd"/>
            <w:r>
              <w:rPr>
                <w:rFonts w:ascii="Arial" w:hAnsi="Arial" w:cs="Arial"/>
                <w:sz w:val="72"/>
                <w:szCs w:val="72"/>
              </w:rPr>
              <w:t xml:space="preserve"> </w:t>
            </w:r>
            <w:proofErr w:type="spellStart"/>
            <w:r w:rsidRPr="00D76B19">
              <w:rPr>
                <w:rFonts w:ascii="Arial" w:hAnsi="Arial" w:cs="Arial"/>
                <w:sz w:val="72"/>
                <w:szCs w:val="72"/>
              </w:rPr>
              <w:t>Plang</w:t>
            </w:r>
            <w:proofErr w:type="spellEnd"/>
            <w:r w:rsidRPr="00D76B19">
              <w:rPr>
                <w:rFonts w:ascii="Arial" w:hAnsi="Arial" w:cs="Arial"/>
                <w:sz w:val="72"/>
                <w:szCs w:val="72"/>
              </w:rPr>
              <w:t xml:space="preserve"> </w:t>
            </w:r>
            <w:r>
              <w:rPr>
                <w:rFonts w:ascii="Arial" w:hAnsi="Arial" w:cs="Arial"/>
                <w:sz w:val="72"/>
                <w:szCs w:val="72"/>
              </w:rPr>
              <w:t>Oktober 2022</w:t>
            </w:r>
          </w:p>
          <w:p w:rsidR="002361FB" w:rsidRPr="008F592D" w:rsidRDefault="002361FB" w:rsidP="00B903E7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sz w:val="56"/>
                <w:szCs w:val="56"/>
              </w:rPr>
              <w:t>Numm</w:t>
            </w:r>
            <w:proofErr w:type="spellEnd"/>
            <w:r>
              <w:rPr>
                <w:rFonts w:ascii="Arial" w:hAnsi="Arial" w:cs="Arial"/>
                <w:sz w:val="56"/>
                <w:szCs w:val="56"/>
              </w:rPr>
              <w:t>:___________</w:t>
            </w:r>
          </w:p>
        </w:tc>
      </w:tr>
      <w:tr w:rsidR="002361FB" w:rsidTr="00B95C53">
        <w:tc>
          <w:tcPr>
            <w:tcW w:w="1996" w:type="dxa"/>
            <w:gridSpan w:val="3"/>
          </w:tcPr>
          <w:p w:rsidR="002361FB" w:rsidRDefault="002361FB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Lu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</w:tcPr>
          <w:p w:rsidR="002361FB" w:rsidRDefault="002361FB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20" w:type="dxa"/>
            <w:gridSpan w:val="3"/>
            <w:tcBorders>
              <w:bottom w:val="single" w:sz="4" w:space="0" w:color="auto"/>
            </w:tcBorders>
          </w:tcPr>
          <w:p w:rsidR="002361FB" w:rsidRDefault="002361FB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Me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114" w:type="dxa"/>
            <w:gridSpan w:val="4"/>
          </w:tcPr>
          <w:p w:rsidR="002361FB" w:rsidRDefault="002361FB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147" w:type="dxa"/>
            <w:gridSpan w:val="4"/>
          </w:tcPr>
          <w:p w:rsidR="002361FB" w:rsidRDefault="002361FB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07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61FB" w:rsidRDefault="002361FB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2361FB" w:rsidRDefault="002361FB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2361FB" w:rsidRPr="008F592D" w:rsidTr="00B95C53">
        <w:tc>
          <w:tcPr>
            <w:tcW w:w="1996" w:type="dxa"/>
            <w:gridSpan w:val="3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</w:tcBorders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</w:tcBorders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2114" w:type="dxa"/>
            <w:gridSpan w:val="4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2147" w:type="dxa"/>
            <w:gridSpan w:val="4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2074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61FB" w:rsidRDefault="002361FB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8</w:t>
            </w:r>
          </w:p>
          <w:p w:rsidR="00B95C53" w:rsidRPr="008F592D" w:rsidRDefault="00B95C53" w:rsidP="00B95C53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BE7664">
              <w:rPr>
                <w:rFonts w:ascii="Arial" w:hAnsi="Arial" w:cs="Arial"/>
                <w:color w:val="000000" w:themeColor="text1"/>
                <w:sz w:val="36"/>
                <w:szCs w:val="36"/>
              </w:rPr>
              <w:t>(C2 – C4)</w:t>
            </w:r>
          </w:p>
        </w:tc>
        <w:tc>
          <w:tcPr>
            <w:tcW w:w="2050" w:type="dxa"/>
            <w:vMerge w:val="restart"/>
            <w:shd w:val="clear" w:color="auto" w:fill="D9D9D9" w:themeFill="background1" w:themeFillShade="D9"/>
          </w:tcPr>
          <w:p w:rsidR="002361FB" w:rsidRPr="008F592D" w:rsidRDefault="002361FB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9</w:t>
            </w:r>
          </w:p>
        </w:tc>
      </w:tr>
      <w:tr w:rsidR="002361FB" w:rsidRPr="008F592D" w:rsidTr="00B95C53">
        <w:tc>
          <w:tcPr>
            <w:tcW w:w="1056" w:type="dxa"/>
            <w:gridSpan w:val="2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0" w:type="dxa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3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gridSpan w:val="2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0" w:type="dxa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9" w:type="dxa"/>
            <w:gridSpan w:val="3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5" w:type="dxa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1" w:type="dxa"/>
            <w:gridSpan w:val="3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6" w:type="dxa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74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61FB" w:rsidRPr="008F592D" w:rsidRDefault="002361FB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50" w:type="dxa"/>
            <w:vMerge/>
            <w:shd w:val="clear" w:color="auto" w:fill="D9D9D9" w:themeFill="background1" w:themeFillShade="D9"/>
          </w:tcPr>
          <w:p w:rsidR="002361FB" w:rsidRPr="008F592D" w:rsidRDefault="002361FB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2361FB" w:rsidRPr="008F592D" w:rsidTr="00B95C53">
        <w:tc>
          <w:tcPr>
            <w:tcW w:w="1996" w:type="dxa"/>
            <w:gridSpan w:val="3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</w:t>
            </w:r>
          </w:p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9" w:type="dxa"/>
            <w:gridSpan w:val="4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</w:t>
            </w:r>
          </w:p>
        </w:tc>
        <w:tc>
          <w:tcPr>
            <w:tcW w:w="2020" w:type="dxa"/>
            <w:gridSpan w:val="3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</w:tc>
        <w:tc>
          <w:tcPr>
            <w:tcW w:w="2114" w:type="dxa"/>
            <w:gridSpan w:val="4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</w:p>
        </w:tc>
        <w:tc>
          <w:tcPr>
            <w:tcW w:w="2147" w:type="dxa"/>
            <w:gridSpan w:val="4"/>
            <w:tcBorders>
              <w:right w:val="single" w:sz="4" w:space="0" w:color="auto"/>
            </w:tcBorders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4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361FB" w:rsidRDefault="002361FB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5</w:t>
            </w:r>
          </w:p>
          <w:p w:rsidR="002361FB" w:rsidRPr="008F592D" w:rsidRDefault="002361FB" w:rsidP="00B903E7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61FB" w:rsidRPr="008F592D" w:rsidRDefault="002361FB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6</w:t>
            </w:r>
          </w:p>
        </w:tc>
      </w:tr>
      <w:tr w:rsidR="002361FB" w:rsidRPr="008F592D" w:rsidTr="00B95C53">
        <w:tc>
          <w:tcPr>
            <w:tcW w:w="1056" w:type="dxa"/>
            <w:gridSpan w:val="2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0" w:type="dxa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3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gridSpan w:val="2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0" w:type="dxa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9" w:type="dxa"/>
            <w:gridSpan w:val="3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5" w:type="dxa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1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361FB" w:rsidRPr="00FF4A83" w:rsidRDefault="002361FB" w:rsidP="00B903E7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61FB" w:rsidRPr="00FF4A83" w:rsidRDefault="002361FB" w:rsidP="00B903E7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61FB" w:rsidRPr="008F592D" w:rsidRDefault="002361FB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2361FB" w:rsidRPr="008F592D" w:rsidTr="00B95C53">
        <w:tc>
          <w:tcPr>
            <w:tcW w:w="1996" w:type="dxa"/>
            <w:gridSpan w:val="3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</w:t>
            </w:r>
          </w:p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9" w:type="dxa"/>
            <w:gridSpan w:val="4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</w:t>
            </w:r>
          </w:p>
        </w:tc>
        <w:tc>
          <w:tcPr>
            <w:tcW w:w="2020" w:type="dxa"/>
            <w:gridSpan w:val="3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</w:t>
            </w:r>
          </w:p>
        </w:tc>
        <w:tc>
          <w:tcPr>
            <w:tcW w:w="2114" w:type="dxa"/>
            <w:gridSpan w:val="4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2147" w:type="dxa"/>
            <w:gridSpan w:val="4"/>
            <w:tcBorders>
              <w:bottom w:val="single" w:sz="4" w:space="0" w:color="auto"/>
            </w:tcBorders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</w:t>
            </w:r>
          </w:p>
        </w:tc>
        <w:tc>
          <w:tcPr>
            <w:tcW w:w="2074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5C53" w:rsidRDefault="002361FB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2</w:t>
            </w:r>
          </w:p>
          <w:p w:rsidR="002361FB" w:rsidRPr="008F592D" w:rsidRDefault="00B95C53" w:rsidP="00B95C53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BE7664">
              <w:rPr>
                <w:rFonts w:ascii="Arial" w:hAnsi="Arial" w:cs="Arial"/>
                <w:color w:val="000000" w:themeColor="text1"/>
                <w:sz w:val="36"/>
                <w:szCs w:val="36"/>
              </w:rPr>
              <w:t>(C2 – C4)</w:t>
            </w:r>
          </w:p>
        </w:tc>
        <w:tc>
          <w:tcPr>
            <w:tcW w:w="205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61FB" w:rsidRPr="008F592D" w:rsidRDefault="002361FB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3</w:t>
            </w:r>
          </w:p>
        </w:tc>
      </w:tr>
      <w:tr w:rsidR="002361FB" w:rsidTr="00B95C53">
        <w:tc>
          <w:tcPr>
            <w:tcW w:w="1056" w:type="dxa"/>
            <w:gridSpan w:val="2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BUS</w:t>
            </w:r>
          </w:p>
        </w:tc>
        <w:tc>
          <w:tcPr>
            <w:tcW w:w="940" w:type="dxa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3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gridSpan w:val="2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0" w:type="dxa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9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95C53" w:rsidTr="00B95C53">
        <w:trPr>
          <w:trHeight w:val="833"/>
        </w:trPr>
        <w:tc>
          <w:tcPr>
            <w:tcW w:w="1996" w:type="dxa"/>
            <w:gridSpan w:val="3"/>
            <w:shd w:val="clear" w:color="auto" w:fill="FFFFFF" w:themeFill="background1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24</w:t>
            </w:r>
          </w:p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9" w:type="dxa"/>
            <w:gridSpan w:val="4"/>
            <w:shd w:val="clear" w:color="auto" w:fill="FFFFFF" w:themeFill="background1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5</w:t>
            </w:r>
          </w:p>
        </w:tc>
        <w:tc>
          <w:tcPr>
            <w:tcW w:w="2020" w:type="dxa"/>
            <w:gridSpan w:val="3"/>
            <w:shd w:val="clear" w:color="auto" w:fill="FFFFFF" w:themeFill="background1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6</w:t>
            </w:r>
          </w:p>
        </w:tc>
        <w:tc>
          <w:tcPr>
            <w:tcW w:w="211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7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8</w:t>
            </w:r>
          </w:p>
        </w:tc>
        <w:tc>
          <w:tcPr>
            <w:tcW w:w="20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9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30</w:t>
            </w:r>
          </w:p>
        </w:tc>
      </w:tr>
      <w:tr w:rsidR="002361FB" w:rsidTr="00B95C53">
        <w:trPr>
          <w:trHeight w:val="487"/>
        </w:trPr>
        <w:tc>
          <w:tcPr>
            <w:tcW w:w="1056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3" w:type="dxa"/>
            <w:gridSpan w:val="2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36" w:type="dxa"/>
            <w:gridSpan w:val="2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gridSpan w:val="2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0" w:type="dxa"/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61FB" w:rsidRPr="006158EF" w:rsidRDefault="002361FB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361FB" w:rsidTr="00433C52">
        <w:trPr>
          <w:gridAfter w:val="20"/>
          <w:wAfter w:w="12394" w:type="dxa"/>
          <w:trHeight w:val="833"/>
        </w:trPr>
        <w:tc>
          <w:tcPr>
            <w:tcW w:w="1996" w:type="dxa"/>
            <w:gridSpan w:val="3"/>
            <w:tcBorders>
              <w:bottom w:val="nil"/>
            </w:tcBorders>
            <w:shd w:val="clear" w:color="auto" w:fill="53FFC6"/>
          </w:tcPr>
          <w:p w:rsidR="002361FB" w:rsidRDefault="002361FB" w:rsidP="00433C52">
            <w:pPr>
              <w:shd w:val="clear" w:color="auto" w:fill="53FFC6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1</w:t>
            </w:r>
          </w:p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361FB" w:rsidTr="00433C52">
        <w:trPr>
          <w:gridAfter w:val="20"/>
          <w:wAfter w:w="12394" w:type="dxa"/>
          <w:trHeight w:val="487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53FFC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FC6"/>
          </w:tcPr>
          <w:p w:rsidR="002361FB" w:rsidRDefault="002361F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9F5E7F" w:rsidRDefault="009F5E7F"/>
    <w:tbl>
      <w:tblPr>
        <w:tblStyle w:val="Tabellenraster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7"/>
        <w:gridCol w:w="940"/>
        <w:gridCol w:w="1070"/>
        <w:gridCol w:w="918"/>
        <w:gridCol w:w="1009"/>
        <w:gridCol w:w="60"/>
        <w:gridCol w:w="950"/>
        <w:gridCol w:w="1168"/>
        <w:gridCol w:w="958"/>
        <w:gridCol w:w="17"/>
        <w:gridCol w:w="1143"/>
        <w:gridCol w:w="938"/>
        <w:gridCol w:w="60"/>
        <w:gridCol w:w="1192"/>
        <w:gridCol w:w="829"/>
        <w:gridCol w:w="58"/>
        <w:gridCol w:w="2023"/>
      </w:tblGrid>
      <w:tr w:rsidR="00B95C53" w:rsidRPr="008F592D" w:rsidTr="00B903E7">
        <w:tc>
          <w:tcPr>
            <w:tcW w:w="14390" w:type="dxa"/>
            <w:gridSpan w:val="17"/>
          </w:tcPr>
          <w:p w:rsidR="00B95C53" w:rsidRDefault="00B95C53" w:rsidP="00B903E7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MR-</w:t>
            </w:r>
            <w:proofErr w:type="spellStart"/>
            <w:r>
              <w:rPr>
                <w:rFonts w:ascii="Arial" w:hAnsi="Arial" w:cs="Arial"/>
                <w:sz w:val="72"/>
                <w:szCs w:val="72"/>
              </w:rPr>
              <w:t>Schoul</w:t>
            </w:r>
            <w:proofErr w:type="spellEnd"/>
            <w:r>
              <w:rPr>
                <w:rFonts w:ascii="Arial" w:hAnsi="Arial" w:cs="Arial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72"/>
                <w:szCs w:val="72"/>
              </w:rPr>
              <w:t>Plang</w:t>
            </w:r>
            <w:proofErr w:type="spellEnd"/>
            <w:r w:rsidRPr="00D76B19">
              <w:rPr>
                <w:rFonts w:ascii="Arial" w:hAnsi="Arial" w:cs="Arial"/>
                <w:sz w:val="72"/>
                <w:szCs w:val="72"/>
              </w:rPr>
              <w:t xml:space="preserve"> </w:t>
            </w:r>
            <w:r>
              <w:rPr>
                <w:rFonts w:ascii="Arial" w:hAnsi="Arial" w:cs="Arial"/>
                <w:sz w:val="72"/>
                <w:szCs w:val="72"/>
              </w:rPr>
              <w:t>November 2022</w:t>
            </w:r>
          </w:p>
          <w:p w:rsidR="00B95C53" w:rsidRPr="008F592D" w:rsidRDefault="00B95C53" w:rsidP="00B903E7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sz w:val="56"/>
                <w:szCs w:val="56"/>
              </w:rPr>
              <w:t>Numm</w:t>
            </w:r>
            <w:proofErr w:type="spellEnd"/>
            <w:r>
              <w:rPr>
                <w:rFonts w:ascii="Arial" w:hAnsi="Arial" w:cs="Arial"/>
                <w:sz w:val="56"/>
                <w:szCs w:val="56"/>
              </w:rPr>
              <w:t>:___________</w:t>
            </w:r>
          </w:p>
        </w:tc>
      </w:tr>
      <w:tr w:rsidR="00B95C53" w:rsidTr="00B903E7">
        <w:tc>
          <w:tcPr>
            <w:tcW w:w="1997" w:type="dxa"/>
            <w:gridSpan w:val="2"/>
          </w:tcPr>
          <w:p w:rsidR="00B95C53" w:rsidRDefault="00B95C53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Lu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1988" w:type="dxa"/>
            <w:gridSpan w:val="2"/>
          </w:tcPr>
          <w:p w:rsidR="00B95C53" w:rsidRDefault="00B95C53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19" w:type="dxa"/>
            <w:gridSpan w:val="3"/>
          </w:tcPr>
          <w:p w:rsidR="00B95C53" w:rsidRDefault="00B95C53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Me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126" w:type="dxa"/>
            <w:gridSpan w:val="2"/>
          </w:tcPr>
          <w:p w:rsidR="00B95C53" w:rsidRDefault="00B95C53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158" w:type="dxa"/>
            <w:gridSpan w:val="4"/>
          </w:tcPr>
          <w:p w:rsidR="00B95C53" w:rsidRDefault="00B95C53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079" w:type="dxa"/>
            <w:gridSpan w:val="3"/>
            <w:shd w:val="clear" w:color="auto" w:fill="D9D9D9" w:themeFill="background1" w:themeFillShade="D9"/>
          </w:tcPr>
          <w:p w:rsidR="00B95C53" w:rsidRDefault="00B95C53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B95C53" w:rsidRDefault="00B95C53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433C52" w:rsidRPr="008F592D" w:rsidTr="00433C52">
        <w:trPr>
          <w:trHeight w:val="1666"/>
        </w:trPr>
        <w:tc>
          <w:tcPr>
            <w:tcW w:w="1997" w:type="dxa"/>
            <w:gridSpan w:val="2"/>
            <w:shd w:val="clear" w:color="auto" w:fill="D9D9D9" w:themeFill="background1" w:themeFillShade="D9"/>
            <w:vAlign w:val="center"/>
          </w:tcPr>
          <w:p w:rsidR="00433C52" w:rsidRPr="00433C52" w:rsidRDefault="00433C52" w:rsidP="00433C5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shd w:val="clear" w:color="auto" w:fill="FF0000"/>
          </w:tcPr>
          <w:p w:rsidR="009934E6" w:rsidRPr="00433C52" w:rsidRDefault="009934E6" w:rsidP="00433C5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de-L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9118</wp:posOffset>
                      </wp:positionH>
                      <wp:positionV relativeFrom="paragraph">
                        <wp:posOffset>347010</wp:posOffset>
                      </wp:positionV>
                      <wp:extent cx="1192816" cy="334323"/>
                      <wp:effectExtent l="0" t="361950" r="0" b="37084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80587">
                                <a:off x="0" y="0"/>
                                <a:ext cx="1192816" cy="3343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9934E6" w:rsidRPr="009934E6" w:rsidRDefault="009934E6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  <w:r w:rsidRPr="009934E6">
                                    <w:rPr>
                                      <w:b/>
                                      <w:sz w:val="32"/>
                                      <w:szCs w:val="32"/>
                                      <w:lang w:val="de-DE"/>
                                    </w:rPr>
                                    <w:t>TOUSSA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3.85pt;margin-top:27.3pt;width:93.9pt;height:26.3pt;rotation:-264264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" fillcolor="red" strokecolor="red" strokeweight=".5pt">
                      <v:textbox>
                        <w:txbxContent>
                          <w:p w:rsidR="009934E6" w:rsidRPr="009934E6" w:rsidRDefault="009934E6">
                            <w:pPr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9934E6"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  <w:t>TOUSSA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C52" w:rsidRPr="00433C52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6303" w:type="dxa"/>
            <w:gridSpan w:val="9"/>
            <w:shd w:val="clear" w:color="auto" w:fill="53FFC6"/>
            <w:vAlign w:val="center"/>
          </w:tcPr>
          <w:p w:rsidR="00433C52" w:rsidRPr="00433C52" w:rsidRDefault="00433C52" w:rsidP="00433C52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proofErr w:type="spellStart"/>
            <w:r w:rsidRPr="00433C52">
              <w:rPr>
                <w:rFonts w:ascii="Arial" w:hAnsi="Arial" w:cs="Arial"/>
                <w:sz w:val="72"/>
                <w:szCs w:val="72"/>
              </w:rPr>
              <w:t>Vacances</w:t>
            </w:r>
            <w:proofErr w:type="spellEnd"/>
            <w:r w:rsidRPr="00433C52">
              <w:rPr>
                <w:rFonts w:ascii="Arial" w:hAnsi="Arial" w:cs="Arial"/>
                <w:sz w:val="72"/>
                <w:szCs w:val="72"/>
              </w:rPr>
              <w:t xml:space="preserve"> </w:t>
            </w:r>
            <w:proofErr w:type="spellStart"/>
            <w:r w:rsidRPr="00433C52">
              <w:rPr>
                <w:rFonts w:ascii="Arial" w:hAnsi="Arial" w:cs="Arial"/>
                <w:sz w:val="72"/>
                <w:szCs w:val="72"/>
              </w:rPr>
              <w:t>toussaint</w:t>
            </w:r>
            <w:proofErr w:type="spellEnd"/>
          </w:p>
        </w:tc>
        <w:tc>
          <w:tcPr>
            <w:tcW w:w="2079" w:type="dxa"/>
            <w:gridSpan w:val="3"/>
            <w:shd w:val="clear" w:color="auto" w:fill="D9D9D9" w:themeFill="background1" w:themeFillShade="D9"/>
          </w:tcPr>
          <w:p w:rsidR="00433C52" w:rsidRDefault="00433C52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5</w:t>
            </w:r>
          </w:p>
          <w:p w:rsidR="00433C52" w:rsidRDefault="00433C52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433C52" w:rsidRDefault="00433C52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433C52" w:rsidRPr="008F592D" w:rsidRDefault="00433C52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:rsidR="00433C52" w:rsidRPr="008F592D" w:rsidRDefault="00433C52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6</w:t>
            </w:r>
          </w:p>
        </w:tc>
      </w:tr>
      <w:tr w:rsidR="00B95C53" w:rsidRPr="008F592D" w:rsidTr="0070459B">
        <w:tc>
          <w:tcPr>
            <w:tcW w:w="1997" w:type="dxa"/>
            <w:gridSpan w:val="2"/>
          </w:tcPr>
          <w:p w:rsidR="00B95C53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</w:p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2"/>
          </w:tcPr>
          <w:p w:rsidR="00B95C53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2019" w:type="dxa"/>
            <w:gridSpan w:val="3"/>
          </w:tcPr>
          <w:p w:rsidR="00B95C53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2126" w:type="dxa"/>
            <w:gridSpan w:val="2"/>
          </w:tcPr>
          <w:p w:rsidR="00B95C53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</w:t>
            </w:r>
          </w:p>
        </w:tc>
        <w:tc>
          <w:tcPr>
            <w:tcW w:w="2158" w:type="dxa"/>
            <w:gridSpan w:val="4"/>
          </w:tcPr>
          <w:p w:rsidR="00B95C53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</w:t>
            </w:r>
          </w:p>
        </w:tc>
        <w:tc>
          <w:tcPr>
            <w:tcW w:w="2079" w:type="dxa"/>
            <w:gridSpan w:val="3"/>
            <w:vMerge w:val="restart"/>
            <w:shd w:val="clear" w:color="auto" w:fill="D9D9D9" w:themeFill="background1" w:themeFillShade="D9"/>
          </w:tcPr>
          <w:p w:rsidR="00B95C53" w:rsidRDefault="0070459B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2</w:t>
            </w:r>
          </w:p>
          <w:p w:rsidR="00B95C53" w:rsidRPr="008F592D" w:rsidRDefault="00B95C53" w:rsidP="00B903E7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BE7664">
              <w:rPr>
                <w:rFonts w:ascii="Arial" w:hAnsi="Arial" w:cs="Arial"/>
                <w:color w:val="000000" w:themeColor="text1"/>
                <w:sz w:val="36"/>
                <w:szCs w:val="36"/>
              </w:rPr>
              <w:t>(C2 – C4)</w:t>
            </w:r>
          </w:p>
        </w:tc>
        <w:tc>
          <w:tcPr>
            <w:tcW w:w="2023" w:type="dxa"/>
            <w:vMerge w:val="restart"/>
            <w:shd w:val="clear" w:color="auto" w:fill="D9D9D9" w:themeFill="background1" w:themeFillShade="D9"/>
          </w:tcPr>
          <w:p w:rsidR="00B95C53" w:rsidRPr="008F592D" w:rsidRDefault="0070459B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3</w:t>
            </w:r>
          </w:p>
        </w:tc>
      </w:tr>
      <w:tr w:rsidR="00B95C53" w:rsidRPr="008F592D" w:rsidTr="0070459B">
        <w:tc>
          <w:tcPr>
            <w:tcW w:w="1057" w:type="dxa"/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0" w:type="dxa"/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69" w:type="dxa"/>
            <w:gridSpan w:val="2"/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0" w:type="dxa"/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8" w:type="dxa"/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8" w:type="dxa"/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0" w:type="dxa"/>
            <w:gridSpan w:val="2"/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98" w:type="dxa"/>
            <w:gridSpan w:val="2"/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7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5C53" w:rsidRPr="008F592D" w:rsidRDefault="00B95C53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3" w:type="dxa"/>
            <w:vMerge/>
            <w:shd w:val="clear" w:color="auto" w:fill="D9D9D9" w:themeFill="background1" w:themeFillShade="D9"/>
          </w:tcPr>
          <w:p w:rsidR="00B95C53" w:rsidRPr="008F592D" w:rsidRDefault="00B95C53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B95C53" w:rsidRPr="008F592D" w:rsidTr="0070459B">
        <w:tc>
          <w:tcPr>
            <w:tcW w:w="1997" w:type="dxa"/>
            <w:gridSpan w:val="2"/>
          </w:tcPr>
          <w:p w:rsidR="00B95C53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4</w:t>
            </w:r>
          </w:p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</w:p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2"/>
          </w:tcPr>
          <w:p w:rsidR="00B95C53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</w:t>
            </w:r>
          </w:p>
        </w:tc>
        <w:tc>
          <w:tcPr>
            <w:tcW w:w="2019" w:type="dxa"/>
            <w:gridSpan w:val="3"/>
          </w:tcPr>
          <w:p w:rsidR="00B95C53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6</w:t>
            </w:r>
          </w:p>
        </w:tc>
        <w:tc>
          <w:tcPr>
            <w:tcW w:w="2126" w:type="dxa"/>
            <w:gridSpan w:val="2"/>
          </w:tcPr>
          <w:p w:rsidR="00B95C53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</w:t>
            </w:r>
          </w:p>
        </w:tc>
        <w:tc>
          <w:tcPr>
            <w:tcW w:w="2158" w:type="dxa"/>
            <w:gridSpan w:val="4"/>
            <w:tcBorders>
              <w:right w:val="single" w:sz="4" w:space="0" w:color="auto"/>
            </w:tcBorders>
          </w:tcPr>
          <w:p w:rsidR="00B95C53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95C53" w:rsidRPr="008F592D" w:rsidRDefault="0070459B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9</w:t>
            </w:r>
            <w:r w:rsidR="00B95C53">
              <w:rPr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202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95C53" w:rsidRPr="008F592D" w:rsidRDefault="0070459B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0</w:t>
            </w:r>
          </w:p>
        </w:tc>
      </w:tr>
      <w:tr w:rsidR="0070459B" w:rsidRPr="008F592D" w:rsidTr="0070459B">
        <w:tc>
          <w:tcPr>
            <w:tcW w:w="1057" w:type="dxa"/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0" w:type="dxa"/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95C53" w:rsidRPr="008944FF" w:rsidRDefault="00B95C53" w:rsidP="00B903E7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5C53" w:rsidRPr="008944FF" w:rsidRDefault="00B95C53" w:rsidP="00B903E7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5C53" w:rsidRPr="008F592D" w:rsidRDefault="00B95C53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B95C53" w:rsidRPr="008F592D" w:rsidTr="0070459B">
        <w:tc>
          <w:tcPr>
            <w:tcW w:w="1997" w:type="dxa"/>
            <w:gridSpan w:val="2"/>
          </w:tcPr>
          <w:p w:rsidR="00B95C53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</w:t>
            </w:r>
          </w:p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</w:p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</w:tcPr>
          <w:p w:rsidR="00B95C53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  <w:r w:rsidR="0070459B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53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4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53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5</w:t>
            </w: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5C53" w:rsidRDefault="0070459B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6</w:t>
            </w:r>
          </w:p>
          <w:p w:rsidR="00B95C53" w:rsidRPr="008F592D" w:rsidRDefault="00B95C53" w:rsidP="00B903E7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BE7664">
              <w:rPr>
                <w:rFonts w:ascii="Arial" w:hAnsi="Arial" w:cs="Arial"/>
                <w:color w:val="000000" w:themeColor="text1"/>
                <w:sz w:val="36"/>
                <w:szCs w:val="36"/>
              </w:rPr>
              <w:t>(C2 – C4)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5C53" w:rsidRPr="008F592D" w:rsidRDefault="0070459B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7</w:t>
            </w:r>
          </w:p>
        </w:tc>
      </w:tr>
      <w:tr w:rsidR="0070459B" w:rsidTr="0070459B">
        <w:tc>
          <w:tcPr>
            <w:tcW w:w="1057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7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5C53" w:rsidRDefault="00B95C5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0459B" w:rsidTr="0070459B">
        <w:tc>
          <w:tcPr>
            <w:tcW w:w="1997" w:type="dxa"/>
            <w:gridSpan w:val="2"/>
            <w:tcBorders>
              <w:right w:val="single" w:sz="4" w:space="0" w:color="auto"/>
            </w:tcBorders>
          </w:tcPr>
          <w:p w:rsidR="0070459B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8</w:t>
            </w:r>
          </w:p>
          <w:p w:rsidR="0070459B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</w:p>
          <w:p w:rsidR="0070459B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B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9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B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0</w:t>
            </w:r>
          </w:p>
        </w:tc>
        <w:tc>
          <w:tcPr>
            <w:tcW w:w="2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459B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59B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59B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59B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0459B" w:rsidTr="0070459B">
        <w:tc>
          <w:tcPr>
            <w:tcW w:w="1057" w:type="dxa"/>
            <w:shd w:val="clear" w:color="auto" w:fill="B4C6E7" w:themeFill="accent5" w:themeFillTint="66"/>
          </w:tcPr>
          <w:p w:rsidR="0070459B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70459B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70459B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70459B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70459B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5" w:themeFillTint="66"/>
          </w:tcPr>
          <w:p w:rsidR="0070459B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459B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459B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459B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459B" w:rsidRDefault="0070459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2361FB" w:rsidRDefault="002361FB"/>
    <w:tbl>
      <w:tblPr>
        <w:tblStyle w:val="Tabellenraster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7"/>
        <w:gridCol w:w="941"/>
        <w:gridCol w:w="1070"/>
        <w:gridCol w:w="918"/>
        <w:gridCol w:w="1070"/>
        <w:gridCol w:w="968"/>
        <w:gridCol w:w="1168"/>
        <w:gridCol w:w="946"/>
        <w:gridCol w:w="1160"/>
        <w:gridCol w:w="987"/>
        <w:gridCol w:w="2080"/>
        <w:gridCol w:w="2025"/>
      </w:tblGrid>
      <w:tr w:rsidR="002471B3" w:rsidRPr="008F592D" w:rsidTr="00B903E7">
        <w:tc>
          <w:tcPr>
            <w:tcW w:w="14390" w:type="dxa"/>
            <w:gridSpan w:val="12"/>
          </w:tcPr>
          <w:p w:rsidR="002471B3" w:rsidRDefault="002471B3" w:rsidP="00B903E7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MR/</w:t>
            </w:r>
            <w:proofErr w:type="spellStart"/>
            <w:r>
              <w:rPr>
                <w:rFonts w:ascii="Arial" w:hAnsi="Arial" w:cs="Arial"/>
                <w:sz w:val="72"/>
                <w:szCs w:val="72"/>
              </w:rPr>
              <w:t>Schoul</w:t>
            </w:r>
            <w:proofErr w:type="spellEnd"/>
            <w:r>
              <w:rPr>
                <w:rFonts w:ascii="Arial" w:hAnsi="Arial" w:cs="Arial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72"/>
                <w:szCs w:val="72"/>
              </w:rPr>
              <w:t>Plang</w:t>
            </w:r>
            <w:proofErr w:type="spellEnd"/>
            <w:r>
              <w:rPr>
                <w:rFonts w:ascii="Arial" w:hAnsi="Arial" w:cs="Arial"/>
                <w:sz w:val="72"/>
                <w:szCs w:val="72"/>
              </w:rPr>
              <w:t xml:space="preserve"> Dezember 2022</w:t>
            </w:r>
          </w:p>
          <w:p w:rsidR="002471B3" w:rsidRPr="008F592D" w:rsidRDefault="002471B3" w:rsidP="00B903E7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sz w:val="56"/>
                <w:szCs w:val="56"/>
              </w:rPr>
              <w:t>Numm</w:t>
            </w:r>
            <w:proofErr w:type="spellEnd"/>
            <w:r>
              <w:rPr>
                <w:rFonts w:ascii="Arial" w:hAnsi="Arial" w:cs="Arial"/>
                <w:sz w:val="56"/>
                <w:szCs w:val="56"/>
              </w:rPr>
              <w:t>:___________</w:t>
            </w:r>
          </w:p>
        </w:tc>
      </w:tr>
      <w:tr w:rsidR="002471B3" w:rsidTr="00383C7D"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:rsidR="002471B3" w:rsidRDefault="002471B3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lastRenderedPageBreak/>
              <w:t>Mé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Lu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</w:tcPr>
          <w:p w:rsidR="002471B3" w:rsidRDefault="002471B3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2471B3" w:rsidRDefault="002471B3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Me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114" w:type="dxa"/>
            <w:gridSpan w:val="2"/>
          </w:tcPr>
          <w:p w:rsidR="002471B3" w:rsidRDefault="002471B3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147" w:type="dxa"/>
            <w:gridSpan w:val="2"/>
          </w:tcPr>
          <w:p w:rsidR="002471B3" w:rsidRDefault="002471B3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:rsidR="002471B3" w:rsidRDefault="002471B3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2471B3" w:rsidRDefault="002471B3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383C7D" w:rsidRPr="008F592D" w:rsidTr="00383C7D"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</w:p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</w:p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4" w:type="dxa"/>
            <w:gridSpan w:val="2"/>
            <w:tcBorders>
              <w:left w:val="single" w:sz="4" w:space="0" w:color="auto"/>
            </w:tcBorders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2147" w:type="dxa"/>
            <w:gridSpan w:val="2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383C7D" w:rsidRDefault="002471B3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3</w:t>
            </w:r>
          </w:p>
          <w:p w:rsidR="002471B3" w:rsidRPr="008F592D" w:rsidRDefault="00383C7D" w:rsidP="00383C7D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BE7664">
              <w:rPr>
                <w:rFonts w:ascii="Arial" w:hAnsi="Arial" w:cs="Arial"/>
                <w:color w:val="000000" w:themeColor="text1"/>
                <w:sz w:val="36"/>
                <w:szCs w:val="36"/>
              </w:rPr>
              <w:t>(C2 – C4)</w:t>
            </w:r>
          </w:p>
        </w:tc>
        <w:tc>
          <w:tcPr>
            <w:tcW w:w="2025" w:type="dxa"/>
            <w:vMerge w:val="restart"/>
            <w:shd w:val="clear" w:color="auto" w:fill="D9D9D9" w:themeFill="background1" w:themeFillShade="D9"/>
          </w:tcPr>
          <w:p w:rsidR="002471B3" w:rsidRPr="008F592D" w:rsidRDefault="002471B3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4</w:t>
            </w:r>
          </w:p>
        </w:tc>
      </w:tr>
      <w:tr w:rsidR="00383C7D" w:rsidRPr="008F592D" w:rsidTr="00383C7D"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7D" w:rsidRDefault="00383C7D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7D" w:rsidRDefault="00383C7D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7D" w:rsidRDefault="00383C7D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:rsidR="00383C7D" w:rsidRDefault="00383C7D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6" w:type="dxa"/>
            <w:shd w:val="clear" w:color="auto" w:fill="B4C6E7" w:themeFill="accent5" w:themeFillTint="66"/>
          </w:tcPr>
          <w:p w:rsidR="00383C7D" w:rsidRDefault="00383C7D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0" w:type="dxa"/>
            <w:shd w:val="clear" w:color="auto" w:fill="B4C6E7" w:themeFill="accent5" w:themeFillTint="66"/>
          </w:tcPr>
          <w:p w:rsidR="00383C7D" w:rsidRDefault="00383C7D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7" w:type="dxa"/>
            <w:shd w:val="clear" w:color="auto" w:fill="B4C6E7" w:themeFill="accent5" w:themeFillTint="66"/>
          </w:tcPr>
          <w:p w:rsidR="00383C7D" w:rsidRDefault="00383C7D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3C7D" w:rsidRPr="008F592D" w:rsidRDefault="00383C7D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5" w:type="dxa"/>
            <w:vMerge/>
            <w:shd w:val="clear" w:color="auto" w:fill="D9D9D9" w:themeFill="background1" w:themeFillShade="D9"/>
          </w:tcPr>
          <w:p w:rsidR="00383C7D" w:rsidRPr="008F592D" w:rsidRDefault="00383C7D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433C52" w:rsidRPr="008F592D" w:rsidTr="00433C52">
        <w:tc>
          <w:tcPr>
            <w:tcW w:w="1998" w:type="dxa"/>
            <w:gridSpan w:val="2"/>
            <w:tcBorders>
              <w:top w:val="single" w:sz="4" w:space="0" w:color="auto"/>
            </w:tcBorders>
          </w:tcPr>
          <w:p w:rsidR="00433C52" w:rsidRDefault="00433C52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  <w:p w:rsidR="00433C52" w:rsidRDefault="00433C52" w:rsidP="00B903E7">
            <w:pPr>
              <w:rPr>
                <w:rFonts w:ascii="Arial" w:hAnsi="Arial" w:cs="Arial"/>
                <w:sz w:val="36"/>
                <w:szCs w:val="36"/>
              </w:rPr>
            </w:pPr>
          </w:p>
          <w:p w:rsidR="00433C52" w:rsidRDefault="00433C52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</w:tcBorders>
            <w:shd w:val="clear" w:color="auto" w:fill="53FFC6"/>
          </w:tcPr>
          <w:p w:rsidR="00433C52" w:rsidRDefault="00433C52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</w:tcBorders>
          </w:tcPr>
          <w:p w:rsidR="00433C52" w:rsidRDefault="00433C52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2114" w:type="dxa"/>
            <w:gridSpan w:val="2"/>
          </w:tcPr>
          <w:p w:rsidR="00433C52" w:rsidRDefault="00433C52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2147" w:type="dxa"/>
            <w:gridSpan w:val="2"/>
            <w:tcBorders>
              <w:right w:val="single" w:sz="4" w:space="0" w:color="auto"/>
            </w:tcBorders>
          </w:tcPr>
          <w:p w:rsidR="00433C52" w:rsidRDefault="00433C52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33C52" w:rsidRDefault="00433C52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0</w:t>
            </w:r>
          </w:p>
          <w:p w:rsidR="00433C52" w:rsidRPr="008F592D" w:rsidRDefault="00433C52" w:rsidP="00B903E7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33C52" w:rsidRPr="008F592D" w:rsidRDefault="00433C52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8F592D">
              <w:rPr>
                <w:rFonts w:ascii="Arial" w:hAnsi="Arial" w:cs="Arial"/>
                <w:color w:val="FF0000"/>
                <w:sz w:val="36"/>
                <w:szCs w:val="36"/>
              </w:rPr>
              <w:t>1</w:t>
            </w:r>
            <w:r>
              <w:rPr>
                <w:rFonts w:ascii="Arial" w:hAnsi="Arial" w:cs="Arial"/>
                <w:color w:val="FF0000"/>
                <w:sz w:val="36"/>
                <w:szCs w:val="36"/>
              </w:rPr>
              <w:t>1</w:t>
            </w:r>
          </w:p>
        </w:tc>
      </w:tr>
      <w:tr w:rsidR="00433C52" w:rsidRPr="008F592D" w:rsidTr="00433C52">
        <w:tc>
          <w:tcPr>
            <w:tcW w:w="1057" w:type="dxa"/>
            <w:shd w:val="clear" w:color="auto" w:fill="B4C6E7" w:themeFill="accent5" w:themeFillTint="66"/>
          </w:tcPr>
          <w:p w:rsidR="00433C52" w:rsidRDefault="00433C52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1" w:type="dxa"/>
            <w:shd w:val="clear" w:color="auto" w:fill="B4C6E7" w:themeFill="accent5" w:themeFillTint="66"/>
          </w:tcPr>
          <w:p w:rsidR="00433C52" w:rsidRDefault="00433C52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2"/>
            <w:vMerge/>
            <w:shd w:val="clear" w:color="auto" w:fill="53FFC6"/>
          </w:tcPr>
          <w:p w:rsidR="00433C52" w:rsidRDefault="00433C52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shd w:val="clear" w:color="auto" w:fill="B4C6E7" w:themeFill="accent5" w:themeFillTint="66"/>
          </w:tcPr>
          <w:p w:rsidR="00433C52" w:rsidRDefault="00433C52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8" w:type="dxa"/>
            <w:shd w:val="clear" w:color="auto" w:fill="B4C6E7" w:themeFill="accent5" w:themeFillTint="66"/>
          </w:tcPr>
          <w:p w:rsidR="00433C52" w:rsidRDefault="00433C52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8" w:type="dxa"/>
            <w:shd w:val="clear" w:color="auto" w:fill="B4C6E7" w:themeFill="accent5" w:themeFillTint="66"/>
          </w:tcPr>
          <w:p w:rsidR="00433C52" w:rsidRDefault="00433C52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6" w:type="dxa"/>
            <w:shd w:val="clear" w:color="auto" w:fill="B4C6E7" w:themeFill="accent5" w:themeFillTint="66"/>
          </w:tcPr>
          <w:p w:rsidR="00433C52" w:rsidRDefault="00433C52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0" w:type="dxa"/>
            <w:shd w:val="clear" w:color="auto" w:fill="B4C6E7" w:themeFill="accent5" w:themeFillTint="66"/>
          </w:tcPr>
          <w:p w:rsidR="00433C52" w:rsidRDefault="00433C52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433C52" w:rsidRDefault="00433C52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3C52" w:rsidRPr="004D4B17" w:rsidRDefault="00433C52" w:rsidP="00B903E7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33C52" w:rsidRPr="008F592D" w:rsidRDefault="00433C52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2471B3" w:rsidRPr="008F592D" w:rsidTr="00B903E7">
        <w:tc>
          <w:tcPr>
            <w:tcW w:w="1998" w:type="dxa"/>
            <w:gridSpan w:val="2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</w:p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2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</w:p>
        </w:tc>
        <w:tc>
          <w:tcPr>
            <w:tcW w:w="2038" w:type="dxa"/>
            <w:gridSpan w:val="2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4</w:t>
            </w:r>
          </w:p>
        </w:tc>
        <w:tc>
          <w:tcPr>
            <w:tcW w:w="2114" w:type="dxa"/>
            <w:gridSpan w:val="2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</w:t>
            </w:r>
          </w:p>
        </w:tc>
        <w:tc>
          <w:tcPr>
            <w:tcW w:w="2147" w:type="dxa"/>
            <w:gridSpan w:val="2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6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471B3" w:rsidRDefault="002471B3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7</w:t>
            </w:r>
          </w:p>
          <w:p w:rsidR="00383C7D" w:rsidRPr="008F592D" w:rsidRDefault="00383C7D" w:rsidP="00383C7D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BE7664">
              <w:rPr>
                <w:rFonts w:ascii="Arial" w:hAnsi="Arial" w:cs="Arial"/>
                <w:color w:val="000000" w:themeColor="text1"/>
                <w:sz w:val="36"/>
                <w:szCs w:val="36"/>
              </w:rPr>
              <w:t>(C2 – C4)</w:t>
            </w:r>
          </w:p>
        </w:tc>
        <w:tc>
          <w:tcPr>
            <w:tcW w:w="2025" w:type="dxa"/>
            <w:vMerge w:val="restart"/>
            <w:shd w:val="clear" w:color="auto" w:fill="D9D9D9" w:themeFill="background1" w:themeFillShade="D9"/>
          </w:tcPr>
          <w:p w:rsidR="002471B3" w:rsidRPr="008F592D" w:rsidRDefault="002471B3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8</w:t>
            </w:r>
          </w:p>
        </w:tc>
      </w:tr>
      <w:tr w:rsidR="002471B3" w:rsidRPr="008F592D" w:rsidTr="00B903E7">
        <w:tc>
          <w:tcPr>
            <w:tcW w:w="1057" w:type="dxa"/>
            <w:shd w:val="clear" w:color="auto" w:fill="B4C6E7" w:themeFill="accent5" w:themeFillTint="66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1" w:type="dxa"/>
            <w:shd w:val="clear" w:color="auto" w:fill="B4C6E7" w:themeFill="accent5" w:themeFillTint="66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71B3" w:rsidRPr="008F592D" w:rsidRDefault="002471B3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71B3" w:rsidRPr="008F592D" w:rsidRDefault="002471B3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2471B3" w:rsidRPr="008F592D" w:rsidTr="00383C7D">
        <w:tc>
          <w:tcPr>
            <w:tcW w:w="1998" w:type="dxa"/>
            <w:gridSpan w:val="2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</w:t>
            </w:r>
          </w:p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</w:p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2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2038" w:type="dxa"/>
            <w:gridSpan w:val="2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</w:t>
            </w:r>
          </w:p>
        </w:tc>
        <w:tc>
          <w:tcPr>
            <w:tcW w:w="2114" w:type="dxa"/>
            <w:gridSpan w:val="2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</w:t>
            </w:r>
          </w:p>
        </w:tc>
        <w:tc>
          <w:tcPr>
            <w:tcW w:w="2147" w:type="dxa"/>
            <w:gridSpan w:val="2"/>
            <w:tcBorders>
              <w:right w:val="single" w:sz="4" w:space="0" w:color="auto"/>
            </w:tcBorders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3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71B3" w:rsidRDefault="002471B3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4</w:t>
            </w:r>
          </w:p>
          <w:p w:rsidR="002471B3" w:rsidRPr="008F592D" w:rsidRDefault="002471B3" w:rsidP="00B903E7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71B3" w:rsidRPr="008F592D" w:rsidRDefault="002471B3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5</w:t>
            </w:r>
          </w:p>
        </w:tc>
      </w:tr>
      <w:tr w:rsidR="002471B3" w:rsidTr="00383C7D">
        <w:tc>
          <w:tcPr>
            <w:tcW w:w="1057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71B3" w:rsidRDefault="002471B3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83C7D" w:rsidTr="005224ED">
        <w:trPr>
          <w:trHeight w:val="1666"/>
        </w:trPr>
        <w:tc>
          <w:tcPr>
            <w:tcW w:w="14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83C7D" w:rsidRPr="00383C7D" w:rsidRDefault="00383C7D" w:rsidP="00383C7D">
            <w:pPr>
              <w:spacing w:after="160" w:line="259" w:lineRule="auto"/>
              <w:jc w:val="center"/>
              <w:rPr>
                <w:rFonts w:ascii="Arial" w:hAnsi="Arial" w:cs="Arial"/>
                <w:sz w:val="100"/>
                <w:szCs w:val="100"/>
              </w:rPr>
            </w:pPr>
            <w:proofErr w:type="spellStart"/>
            <w:r w:rsidRPr="00383C7D">
              <w:rPr>
                <w:rFonts w:ascii="Arial" w:hAnsi="Arial" w:cs="Arial"/>
                <w:sz w:val="100"/>
                <w:szCs w:val="100"/>
              </w:rPr>
              <w:t>Vacances</w:t>
            </w:r>
            <w:proofErr w:type="spellEnd"/>
            <w:r>
              <w:rPr>
                <w:rFonts w:ascii="Arial" w:hAnsi="Arial" w:cs="Arial"/>
                <w:sz w:val="100"/>
                <w:szCs w:val="100"/>
              </w:rPr>
              <w:t xml:space="preserve"> </w:t>
            </w:r>
            <w:proofErr w:type="spellStart"/>
            <w:r w:rsidRPr="00383C7D">
              <w:rPr>
                <w:rFonts w:ascii="Arial" w:hAnsi="Arial" w:cs="Arial"/>
                <w:sz w:val="100"/>
                <w:szCs w:val="100"/>
              </w:rPr>
              <w:t>noël</w:t>
            </w:r>
            <w:proofErr w:type="spellEnd"/>
            <w:r w:rsidR="00ED742E">
              <w:rPr>
                <w:rFonts w:ascii="Arial" w:hAnsi="Arial" w:cs="Arial"/>
                <w:sz w:val="100"/>
                <w:szCs w:val="100"/>
              </w:rPr>
              <w:t xml:space="preserve"> / </w:t>
            </w:r>
            <w:proofErr w:type="spellStart"/>
            <w:r w:rsidR="00ED742E">
              <w:rPr>
                <w:rFonts w:ascii="Arial" w:hAnsi="Arial" w:cs="Arial"/>
                <w:sz w:val="100"/>
                <w:szCs w:val="100"/>
              </w:rPr>
              <w:t>Congé</w:t>
            </w:r>
            <w:proofErr w:type="spellEnd"/>
            <w:r w:rsidR="00ED742E">
              <w:rPr>
                <w:rFonts w:ascii="Arial" w:hAnsi="Arial" w:cs="Arial"/>
                <w:sz w:val="100"/>
                <w:szCs w:val="100"/>
              </w:rPr>
              <w:t xml:space="preserve"> </w:t>
            </w:r>
            <w:proofErr w:type="spellStart"/>
            <w:r w:rsidR="00ED742E">
              <w:rPr>
                <w:rFonts w:ascii="Arial" w:hAnsi="Arial" w:cs="Arial"/>
                <w:sz w:val="100"/>
                <w:szCs w:val="100"/>
              </w:rPr>
              <w:t>collectif</w:t>
            </w:r>
            <w:proofErr w:type="spellEnd"/>
          </w:p>
        </w:tc>
      </w:tr>
    </w:tbl>
    <w:p w:rsidR="002471B3" w:rsidRDefault="002471B3"/>
    <w:tbl>
      <w:tblPr>
        <w:tblStyle w:val="Tabellenraster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7"/>
        <w:gridCol w:w="941"/>
        <w:gridCol w:w="994"/>
        <w:gridCol w:w="76"/>
        <w:gridCol w:w="918"/>
        <w:gridCol w:w="1070"/>
        <w:gridCol w:w="968"/>
        <w:gridCol w:w="1168"/>
        <w:gridCol w:w="946"/>
        <w:gridCol w:w="1160"/>
        <w:gridCol w:w="987"/>
        <w:gridCol w:w="2080"/>
        <w:gridCol w:w="2025"/>
      </w:tblGrid>
      <w:tr w:rsidR="00383C7D" w:rsidRPr="00383C7D" w:rsidTr="00B903E7">
        <w:tc>
          <w:tcPr>
            <w:tcW w:w="14390" w:type="dxa"/>
            <w:gridSpan w:val="13"/>
          </w:tcPr>
          <w:p w:rsidR="00383C7D" w:rsidRPr="00383C7D" w:rsidRDefault="00383C7D" w:rsidP="00383C7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MR/</w:t>
            </w:r>
            <w:proofErr w:type="spellStart"/>
            <w:r>
              <w:rPr>
                <w:rFonts w:ascii="Arial" w:hAnsi="Arial" w:cs="Arial"/>
                <w:sz w:val="72"/>
                <w:szCs w:val="72"/>
              </w:rPr>
              <w:t>Schoul</w:t>
            </w:r>
            <w:proofErr w:type="spellEnd"/>
            <w:r>
              <w:rPr>
                <w:rFonts w:ascii="Arial" w:hAnsi="Arial" w:cs="Arial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72"/>
                <w:szCs w:val="72"/>
              </w:rPr>
              <w:t>Plang</w:t>
            </w:r>
            <w:proofErr w:type="spellEnd"/>
            <w:r>
              <w:rPr>
                <w:rFonts w:ascii="Arial" w:hAnsi="Arial" w:cs="Arial"/>
                <w:sz w:val="72"/>
                <w:szCs w:val="72"/>
              </w:rPr>
              <w:t xml:space="preserve"> Januar 2023</w:t>
            </w:r>
          </w:p>
          <w:p w:rsidR="00383C7D" w:rsidRPr="00383C7D" w:rsidRDefault="00383C7D" w:rsidP="00383C7D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proofErr w:type="spellStart"/>
            <w:r w:rsidRPr="00383C7D">
              <w:rPr>
                <w:rFonts w:ascii="Arial" w:hAnsi="Arial" w:cs="Arial"/>
                <w:sz w:val="56"/>
                <w:szCs w:val="56"/>
              </w:rPr>
              <w:t>Numm</w:t>
            </w:r>
            <w:proofErr w:type="spellEnd"/>
            <w:r w:rsidRPr="00383C7D">
              <w:rPr>
                <w:rFonts w:ascii="Arial" w:hAnsi="Arial" w:cs="Arial"/>
                <w:sz w:val="56"/>
                <w:szCs w:val="56"/>
              </w:rPr>
              <w:t>:___________</w:t>
            </w:r>
          </w:p>
        </w:tc>
      </w:tr>
      <w:tr w:rsidR="00383C7D" w:rsidRPr="00383C7D" w:rsidTr="00B903E7">
        <w:tc>
          <w:tcPr>
            <w:tcW w:w="1998" w:type="dxa"/>
            <w:gridSpan w:val="2"/>
          </w:tcPr>
          <w:p w:rsidR="00383C7D" w:rsidRPr="00383C7D" w:rsidRDefault="00383C7D" w:rsidP="00383C7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383C7D"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 w:rsidRPr="00383C7D"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 w:rsidRPr="00383C7D">
              <w:rPr>
                <w:rFonts w:ascii="Arial" w:hAnsi="Arial" w:cs="Arial"/>
                <w:sz w:val="36"/>
                <w:szCs w:val="36"/>
              </w:rPr>
              <w:t>Lu</w:t>
            </w:r>
            <w:proofErr w:type="spellEnd"/>
            <w:r w:rsidRPr="00383C7D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1988" w:type="dxa"/>
            <w:gridSpan w:val="3"/>
          </w:tcPr>
          <w:p w:rsidR="00383C7D" w:rsidRPr="00383C7D" w:rsidRDefault="00383C7D" w:rsidP="00383C7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38" w:type="dxa"/>
            <w:gridSpan w:val="2"/>
          </w:tcPr>
          <w:p w:rsidR="00383C7D" w:rsidRPr="00383C7D" w:rsidRDefault="00383C7D" w:rsidP="00383C7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383C7D"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 w:rsidRPr="00383C7D"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 w:rsidRPr="00383C7D">
              <w:rPr>
                <w:rFonts w:ascii="Arial" w:hAnsi="Arial" w:cs="Arial"/>
                <w:sz w:val="36"/>
                <w:szCs w:val="36"/>
              </w:rPr>
              <w:t>Me</w:t>
            </w:r>
            <w:proofErr w:type="spellEnd"/>
            <w:r w:rsidRPr="00383C7D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114" w:type="dxa"/>
            <w:gridSpan w:val="2"/>
          </w:tcPr>
          <w:p w:rsidR="00383C7D" w:rsidRPr="00383C7D" w:rsidRDefault="00383C7D" w:rsidP="00383C7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147" w:type="dxa"/>
            <w:gridSpan w:val="2"/>
          </w:tcPr>
          <w:p w:rsidR="00383C7D" w:rsidRPr="00383C7D" w:rsidRDefault="00383C7D" w:rsidP="00383C7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 w:rsidRPr="00383C7D"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 w:rsidRPr="00383C7D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:rsidR="00383C7D" w:rsidRPr="00383C7D" w:rsidRDefault="00383C7D" w:rsidP="00383C7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383C7D" w:rsidRPr="00383C7D" w:rsidRDefault="00383C7D" w:rsidP="00383C7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9C35E8" w:rsidRPr="00383C7D" w:rsidTr="005224ED">
        <w:trPr>
          <w:trHeight w:val="1242"/>
        </w:trPr>
        <w:tc>
          <w:tcPr>
            <w:tcW w:w="10285" w:type="dxa"/>
            <w:gridSpan w:val="11"/>
            <w:shd w:val="clear" w:color="auto" w:fill="FF0000"/>
            <w:vAlign w:val="center"/>
          </w:tcPr>
          <w:p w:rsidR="009C35E8" w:rsidRPr="00ED742E" w:rsidRDefault="009C35E8" w:rsidP="009C35E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proofErr w:type="spellStart"/>
            <w:r w:rsidRPr="00ED742E">
              <w:rPr>
                <w:rFonts w:ascii="Arial" w:hAnsi="Arial" w:cs="Arial"/>
                <w:sz w:val="72"/>
                <w:szCs w:val="72"/>
              </w:rPr>
              <w:t>Vacances</w:t>
            </w:r>
            <w:proofErr w:type="spellEnd"/>
            <w:r w:rsidRPr="00ED742E">
              <w:rPr>
                <w:rFonts w:ascii="Arial" w:hAnsi="Arial" w:cs="Arial"/>
                <w:sz w:val="72"/>
                <w:szCs w:val="72"/>
              </w:rPr>
              <w:t xml:space="preserve"> </w:t>
            </w:r>
            <w:proofErr w:type="spellStart"/>
            <w:r w:rsidRPr="00ED742E">
              <w:rPr>
                <w:rFonts w:ascii="Arial" w:hAnsi="Arial" w:cs="Arial"/>
                <w:sz w:val="72"/>
                <w:szCs w:val="72"/>
              </w:rPr>
              <w:t>noël</w:t>
            </w:r>
            <w:proofErr w:type="spellEnd"/>
            <w:r w:rsidR="00ED742E" w:rsidRPr="00ED742E">
              <w:rPr>
                <w:rFonts w:ascii="Arial" w:hAnsi="Arial" w:cs="Arial"/>
                <w:sz w:val="72"/>
                <w:szCs w:val="72"/>
              </w:rPr>
              <w:t xml:space="preserve"> / </w:t>
            </w:r>
            <w:proofErr w:type="spellStart"/>
            <w:r w:rsidR="00ED742E" w:rsidRPr="00ED742E">
              <w:rPr>
                <w:rFonts w:ascii="Arial" w:hAnsi="Arial" w:cs="Arial"/>
                <w:sz w:val="72"/>
                <w:szCs w:val="72"/>
              </w:rPr>
              <w:t>Congé</w:t>
            </w:r>
            <w:proofErr w:type="spellEnd"/>
            <w:r w:rsidR="00ED742E" w:rsidRPr="00ED742E">
              <w:rPr>
                <w:rFonts w:ascii="Arial" w:hAnsi="Arial" w:cs="Arial"/>
                <w:sz w:val="72"/>
                <w:szCs w:val="72"/>
              </w:rPr>
              <w:t xml:space="preserve"> </w:t>
            </w:r>
            <w:proofErr w:type="spellStart"/>
            <w:r w:rsidR="00ED742E" w:rsidRPr="00ED742E">
              <w:rPr>
                <w:rFonts w:ascii="Arial" w:hAnsi="Arial" w:cs="Arial"/>
                <w:sz w:val="72"/>
                <w:szCs w:val="72"/>
              </w:rPr>
              <w:t>collectif</w:t>
            </w:r>
            <w:proofErr w:type="spellEnd"/>
          </w:p>
        </w:tc>
        <w:tc>
          <w:tcPr>
            <w:tcW w:w="2080" w:type="dxa"/>
            <w:shd w:val="clear" w:color="auto" w:fill="D9D9D9" w:themeFill="background1" w:themeFillShade="D9"/>
          </w:tcPr>
          <w:p w:rsidR="009C35E8" w:rsidRDefault="005301B1" w:rsidP="00383C7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7</w:t>
            </w:r>
          </w:p>
          <w:p w:rsidR="009C35E8" w:rsidRDefault="009C35E8" w:rsidP="00383C7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9C35E8" w:rsidRDefault="009C35E8" w:rsidP="00383C7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9C35E8" w:rsidRPr="00383C7D" w:rsidRDefault="009C35E8" w:rsidP="00383C7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:rsidR="009C35E8" w:rsidRPr="00383C7D" w:rsidRDefault="005301B1" w:rsidP="00383C7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8</w:t>
            </w:r>
          </w:p>
        </w:tc>
      </w:tr>
      <w:tr w:rsidR="00383C7D" w:rsidRPr="00383C7D" w:rsidTr="009C35E8">
        <w:tc>
          <w:tcPr>
            <w:tcW w:w="1998" w:type="dxa"/>
            <w:gridSpan w:val="2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2038" w:type="dxa"/>
            <w:gridSpan w:val="2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</w:t>
            </w:r>
          </w:p>
        </w:tc>
        <w:tc>
          <w:tcPr>
            <w:tcW w:w="2114" w:type="dxa"/>
            <w:gridSpan w:val="2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</w:tc>
        <w:tc>
          <w:tcPr>
            <w:tcW w:w="2147" w:type="dxa"/>
            <w:gridSpan w:val="2"/>
            <w:tcBorders>
              <w:right w:val="single" w:sz="4" w:space="0" w:color="auto"/>
            </w:tcBorders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83C7D" w:rsidRPr="00383C7D" w:rsidRDefault="00383C7D" w:rsidP="00383C7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4</w:t>
            </w:r>
          </w:p>
          <w:p w:rsidR="00383C7D" w:rsidRPr="00383C7D" w:rsidRDefault="00383C7D" w:rsidP="00383C7D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383C7D">
              <w:rPr>
                <w:rFonts w:ascii="Arial" w:hAnsi="Arial" w:cs="Arial"/>
                <w:color w:val="000000" w:themeColor="text1"/>
                <w:sz w:val="36"/>
                <w:szCs w:val="36"/>
              </w:rPr>
              <w:t>(C2 – C4)</w:t>
            </w:r>
          </w:p>
        </w:tc>
        <w:tc>
          <w:tcPr>
            <w:tcW w:w="202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83C7D" w:rsidRPr="00383C7D" w:rsidRDefault="00383C7D" w:rsidP="00383C7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383C7D">
              <w:rPr>
                <w:rFonts w:ascii="Arial" w:hAnsi="Arial" w:cs="Arial"/>
                <w:color w:val="FF0000"/>
                <w:sz w:val="36"/>
                <w:szCs w:val="36"/>
              </w:rPr>
              <w:t>1</w:t>
            </w:r>
            <w:r>
              <w:rPr>
                <w:rFonts w:ascii="Arial" w:hAnsi="Arial" w:cs="Arial"/>
                <w:color w:val="FF0000"/>
                <w:sz w:val="36"/>
                <w:szCs w:val="36"/>
              </w:rPr>
              <w:t>5</w:t>
            </w:r>
          </w:p>
        </w:tc>
      </w:tr>
      <w:tr w:rsidR="00383C7D" w:rsidRPr="00383C7D" w:rsidTr="009C35E8">
        <w:tc>
          <w:tcPr>
            <w:tcW w:w="1057" w:type="dxa"/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1" w:type="dxa"/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gridSpan w:val="2"/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8" w:type="dxa"/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8" w:type="dxa"/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6" w:type="dxa"/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0" w:type="dxa"/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7D" w:rsidRPr="00383C7D" w:rsidRDefault="00383C7D" w:rsidP="00383C7D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83C7D" w:rsidRPr="00383C7D" w:rsidRDefault="00383C7D" w:rsidP="00383C7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83C7D" w:rsidRPr="00383C7D" w:rsidTr="00B903E7">
        <w:tc>
          <w:tcPr>
            <w:tcW w:w="1998" w:type="dxa"/>
            <w:gridSpan w:val="2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6</w:t>
            </w:r>
          </w:p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</w:t>
            </w:r>
          </w:p>
        </w:tc>
        <w:tc>
          <w:tcPr>
            <w:tcW w:w="2038" w:type="dxa"/>
            <w:gridSpan w:val="2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</w:t>
            </w:r>
          </w:p>
        </w:tc>
        <w:tc>
          <w:tcPr>
            <w:tcW w:w="2114" w:type="dxa"/>
            <w:gridSpan w:val="2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</w:t>
            </w:r>
          </w:p>
        </w:tc>
        <w:tc>
          <w:tcPr>
            <w:tcW w:w="2147" w:type="dxa"/>
            <w:gridSpan w:val="2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83C7D" w:rsidRPr="00383C7D" w:rsidRDefault="00383C7D" w:rsidP="00383C7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1</w:t>
            </w:r>
          </w:p>
        </w:tc>
        <w:tc>
          <w:tcPr>
            <w:tcW w:w="2025" w:type="dxa"/>
            <w:vMerge w:val="restart"/>
            <w:shd w:val="clear" w:color="auto" w:fill="D9D9D9" w:themeFill="background1" w:themeFillShade="D9"/>
          </w:tcPr>
          <w:p w:rsidR="00383C7D" w:rsidRPr="00383C7D" w:rsidRDefault="00383C7D" w:rsidP="00383C7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2</w:t>
            </w:r>
          </w:p>
        </w:tc>
      </w:tr>
      <w:tr w:rsidR="00383C7D" w:rsidRPr="00383C7D" w:rsidTr="00B903E7">
        <w:tc>
          <w:tcPr>
            <w:tcW w:w="1057" w:type="dxa"/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1" w:type="dxa"/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3C7D" w:rsidRPr="00383C7D" w:rsidRDefault="00383C7D" w:rsidP="00383C7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3C7D" w:rsidRPr="00383C7D" w:rsidRDefault="00383C7D" w:rsidP="00383C7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83C7D" w:rsidRPr="00383C7D" w:rsidTr="009C35E8">
        <w:tc>
          <w:tcPr>
            <w:tcW w:w="1998" w:type="dxa"/>
            <w:gridSpan w:val="2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3</w:t>
            </w:r>
          </w:p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24</w:t>
            </w:r>
          </w:p>
        </w:tc>
        <w:tc>
          <w:tcPr>
            <w:tcW w:w="2038" w:type="dxa"/>
            <w:gridSpan w:val="2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5</w:t>
            </w:r>
          </w:p>
        </w:tc>
        <w:tc>
          <w:tcPr>
            <w:tcW w:w="2114" w:type="dxa"/>
            <w:gridSpan w:val="2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6</w:t>
            </w:r>
          </w:p>
        </w:tc>
        <w:tc>
          <w:tcPr>
            <w:tcW w:w="2147" w:type="dxa"/>
            <w:gridSpan w:val="2"/>
            <w:tcBorders>
              <w:right w:val="single" w:sz="4" w:space="0" w:color="auto"/>
            </w:tcBorders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7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7D" w:rsidRPr="00383C7D" w:rsidRDefault="00383C7D" w:rsidP="00383C7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8</w:t>
            </w:r>
          </w:p>
          <w:p w:rsidR="00383C7D" w:rsidRPr="00383C7D" w:rsidRDefault="00383C7D" w:rsidP="00383C7D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383C7D">
              <w:rPr>
                <w:rFonts w:ascii="Arial" w:hAnsi="Arial" w:cs="Arial"/>
                <w:color w:val="000000" w:themeColor="text1"/>
                <w:sz w:val="36"/>
                <w:szCs w:val="36"/>
              </w:rPr>
              <w:t>(C2 – C4)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7D" w:rsidRPr="00383C7D" w:rsidRDefault="00383C7D" w:rsidP="00383C7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9</w:t>
            </w:r>
          </w:p>
        </w:tc>
      </w:tr>
      <w:tr w:rsidR="00383C7D" w:rsidRPr="00383C7D" w:rsidTr="009C35E8">
        <w:tc>
          <w:tcPr>
            <w:tcW w:w="1057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lastRenderedPageBreak/>
              <w:t>BUS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83C7D" w:rsidRPr="00383C7D" w:rsidTr="00383C7D">
        <w:tc>
          <w:tcPr>
            <w:tcW w:w="1998" w:type="dxa"/>
            <w:gridSpan w:val="2"/>
            <w:tcBorders>
              <w:right w:val="single" w:sz="4" w:space="0" w:color="auto"/>
            </w:tcBorders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0</w:t>
            </w:r>
          </w:p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1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25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3C7D" w:rsidRPr="00383C7D" w:rsidRDefault="00383C7D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C35E8" w:rsidRPr="00383C7D" w:rsidTr="00B903E7">
        <w:tc>
          <w:tcPr>
            <w:tcW w:w="1057" w:type="dxa"/>
            <w:shd w:val="clear" w:color="auto" w:fill="B4C6E7" w:themeFill="accent5" w:themeFillTint="66"/>
          </w:tcPr>
          <w:p w:rsidR="009C35E8" w:rsidRPr="00383C7D" w:rsidRDefault="009C35E8" w:rsidP="00383C7D">
            <w:pPr>
              <w:rPr>
                <w:rFonts w:ascii="Arial" w:hAnsi="Arial" w:cs="Arial"/>
                <w:sz w:val="36"/>
                <w:szCs w:val="36"/>
              </w:rPr>
            </w:pPr>
            <w:r w:rsidRPr="00383C7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9C35E8" w:rsidRPr="00383C7D" w:rsidRDefault="009C35E8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C35E8" w:rsidRPr="00383C7D" w:rsidRDefault="009C35E8" w:rsidP="00383C7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C35E8" w:rsidRPr="00383C7D" w:rsidRDefault="009C35E8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C35E8" w:rsidRPr="00383C7D" w:rsidRDefault="009C35E8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9C35E8" w:rsidRPr="00383C7D" w:rsidRDefault="009C35E8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2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9C35E8" w:rsidRPr="00383C7D" w:rsidRDefault="009C35E8" w:rsidP="00383C7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383C7D" w:rsidRDefault="00383C7D"/>
    <w:tbl>
      <w:tblPr>
        <w:tblStyle w:val="Tabellenraster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4"/>
        <w:gridCol w:w="12"/>
        <w:gridCol w:w="943"/>
        <w:gridCol w:w="995"/>
        <w:gridCol w:w="46"/>
        <w:gridCol w:w="30"/>
        <w:gridCol w:w="920"/>
        <w:gridCol w:w="1057"/>
        <w:gridCol w:w="14"/>
        <w:gridCol w:w="952"/>
        <w:gridCol w:w="78"/>
        <w:gridCol w:w="1026"/>
        <w:gridCol w:w="65"/>
        <w:gridCol w:w="947"/>
        <w:gridCol w:w="1121"/>
        <w:gridCol w:w="41"/>
        <w:gridCol w:w="142"/>
        <w:gridCol w:w="846"/>
        <w:gridCol w:w="1632"/>
        <w:gridCol w:w="451"/>
        <w:gridCol w:w="2028"/>
      </w:tblGrid>
      <w:tr w:rsidR="000A3550" w:rsidRPr="000A3550" w:rsidTr="00B903E7">
        <w:tc>
          <w:tcPr>
            <w:tcW w:w="14390" w:type="dxa"/>
            <w:gridSpan w:val="21"/>
          </w:tcPr>
          <w:p w:rsidR="000A3550" w:rsidRPr="000A3550" w:rsidRDefault="000A3550" w:rsidP="000A3550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A3550">
              <w:rPr>
                <w:rFonts w:ascii="Arial" w:hAnsi="Arial" w:cs="Arial"/>
                <w:sz w:val="72"/>
                <w:szCs w:val="72"/>
              </w:rPr>
              <w:t>MR/</w:t>
            </w:r>
            <w:proofErr w:type="spellStart"/>
            <w:r w:rsidRPr="000A3550">
              <w:rPr>
                <w:rFonts w:ascii="Arial" w:hAnsi="Arial" w:cs="Arial"/>
                <w:sz w:val="72"/>
                <w:szCs w:val="72"/>
              </w:rPr>
              <w:t>Schoul</w:t>
            </w:r>
            <w:proofErr w:type="spellEnd"/>
            <w:r w:rsidRPr="000A3550">
              <w:rPr>
                <w:rFonts w:ascii="Arial" w:hAnsi="Arial" w:cs="Arial"/>
                <w:sz w:val="72"/>
                <w:szCs w:val="72"/>
              </w:rPr>
              <w:t xml:space="preserve"> </w:t>
            </w:r>
            <w:proofErr w:type="spellStart"/>
            <w:r w:rsidRPr="000A3550">
              <w:rPr>
                <w:rFonts w:ascii="Arial" w:hAnsi="Arial" w:cs="Arial"/>
                <w:sz w:val="72"/>
                <w:szCs w:val="72"/>
              </w:rPr>
              <w:t>Plang</w:t>
            </w:r>
            <w:proofErr w:type="spellEnd"/>
            <w:r w:rsidRPr="000A3550">
              <w:rPr>
                <w:rFonts w:ascii="Arial" w:hAnsi="Arial" w:cs="Arial"/>
                <w:sz w:val="72"/>
                <w:szCs w:val="72"/>
              </w:rPr>
              <w:t xml:space="preserve"> </w:t>
            </w:r>
            <w:r>
              <w:rPr>
                <w:rFonts w:ascii="Arial" w:hAnsi="Arial" w:cs="Arial"/>
                <w:sz w:val="72"/>
                <w:szCs w:val="72"/>
              </w:rPr>
              <w:t>Februar 2023</w:t>
            </w:r>
          </w:p>
          <w:p w:rsidR="000A3550" w:rsidRPr="000A3550" w:rsidRDefault="000A3550" w:rsidP="000A3550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proofErr w:type="spellStart"/>
            <w:r w:rsidRPr="000A3550">
              <w:rPr>
                <w:rFonts w:ascii="Arial" w:hAnsi="Arial" w:cs="Arial"/>
                <w:sz w:val="56"/>
                <w:szCs w:val="56"/>
              </w:rPr>
              <w:t>Numm</w:t>
            </w:r>
            <w:proofErr w:type="spellEnd"/>
            <w:r w:rsidRPr="000A3550">
              <w:rPr>
                <w:rFonts w:ascii="Arial" w:hAnsi="Arial" w:cs="Arial"/>
                <w:sz w:val="56"/>
                <w:szCs w:val="56"/>
              </w:rPr>
              <w:t>:___________</w:t>
            </w:r>
          </w:p>
        </w:tc>
      </w:tr>
      <w:tr w:rsidR="000A3550" w:rsidRPr="000A3550" w:rsidTr="00B903E7">
        <w:tc>
          <w:tcPr>
            <w:tcW w:w="1999" w:type="dxa"/>
            <w:gridSpan w:val="3"/>
          </w:tcPr>
          <w:p w:rsidR="000A3550" w:rsidRPr="000A3550" w:rsidRDefault="000A3550" w:rsidP="000A35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0A3550"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 w:rsidRPr="000A3550"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 w:rsidRPr="000A3550">
              <w:rPr>
                <w:rFonts w:ascii="Arial" w:hAnsi="Arial" w:cs="Arial"/>
                <w:sz w:val="36"/>
                <w:szCs w:val="36"/>
              </w:rPr>
              <w:t>Lu</w:t>
            </w:r>
            <w:proofErr w:type="spellEnd"/>
            <w:r w:rsidRPr="000A3550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1991" w:type="dxa"/>
            <w:gridSpan w:val="4"/>
          </w:tcPr>
          <w:p w:rsidR="000A3550" w:rsidRPr="000A3550" w:rsidRDefault="000A3550" w:rsidP="000A35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A3550"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23" w:type="dxa"/>
            <w:gridSpan w:val="3"/>
          </w:tcPr>
          <w:p w:rsidR="000A3550" w:rsidRPr="000A3550" w:rsidRDefault="000A3550" w:rsidP="000A35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0A3550"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 w:rsidRPr="000A3550"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 w:rsidRPr="000A3550">
              <w:rPr>
                <w:rFonts w:ascii="Arial" w:hAnsi="Arial" w:cs="Arial"/>
                <w:sz w:val="36"/>
                <w:szCs w:val="36"/>
              </w:rPr>
              <w:t>Me</w:t>
            </w:r>
            <w:proofErr w:type="spellEnd"/>
            <w:r w:rsidRPr="000A3550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116" w:type="dxa"/>
            <w:gridSpan w:val="4"/>
          </w:tcPr>
          <w:p w:rsidR="000A3550" w:rsidRPr="000A3550" w:rsidRDefault="000A3550" w:rsidP="000A35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A3550"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150" w:type="dxa"/>
            <w:gridSpan w:val="4"/>
          </w:tcPr>
          <w:p w:rsidR="000A3550" w:rsidRPr="000A3550" w:rsidRDefault="000A3550" w:rsidP="000A35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A3550"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 w:rsidRPr="000A3550"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 w:rsidRPr="000A3550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3550" w:rsidRPr="000A3550" w:rsidRDefault="000A3550" w:rsidP="000A35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A3550"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0A3550" w:rsidRPr="000A3550" w:rsidRDefault="000A3550" w:rsidP="000A35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A3550"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0A3550" w:rsidRPr="000A3550" w:rsidTr="000A3550">
        <w:trPr>
          <w:trHeight w:val="414"/>
        </w:trPr>
        <w:tc>
          <w:tcPr>
            <w:tcW w:w="1999" w:type="dxa"/>
            <w:gridSpan w:val="3"/>
            <w:vMerge w:val="restart"/>
            <w:shd w:val="clear" w:color="auto" w:fill="D9D9D9" w:themeFill="background1" w:themeFillShade="D9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4"/>
            <w:vMerge w:val="restart"/>
            <w:shd w:val="clear" w:color="auto" w:fill="D9D9D9" w:themeFill="background1" w:themeFillShade="D9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3" w:type="dxa"/>
            <w:gridSpan w:val="3"/>
            <w:vMerge w:val="restart"/>
            <w:shd w:val="clear" w:color="auto" w:fill="FFFFFF" w:themeFill="background1"/>
          </w:tcPr>
          <w:p w:rsidR="000A3550" w:rsidRPr="000A3550" w:rsidRDefault="00B903E7" w:rsidP="000A35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6" w:type="dxa"/>
            <w:gridSpan w:val="4"/>
            <w:vMerge w:val="restart"/>
            <w:shd w:val="clear" w:color="auto" w:fill="FFFFFF" w:themeFill="background1"/>
          </w:tcPr>
          <w:p w:rsidR="000A3550" w:rsidRPr="000A3550" w:rsidRDefault="00B903E7" w:rsidP="000A35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2150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A3550" w:rsidRPr="000A3550" w:rsidRDefault="00B903E7" w:rsidP="000A35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A3550" w:rsidRPr="000A3550" w:rsidRDefault="00B903E7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4</w:t>
            </w:r>
          </w:p>
        </w:tc>
        <w:tc>
          <w:tcPr>
            <w:tcW w:w="2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3550" w:rsidRPr="000A3550" w:rsidRDefault="00B903E7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5</w:t>
            </w:r>
          </w:p>
        </w:tc>
      </w:tr>
      <w:tr w:rsidR="000A3550" w:rsidRPr="000A3550" w:rsidTr="000A3550">
        <w:trPr>
          <w:trHeight w:val="988"/>
        </w:trPr>
        <w:tc>
          <w:tcPr>
            <w:tcW w:w="1999" w:type="dxa"/>
            <w:gridSpan w:val="3"/>
            <w:vMerge/>
            <w:shd w:val="clear" w:color="auto" w:fill="D9D9D9" w:themeFill="background1" w:themeFillShade="D9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4"/>
            <w:vMerge/>
            <w:shd w:val="clear" w:color="auto" w:fill="D9D9D9" w:themeFill="background1" w:themeFillShade="D9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3" w:type="dxa"/>
            <w:gridSpan w:val="3"/>
            <w:vMerge/>
            <w:shd w:val="clear" w:color="auto" w:fill="FFFFFF" w:themeFill="background1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6" w:type="dxa"/>
            <w:gridSpan w:val="4"/>
            <w:vMerge/>
            <w:shd w:val="clear" w:color="auto" w:fill="FFFFFF" w:themeFill="background1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50" w:type="dxa"/>
            <w:gridSpan w:val="4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903E7" w:rsidRPr="000A3550" w:rsidRDefault="00B903E7" w:rsidP="00B903E7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0A3550">
              <w:rPr>
                <w:rFonts w:ascii="Arial" w:hAnsi="Arial" w:cs="Arial"/>
                <w:color w:val="000000" w:themeColor="text1"/>
                <w:sz w:val="36"/>
                <w:szCs w:val="36"/>
              </w:rPr>
              <w:t>(C2 – C4)</w:t>
            </w:r>
          </w:p>
          <w:p w:rsidR="000A3550" w:rsidRPr="000A3550" w:rsidRDefault="000A3550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3550" w:rsidRPr="000A3550" w:rsidRDefault="000A3550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A3550" w:rsidRPr="000A3550" w:rsidTr="000A3550">
        <w:trPr>
          <w:trHeight w:val="412"/>
        </w:trPr>
        <w:tc>
          <w:tcPr>
            <w:tcW w:w="1999" w:type="dxa"/>
            <w:gridSpan w:val="3"/>
            <w:vMerge/>
            <w:shd w:val="clear" w:color="auto" w:fill="D9D9D9" w:themeFill="background1" w:themeFillShade="D9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4"/>
            <w:vMerge/>
            <w:shd w:val="clear" w:color="auto" w:fill="D9D9D9" w:themeFill="background1" w:themeFillShade="D9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7" w:type="dxa"/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  <w:r w:rsidRPr="000A355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6" w:type="dxa"/>
            <w:gridSpan w:val="2"/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04" w:type="dxa"/>
            <w:gridSpan w:val="2"/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  <w:r w:rsidRPr="000A355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12" w:type="dxa"/>
            <w:gridSpan w:val="2"/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  <w:r w:rsidRPr="000A355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A3550" w:rsidRPr="000A3550" w:rsidRDefault="000A3550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3550" w:rsidRPr="000A3550" w:rsidRDefault="000A3550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A3550" w:rsidRPr="000A3550" w:rsidTr="00B903E7">
        <w:tc>
          <w:tcPr>
            <w:tcW w:w="1999" w:type="dxa"/>
            <w:gridSpan w:val="3"/>
          </w:tcPr>
          <w:p w:rsidR="000A3550" w:rsidRPr="000A3550" w:rsidRDefault="00B903E7" w:rsidP="000A35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4"/>
          </w:tcPr>
          <w:p w:rsidR="000A3550" w:rsidRPr="000A3550" w:rsidRDefault="00B903E7" w:rsidP="000A35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2023" w:type="dxa"/>
            <w:gridSpan w:val="3"/>
          </w:tcPr>
          <w:p w:rsidR="000A3550" w:rsidRPr="000A3550" w:rsidRDefault="00B903E7" w:rsidP="000A35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2116" w:type="dxa"/>
            <w:gridSpan w:val="4"/>
          </w:tcPr>
          <w:p w:rsidR="000A3550" w:rsidRPr="000A3550" w:rsidRDefault="00B903E7" w:rsidP="000A35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2150" w:type="dxa"/>
            <w:gridSpan w:val="4"/>
          </w:tcPr>
          <w:p w:rsidR="000A3550" w:rsidRPr="000A3550" w:rsidRDefault="00B903E7" w:rsidP="000A35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3550" w:rsidRPr="000A3550" w:rsidRDefault="00B903E7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1</w:t>
            </w:r>
          </w:p>
        </w:tc>
        <w:tc>
          <w:tcPr>
            <w:tcW w:w="2028" w:type="dxa"/>
            <w:vMerge w:val="restart"/>
            <w:shd w:val="clear" w:color="auto" w:fill="D9D9D9" w:themeFill="background1" w:themeFillShade="D9"/>
          </w:tcPr>
          <w:p w:rsidR="000A3550" w:rsidRPr="000A3550" w:rsidRDefault="00B903E7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2</w:t>
            </w:r>
          </w:p>
        </w:tc>
      </w:tr>
      <w:tr w:rsidR="000A3550" w:rsidRPr="000A3550" w:rsidTr="00B903E7">
        <w:tc>
          <w:tcPr>
            <w:tcW w:w="1056" w:type="dxa"/>
            <w:gridSpan w:val="2"/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  <w:r w:rsidRPr="000A355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3" w:type="dxa"/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3"/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  <w:r w:rsidRPr="000A355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20" w:type="dxa"/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  <w:r w:rsidRPr="000A355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2" w:type="dxa"/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9" w:type="dxa"/>
            <w:gridSpan w:val="3"/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  <w:r w:rsidRPr="000A355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7" w:type="dxa"/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2" w:type="dxa"/>
            <w:gridSpan w:val="2"/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  <w:r w:rsidRPr="000A355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8" w:type="dxa"/>
            <w:gridSpan w:val="2"/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3" w:type="dxa"/>
            <w:gridSpan w:val="2"/>
            <w:vMerge/>
            <w:shd w:val="clear" w:color="auto" w:fill="D9D9D9" w:themeFill="background1" w:themeFillShade="D9"/>
          </w:tcPr>
          <w:p w:rsidR="000A3550" w:rsidRPr="000A3550" w:rsidRDefault="000A3550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  <w:vMerge/>
            <w:shd w:val="clear" w:color="auto" w:fill="D9D9D9" w:themeFill="background1" w:themeFillShade="D9"/>
          </w:tcPr>
          <w:p w:rsidR="000A3550" w:rsidRPr="000A3550" w:rsidRDefault="000A3550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A3550" w:rsidRPr="000A3550" w:rsidTr="00433C52">
        <w:trPr>
          <w:trHeight w:val="1242"/>
        </w:trPr>
        <w:tc>
          <w:tcPr>
            <w:tcW w:w="10279" w:type="dxa"/>
            <w:gridSpan w:val="18"/>
            <w:tcBorders>
              <w:bottom w:val="single" w:sz="4" w:space="0" w:color="auto"/>
            </w:tcBorders>
            <w:shd w:val="clear" w:color="auto" w:fill="53FFC6"/>
            <w:vAlign w:val="center"/>
          </w:tcPr>
          <w:p w:rsidR="000A3550" w:rsidRPr="000A3550" w:rsidRDefault="000A3550" w:rsidP="000A35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0A3550">
              <w:rPr>
                <w:rFonts w:ascii="Arial" w:hAnsi="Arial" w:cs="Arial"/>
                <w:sz w:val="96"/>
                <w:szCs w:val="96"/>
              </w:rPr>
              <w:t>Vacances</w:t>
            </w:r>
            <w:proofErr w:type="spellEnd"/>
            <w:r w:rsidRPr="000A3550">
              <w:rPr>
                <w:rFonts w:ascii="Arial" w:hAnsi="Arial" w:cs="Arial"/>
                <w:sz w:val="96"/>
                <w:szCs w:val="96"/>
              </w:rPr>
              <w:t xml:space="preserve"> </w:t>
            </w:r>
            <w:proofErr w:type="spellStart"/>
            <w:r w:rsidRPr="000A3550">
              <w:rPr>
                <w:rFonts w:ascii="Arial" w:hAnsi="Arial" w:cs="Arial"/>
                <w:sz w:val="96"/>
                <w:szCs w:val="96"/>
              </w:rPr>
              <w:t>carnaval</w:t>
            </w:r>
            <w:proofErr w:type="spellEnd"/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3550" w:rsidRPr="000A3550" w:rsidRDefault="00B903E7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8</w:t>
            </w:r>
          </w:p>
          <w:p w:rsidR="000A3550" w:rsidRPr="000A3550" w:rsidRDefault="000A3550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0A3550" w:rsidRPr="000A3550" w:rsidRDefault="000A3550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0A3550" w:rsidRPr="000A3550" w:rsidRDefault="000A3550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</w:tcPr>
          <w:p w:rsidR="000A3550" w:rsidRPr="000A3550" w:rsidRDefault="00B903E7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9</w:t>
            </w:r>
          </w:p>
        </w:tc>
      </w:tr>
      <w:tr w:rsidR="000A3550" w:rsidRPr="000A3550" w:rsidTr="00B903E7">
        <w:trPr>
          <w:trHeight w:val="825"/>
        </w:trPr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550" w:rsidRPr="000A3550" w:rsidRDefault="00B903E7" w:rsidP="000A35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550" w:rsidRPr="000A3550" w:rsidRDefault="00B903E7" w:rsidP="000A35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550" w:rsidRPr="000A3550" w:rsidRDefault="00B903E7" w:rsidP="000A35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550" w:rsidRPr="000A3550" w:rsidRDefault="00B903E7" w:rsidP="000A35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3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550" w:rsidRPr="000A3550" w:rsidRDefault="00B903E7" w:rsidP="000A35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4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3550" w:rsidRPr="000A3550" w:rsidRDefault="00B903E7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5</w:t>
            </w:r>
          </w:p>
          <w:p w:rsidR="000A3550" w:rsidRPr="000A3550" w:rsidRDefault="000A3550" w:rsidP="000A3550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0A3550">
              <w:rPr>
                <w:rFonts w:ascii="Arial" w:hAnsi="Arial" w:cs="Arial"/>
                <w:color w:val="000000" w:themeColor="text1"/>
                <w:sz w:val="36"/>
                <w:szCs w:val="36"/>
              </w:rPr>
              <w:t>(C2 – C4)</w:t>
            </w:r>
          </w:p>
          <w:p w:rsidR="000A3550" w:rsidRPr="000A3550" w:rsidRDefault="000A3550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0A3550" w:rsidRPr="000A3550" w:rsidRDefault="000A3550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3550" w:rsidRPr="000A3550" w:rsidRDefault="00B903E7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6</w:t>
            </w:r>
          </w:p>
        </w:tc>
      </w:tr>
      <w:tr w:rsidR="000A3550" w:rsidRPr="000A3550" w:rsidTr="00B903E7">
        <w:trPr>
          <w:trHeight w:val="363"/>
        </w:trPr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  <w:r w:rsidRPr="000A355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  <w:r w:rsidRPr="000A355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  <w:r w:rsidRPr="000A355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  <w:r w:rsidRPr="000A355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  <w:r w:rsidRPr="000A355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0A3550" w:rsidRPr="000A3550" w:rsidRDefault="000A3550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3550" w:rsidRPr="000A3550" w:rsidRDefault="000A3550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3550" w:rsidRPr="000A3550" w:rsidRDefault="000A3550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B903E7" w:rsidRPr="000A3550" w:rsidTr="00B903E7">
        <w:trPr>
          <w:trHeight w:val="363"/>
        </w:trPr>
        <w:tc>
          <w:tcPr>
            <w:tcW w:w="1999" w:type="dxa"/>
            <w:gridSpan w:val="3"/>
            <w:shd w:val="clear" w:color="auto" w:fill="FFFFFF" w:themeFill="background1"/>
          </w:tcPr>
          <w:p w:rsidR="00B903E7" w:rsidRPr="000A3550" w:rsidRDefault="00B903E7" w:rsidP="000A355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7</w:t>
            </w:r>
          </w:p>
          <w:p w:rsidR="00B903E7" w:rsidRPr="000A3550" w:rsidRDefault="00B903E7" w:rsidP="000A3550">
            <w:pPr>
              <w:rPr>
                <w:rFonts w:ascii="Arial" w:hAnsi="Arial" w:cs="Arial"/>
                <w:sz w:val="36"/>
                <w:szCs w:val="36"/>
              </w:rPr>
            </w:pPr>
          </w:p>
          <w:p w:rsidR="00B903E7" w:rsidRPr="000A3550" w:rsidRDefault="00B903E7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E7" w:rsidRPr="00B903E7" w:rsidRDefault="00B903E7" w:rsidP="000A3550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B903E7">
              <w:rPr>
                <w:rFonts w:ascii="Arial" w:hAnsi="Arial" w:cs="Arial"/>
                <w:color w:val="000000" w:themeColor="text1"/>
                <w:sz w:val="36"/>
                <w:szCs w:val="36"/>
              </w:rPr>
              <w:t>28</w:t>
            </w:r>
          </w:p>
          <w:p w:rsidR="00B903E7" w:rsidRPr="00B903E7" w:rsidRDefault="00B903E7" w:rsidP="000A3550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903E7" w:rsidRPr="00B903E7" w:rsidRDefault="00B903E7" w:rsidP="000A3550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1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903E7" w:rsidRPr="00B903E7" w:rsidRDefault="00B903E7" w:rsidP="000A3550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3342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903E7" w:rsidRPr="00B903E7" w:rsidRDefault="00B903E7" w:rsidP="000A3550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903E7" w:rsidRPr="00B903E7" w:rsidRDefault="00B903E7" w:rsidP="000A3550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903E7" w:rsidRPr="000A3550" w:rsidRDefault="00B903E7" w:rsidP="000A3550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B903E7" w:rsidRPr="000A3550" w:rsidTr="00B903E7">
        <w:trPr>
          <w:trHeight w:val="363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03E7" w:rsidRPr="000A3550" w:rsidRDefault="00B903E7" w:rsidP="000A3550">
            <w:pPr>
              <w:rPr>
                <w:rFonts w:ascii="Arial" w:hAnsi="Arial" w:cs="Arial"/>
                <w:sz w:val="36"/>
                <w:szCs w:val="36"/>
              </w:rPr>
            </w:pPr>
            <w:r w:rsidRPr="000A355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903E7" w:rsidRPr="000A3550" w:rsidRDefault="00B903E7" w:rsidP="000A35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903E7" w:rsidRPr="00B903E7" w:rsidRDefault="00B903E7" w:rsidP="000A3550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B903E7">
              <w:rPr>
                <w:rFonts w:ascii="Arial" w:hAnsi="Arial" w:cs="Arial"/>
                <w:color w:val="000000" w:themeColor="text1"/>
                <w:sz w:val="36"/>
                <w:szCs w:val="36"/>
              </w:rPr>
              <w:t>BUS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903E7" w:rsidRPr="00B903E7" w:rsidRDefault="00B903E7" w:rsidP="000A3550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10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903E7" w:rsidRPr="000A3550" w:rsidRDefault="00B903E7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33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903E7" w:rsidRPr="000A3550" w:rsidRDefault="00B903E7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4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903E7" w:rsidRPr="000A3550" w:rsidRDefault="00B903E7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4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903E7" w:rsidRPr="000A3550" w:rsidRDefault="00B903E7" w:rsidP="000A35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</w:tbl>
    <w:p w:rsidR="000A3550" w:rsidRDefault="000A3550"/>
    <w:tbl>
      <w:tblPr>
        <w:tblStyle w:val="Tabellenraster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7"/>
        <w:gridCol w:w="943"/>
        <w:gridCol w:w="1071"/>
        <w:gridCol w:w="920"/>
        <w:gridCol w:w="1057"/>
        <w:gridCol w:w="14"/>
        <w:gridCol w:w="952"/>
        <w:gridCol w:w="1058"/>
        <w:gridCol w:w="111"/>
        <w:gridCol w:w="947"/>
        <w:gridCol w:w="1106"/>
        <w:gridCol w:w="55"/>
        <w:gridCol w:w="1052"/>
        <w:gridCol w:w="1960"/>
        <w:gridCol w:w="59"/>
        <w:gridCol w:w="2028"/>
      </w:tblGrid>
      <w:tr w:rsidR="00B903E7" w:rsidRPr="00B903E7" w:rsidTr="00B903E7">
        <w:tc>
          <w:tcPr>
            <w:tcW w:w="14390" w:type="dxa"/>
            <w:gridSpan w:val="16"/>
          </w:tcPr>
          <w:p w:rsidR="00B903E7" w:rsidRPr="00B903E7" w:rsidRDefault="00B903E7" w:rsidP="00B903E7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MR/</w:t>
            </w:r>
            <w:proofErr w:type="spellStart"/>
            <w:r>
              <w:rPr>
                <w:rFonts w:ascii="Arial" w:hAnsi="Arial" w:cs="Arial"/>
                <w:sz w:val="72"/>
                <w:szCs w:val="72"/>
              </w:rPr>
              <w:t>Schoul</w:t>
            </w:r>
            <w:proofErr w:type="spellEnd"/>
            <w:r>
              <w:rPr>
                <w:rFonts w:ascii="Arial" w:hAnsi="Arial" w:cs="Arial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72"/>
                <w:szCs w:val="72"/>
              </w:rPr>
              <w:t>Plang</w:t>
            </w:r>
            <w:proofErr w:type="spellEnd"/>
            <w:r>
              <w:rPr>
                <w:rFonts w:ascii="Arial" w:hAnsi="Arial" w:cs="Arial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72"/>
                <w:szCs w:val="72"/>
              </w:rPr>
              <w:t>Mäerz</w:t>
            </w:r>
            <w:proofErr w:type="spellEnd"/>
            <w:r>
              <w:rPr>
                <w:rFonts w:ascii="Arial" w:hAnsi="Arial" w:cs="Arial"/>
                <w:sz w:val="72"/>
                <w:szCs w:val="72"/>
              </w:rPr>
              <w:t xml:space="preserve"> 2023</w:t>
            </w:r>
          </w:p>
          <w:p w:rsidR="00B903E7" w:rsidRPr="00B903E7" w:rsidRDefault="00B903E7" w:rsidP="00B903E7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proofErr w:type="spellStart"/>
            <w:r w:rsidRPr="00B903E7">
              <w:rPr>
                <w:rFonts w:ascii="Arial" w:hAnsi="Arial" w:cs="Arial"/>
                <w:sz w:val="56"/>
                <w:szCs w:val="56"/>
              </w:rPr>
              <w:t>Numm</w:t>
            </w:r>
            <w:proofErr w:type="spellEnd"/>
            <w:r w:rsidRPr="00B903E7">
              <w:rPr>
                <w:rFonts w:ascii="Arial" w:hAnsi="Arial" w:cs="Arial"/>
                <w:sz w:val="56"/>
                <w:szCs w:val="56"/>
              </w:rPr>
              <w:t>:___________</w:t>
            </w:r>
          </w:p>
        </w:tc>
      </w:tr>
      <w:tr w:rsidR="00B903E7" w:rsidRPr="00B903E7" w:rsidTr="00F85B20">
        <w:tc>
          <w:tcPr>
            <w:tcW w:w="2000" w:type="dxa"/>
            <w:gridSpan w:val="2"/>
          </w:tcPr>
          <w:p w:rsidR="00B903E7" w:rsidRPr="00B903E7" w:rsidRDefault="00B903E7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B903E7"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 w:rsidRPr="00B903E7"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 w:rsidRPr="00B903E7">
              <w:rPr>
                <w:rFonts w:ascii="Arial" w:hAnsi="Arial" w:cs="Arial"/>
                <w:sz w:val="36"/>
                <w:szCs w:val="36"/>
              </w:rPr>
              <w:t>Lu</w:t>
            </w:r>
            <w:proofErr w:type="spellEnd"/>
            <w:r w:rsidRPr="00B903E7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1991" w:type="dxa"/>
            <w:gridSpan w:val="2"/>
          </w:tcPr>
          <w:p w:rsidR="00B903E7" w:rsidRPr="00B903E7" w:rsidRDefault="00B903E7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23" w:type="dxa"/>
            <w:gridSpan w:val="3"/>
          </w:tcPr>
          <w:p w:rsidR="00B903E7" w:rsidRPr="00B903E7" w:rsidRDefault="00B903E7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B903E7"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 w:rsidRPr="00B903E7"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 w:rsidRPr="00B903E7">
              <w:rPr>
                <w:rFonts w:ascii="Arial" w:hAnsi="Arial" w:cs="Arial"/>
                <w:sz w:val="36"/>
                <w:szCs w:val="36"/>
              </w:rPr>
              <w:t>Me</w:t>
            </w:r>
            <w:proofErr w:type="spellEnd"/>
            <w:r w:rsidRPr="00B903E7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116" w:type="dxa"/>
            <w:gridSpan w:val="3"/>
          </w:tcPr>
          <w:p w:rsidR="00B903E7" w:rsidRPr="00B903E7" w:rsidRDefault="00B903E7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213" w:type="dxa"/>
            <w:gridSpan w:val="3"/>
          </w:tcPr>
          <w:p w:rsidR="00B903E7" w:rsidRPr="00B903E7" w:rsidRDefault="00B903E7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 w:rsidRPr="00B903E7"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 w:rsidRPr="00B903E7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019" w:type="dxa"/>
            <w:gridSpan w:val="2"/>
            <w:shd w:val="clear" w:color="auto" w:fill="D9D9D9" w:themeFill="background1" w:themeFillShade="D9"/>
          </w:tcPr>
          <w:p w:rsidR="00B903E7" w:rsidRPr="00B903E7" w:rsidRDefault="00B903E7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B903E7" w:rsidRPr="00B903E7" w:rsidRDefault="00B903E7" w:rsidP="00B903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91278B" w:rsidRPr="00B903E7" w:rsidTr="00F85B20">
        <w:tc>
          <w:tcPr>
            <w:tcW w:w="2000" w:type="dxa"/>
            <w:gridSpan w:val="2"/>
            <w:vMerge w:val="restart"/>
            <w:shd w:val="clear" w:color="auto" w:fill="D9D9D9" w:themeFill="background1" w:themeFillShade="D9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2"/>
            <w:vMerge w:val="restart"/>
            <w:shd w:val="clear" w:color="auto" w:fill="D9D9D9" w:themeFill="background1" w:themeFillShade="D9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</w:p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</w:p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3" w:type="dxa"/>
            <w:gridSpan w:val="3"/>
          </w:tcPr>
          <w:p w:rsidR="0091278B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1</w:t>
            </w:r>
          </w:p>
          <w:p w:rsidR="0091278B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</w:p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6" w:type="dxa"/>
            <w:gridSpan w:val="3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2</w:t>
            </w:r>
          </w:p>
        </w:tc>
        <w:tc>
          <w:tcPr>
            <w:tcW w:w="2213" w:type="dxa"/>
            <w:gridSpan w:val="3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2019" w:type="dxa"/>
            <w:gridSpan w:val="2"/>
            <w:vMerge w:val="restart"/>
            <w:shd w:val="clear" w:color="auto" w:fill="D9D9D9" w:themeFill="background1" w:themeFillShade="D9"/>
          </w:tcPr>
          <w:p w:rsidR="0091278B" w:rsidRPr="00B903E7" w:rsidRDefault="0091278B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4</w:t>
            </w:r>
          </w:p>
        </w:tc>
        <w:tc>
          <w:tcPr>
            <w:tcW w:w="2028" w:type="dxa"/>
            <w:vMerge w:val="restart"/>
            <w:shd w:val="clear" w:color="auto" w:fill="D9D9D9" w:themeFill="background1" w:themeFillShade="D9"/>
          </w:tcPr>
          <w:p w:rsidR="0091278B" w:rsidRPr="00B903E7" w:rsidRDefault="0091278B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5</w:t>
            </w:r>
          </w:p>
        </w:tc>
      </w:tr>
      <w:tr w:rsidR="0091278B" w:rsidRPr="00B903E7" w:rsidTr="00F85B20">
        <w:tc>
          <w:tcPr>
            <w:tcW w:w="2000" w:type="dxa"/>
            <w:gridSpan w:val="2"/>
            <w:vMerge/>
            <w:shd w:val="clear" w:color="auto" w:fill="D9D9D9" w:themeFill="background1" w:themeFillShade="D9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2"/>
            <w:vMerge/>
            <w:shd w:val="clear" w:color="auto" w:fill="D9D9D9" w:themeFill="background1" w:themeFillShade="D9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shd w:val="clear" w:color="auto" w:fill="B4C6E7" w:themeFill="accent5" w:themeFillTint="66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2" w:type="dxa"/>
            <w:shd w:val="clear" w:color="auto" w:fill="B4C6E7" w:themeFill="accent5" w:themeFillTint="66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9" w:type="dxa"/>
            <w:gridSpan w:val="2"/>
            <w:shd w:val="clear" w:color="auto" w:fill="B4C6E7" w:themeFill="accent5" w:themeFillTint="66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7" w:type="dxa"/>
            <w:shd w:val="clear" w:color="auto" w:fill="B4C6E7" w:themeFill="accent5" w:themeFillTint="66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1" w:type="dxa"/>
            <w:gridSpan w:val="2"/>
            <w:shd w:val="clear" w:color="auto" w:fill="B4C6E7" w:themeFill="accent5" w:themeFillTint="66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52" w:type="dxa"/>
            <w:shd w:val="clear" w:color="auto" w:fill="B4C6E7" w:themeFill="accent5" w:themeFillTint="66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278B" w:rsidRPr="00B903E7" w:rsidRDefault="0091278B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  <w:vMerge/>
            <w:shd w:val="clear" w:color="auto" w:fill="D9D9D9" w:themeFill="background1" w:themeFillShade="D9"/>
          </w:tcPr>
          <w:p w:rsidR="0091278B" w:rsidRPr="00B903E7" w:rsidRDefault="0091278B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B903E7" w:rsidRPr="00B903E7" w:rsidTr="00F85B20">
        <w:tc>
          <w:tcPr>
            <w:tcW w:w="2000" w:type="dxa"/>
            <w:gridSpan w:val="2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</w:p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2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2023" w:type="dxa"/>
            <w:gridSpan w:val="3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2116" w:type="dxa"/>
            <w:gridSpan w:val="3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2213" w:type="dxa"/>
            <w:gridSpan w:val="3"/>
            <w:tcBorders>
              <w:right w:val="single" w:sz="4" w:space="0" w:color="auto"/>
            </w:tcBorders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E7" w:rsidRPr="00B903E7" w:rsidRDefault="00B903E7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1</w:t>
            </w:r>
          </w:p>
          <w:p w:rsidR="00B903E7" w:rsidRPr="00B903E7" w:rsidRDefault="00B903E7" w:rsidP="00B903E7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B903E7">
              <w:rPr>
                <w:rFonts w:ascii="Arial" w:hAnsi="Arial" w:cs="Arial"/>
                <w:color w:val="000000" w:themeColor="text1"/>
                <w:sz w:val="36"/>
                <w:szCs w:val="36"/>
              </w:rPr>
              <w:t>(C2 – C4)</w:t>
            </w:r>
          </w:p>
        </w:tc>
        <w:tc>
          <w:tcPr>
            <w:tcW w:w="2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903E7" w:rsidRPr="00B903E7" w:rsidRDefault="00B903E7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B903E7">
              <w:rPr>
                <w:rFonts w:ascii="Arial" w:hAnsi="Arial" w:cs="Arial"/>
                <w:color w:val="FF0000"/>
                <w:sz w:val="36"/>
                <w:szCs w:val="36"/>
              </w:rPr>
              <w:t>1</w:t>
            </w:r>
            <w:r>
              <w:rPr>
                <w:rFonts w:ascii="Arial" w:hAnsi="Arial" w:cs="Arial"/>
                <w:color w:val="FF0000"/>
                <w:sz w:val="36"/>
                <w:szCs w:val="36"/>
              </w:rPr>
              <w:t>2</w:t>
            </w:r>
          </w:p>
        </w:tc>
      </w:tr>
      <w:tr w:rsidR="00B903E7" w:rsidRPr="00B903E7" w:rsidTr="00F85B20">
        <w:tc>
          <w:tcPr>
            <w:tcW w:w="1057" w:type="dxa"/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3" w:type="dxa"/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20" w:type="dxa"/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2" w:type="dxa"/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9" w:type="dxa"/>
            <w:gridSpan w:val="2"/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7" w:type="dxa"/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1" w:type="dxa"/>
            <w:gridSpan w:val="2"/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E7" w:rsidRPr="00B903E7" w:rsidRDefault="00B903E7" w:rsidP="00B903E7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903E7" w:rsidRPr="00B903E7" w:rsidRDefault="00B903E7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B903E7" w:rsidRPr="00B903E7" w:rsidTr="00F85B20">
        <w:tc>
          <w:tcPr>
            <w:tcW w:w="2000" w:type="dxa"/>
            <w:gridSpan w:val="2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</w:p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</w:p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2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4</w:t>
            </w:r>
          </w:p>
        </w:tc>
        <w:tc>
          <w:tcPr>
            <w:tcW w:w="2023" w:type="dxa"/>
            <w:gridSpan w:val="3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</w:t>
            </w:r>
          </w:p>
        </w:tc>
        <w:tc>
          <w:tcPr>
            <w:tcW w:w="2116" w:type="dxa"/>
            <w:gridSpan w:val="3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6</w:t>
            </w:r>
          </w:p>
        </w:tc>
        <w:tc>
          <w:tcPr>
            <w:tcW w:w="2213" w:type="dxa"/>
            <w:gridSpan w:val="3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903E7" w:rsidRPr="00B903E7" w:rsidRDefault="00B903E7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8</w:t>
            </w:r>
          </w:p>
        </w:tc>
        <w:tc>
          <w:tcPr>
            <w:tcW w:w="2028" w:type="dxa"/>
            <w:vMerge w:val="restart"/>
            <w:shd w:val="clear" w:color="auto" w:fill="D9D9D9" w:themeFill="background1" w:themeFillShade="D9"/>
          </w:tcPr>
          <w:p w:rsidR="00B903E7" w:rsidRPr="00B903E7" w:rsidRDefault="00B903E7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9</w:t>
            </w:r>
          </w:p>
        </w:tc>
      </w:tr>
      <w:tr w:rsidR="00B903E7" w:rsidRPr="00B903E7" w:rsidTr="00F85B20">
        <w:tc>
          <w:tcPr>
            <w:tcW w:w="1057" w:type="dxa"/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3" w:type="dxa"/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03E7" w:rsidRPr="00B903E7" w:rsidRDefault="00B903E7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03E7" w:rsidRPr="00B903E7" w:rsidRDefault="00B903E7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B903E7" w:rsidRPr="00B903E7" w:rsidTr="00F85B20">
        <w:tc>
          <w:tcPr>
            <w:tcW w:w="2000" w:type="dxa"/>
            <w:gridSpan w:val="2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</w:p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2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</w:t>
            </w:r>
          </w:p>
        </w:tc>
        <w:tc>
          <w:tcPr>
            <w:tcW w:w="2023" w:type="dxa"/>
            <w:gridSpan w:val="3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</w:t>
            </w:r>
          </w:p>
        </w:tc>
        <w:tc>
          <w:tcPr>
            <w:tcW w:w="2116" w:type="dxa"/>
            <w:gridSpan w:val="3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3</w:t>
            </w:r>
          </w:p>
        </w:tc>
        <w:tc>
          <w:tcPr>
            <w:tcW w:w="2213" w:type="dxa"/>
            <w:gridSpan w:val="3"/>
            <w:tcBorders>
              <w:right w:val="single" w:sz="4" w:space="0" w:color="auto"/>
            </w:tcBorders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4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E7" w:rsidRPr="00B903E7" w:rsidRDefault="00B903E7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5</w:t>
            </w:r>
          </w:p>
          <w:p w:rsidR="00B903E7" w:rsidRPr="00B903E7" w:rsidRDefault="00B903E7" w:rsidP="00B903E7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B903E7">
              <w:rPr>
                <w:rFonts w:ascii="Arial" w:hAnsi="Arial" w:cs="Arial"/>
                <w:color w:val="000000" w:themeColor="text1"/>
                <w:sz w:val="36"/>
                <w:szCs w:val="36"/>
              </w:rPr>
              <w:t>(C2 – C4)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E7" w:rsidRPr="00B903E7" w:rsidRDefault="00B903E7" w:rsidP="00B903E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6</w:t>
            </w:r>
          </w:p>
        </w:tc>
      </w:tr>
      <w:tr w:rsidR="00B903E7" w:rsidRPr="00B903E7" w:rsidTr="00F85B20">
        <w:tc>
          <w:tcPr>
            <w:tcW w:w="1057" w:type="dxa"/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3" w:type="dxa"/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E7" w:rsidRPr="00B903E7" w:rsidRDefault="00B903E7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1278B" w:rsidRPr="00B903E7" w:rsidTr="00F85B20">
        <w:tc>
          <w:tcPr>
            <w:tcW w:w="2000" w:type="dxa"/>
            <w:gridSpan w:val="2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7</w:t>
            </w:r>
          </w:p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</w:p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8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9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0</w:t>
            </w:r>
          </w:p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</w:p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B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1</w:t>
            </w:r>
          </w:p>
          <w:p w:rsidR="0091278B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</w:p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78B" w:rsidRPr="00B903E7" w:rsidRDefault="00CB3861" w:rsidP="00B903E7">
            <w:pPr>
              <w:rPr>
                <w:rFonts w:ascii="Arial" w:hAnsi="Arial" w:cs="Arial"/>
                <w:sz w:val="36"/>
                <w:szCs w:val="36"/>
              </w:rPr>
            </w:pPr>
            <w:r w:rsidRPr="00CB3861">
              <w:rPr>
                <w:rFonts w:ascii="Arial" w:hAnsi="Arial" w:cs="Arial"/>
                <w:color w:val="FF0000"/>
                <w:sz w:val="36"/>
                <w:szCs w:val="36"/>
              </w:rPr>
              <w:t>1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78B" w:rsidRPr="00B903E7" w:rsidRDefault="00CB3861" w:rsidP="00B903E7">
            <w:pPr>
              <w:rPr>
                <w:rFonts w:ascii="Arial" w:hAnsi="Arial" w:cs="Arial"/>
                <w:sz w:val="36"/>
                <w:szCs w:val="36"/>
              </w:rPr>
            </w:pPr>
            <w:r w:rsidRPr="00CB3861">
              <w:rPr>
                <w:rFonts w:ascii="Arial" w:hAnsi="Arial" w:cs="Arial"/>
                <w:color w:val="FF0000"/>
                <w:sz w:val="36"/>
                <w:szCs w:val="36"/>
              </w:rPr>
              <w:t>2</w:t>
            </w:r>
          </w:p>
        </w:tc>
      </w:tr>
      <w:tr w:rsidR="0091278B" w:rsidRPr="00B903E7" w:rsidTr="00F85B20">
        <w:tc>
          <w:tcPr>
            <w:tcW w:w="1057" w:type="dxa"/>
            <w:shd w:val="clear" w:color="auto" w:fill="B4C6E7" w:themeFill="accent5" w:themeFillTint="66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3" w:type="dxa"/>
            <w:shd w:val="clear" w:color="auto" w:fill="B4C6E7" w:themeFill="accent5" w:themeFillTint="66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shd w:val="clear" w:color="auto" w:fill="B4C6E7" w:themeFill="accent5" w:themeFillTint="66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  <w:r w:rsidRPr="00B903E7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78B" w:rsidRPr="00B903E7" w:rsidRDefault="0091278B" w:rsidP="00B903E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B903E7" w:rsidRDefault="00B903E7"/>
    <w:tbl>
      <w:tblPr>
        <w:tblStyle w:val="Tabellenraster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7"/>
        <w:gridCol w:w="940"/>
        <w:gridCol w:w="1070"/>
        <w:gridCol w:w="918"/>
        <w:gridCol w:w="1009"/>
        <w:gridCol w:w="60"/>
        <w:gridCol w:w="950"/>
        <w:gridCol w:w="1063"/>
        <w:gridCol w:w="105"/>
        <w:gridCol w:w="958"/>
        <w:gridCol w:w="1079"/>
        <w:gridCol w:w="81"/>
        <w:gridCol w:w="998"/>
        <w:gridCol w:w="1192"/>
        <w:gridCol w:w="887"/>
        <w:gridCol w:w="2023"/>
      </w:tblGrid>
      <w:tr w:rsidR="00FC2C34" w:rsidRPr="00B85A22" w:rsidTr="00901CAD">
        <w:tc>
          <w:tcPr>
            <w:tcW w:w="14390" w:type="dxa"/>
            <w:gridSpan w:val="16"/>
          </w:tcPr>
          <w:p w:rsidR="00FC2C34" w:rsidRPr="00901CAD" w:rsidRDefault="00FC2C34" w:rsidP="00FC2C34">
            <w:pPr>
              <w:jc w:val="center"/>
              <w:rPr>
                <w:rFonts w:ascii="Arial" w:hAnsi="Arial" w:cs="Arial"/>
                <w:sz w:val="72"/>
                <w:szCs w:val="72"/>
                <w:lang w:val="en-US"/>
              </w:rPr>
            </w:pPr>
            <w:r w:rsidRPr="00901CAD">
              <w:rPr>
                <w:rFonts w:ascii="Arial" w:hAnsi="Arial" w:cs="Arial"/>
                <w:sz w:val="72"/>
                <w:szCs w:val="72"/>
                <w:lang w:val="en-US"/>
              </w:rPr>
              <w:t>MR-</w:t>
            </w:r>
            <w:proofErr w:type="spellStart"/>
            <w:r w:rsidRPr="00901CAD">
              <w:rPr>
                <w:rFonts w:ascii="Arial" w:hAnsi="Arial" w:cs="Arial"/>
                <w:sz w:val="72"/>
                <w:szCs w:val="72"/>
                <w:lang w:val="en-US"/>
              </w:rPr>
              <w:t>Schoul</w:t>
            </w:r>
            <w:proofErr w:type="spellEnd"/>
            <w:r w:rsidRPr="00901CAD">
              <w:rPr>
                <w:rFonts w:ascii="Arial" w:hAnsi="Arial" w:cs="Arial"/>
                <w:sz w:val="72"/>
                <w:szCs w:val="72"/>
                <w:lang w:val="en-US"/>
              </w:rPr>
              <w:t xml:space="preserve"> </w:t>
            </w:r>
            <w:proofErr w:type="spellStart"/>
            <w:r w:rsidRPr="00901CAD">
              <w:rPr>
                <w:rFonts w:ascii="Arial" w:hAnsi="Arial" w:cs="Arial"/>
                <w:sz w:val="72"/>
                <w:szCs w:val="72"/>
                <w:lang w:val="en-US"/>
              </w:rPr>
              <w:t>Plang</w:t>
            </w:r>
            <w:proofErr w:type="spellEnd"/>
            <w:r w:rsidRPr="00901CAD">
              <w:rPr>
                <w:rFonts w:ascii="Arial" w:hAnsi="Arial" w:cs="Arial"/>
                <w:sz w:val="72"/>
                <w:szCs w:val="72"/>
                <w:lang w:val="en-US"/>
              </w:rPr>
              <w:t xml:space="preserve"> </w:t>
            </w:r>
            <w:proofErr w:type="spellStart"/>
            <w:r w:rsidRPr="00901CAD">
              <w:rPr>
                <w:rFonts w:ascii="Arial" w:hAnsi="Arial" w:cs="Arial"/>
                <w:sz w:val="72"/>
                <w:szCs w:val="72"/>
                <w:lang w:val="en-US"/>
              </w:rPr>
              <w:t>Abrëll</w:t>
            </w:r>
            <w:proofErr w:type="spellEnd"/>
            <w:r w:rsidRPr="00901CAD">
              <w:rPr>
                <w:rFonts w:ascii="Arial" w:hAnsi="Arial" w:cs="Arial"/>
                <w:sz w:val="72"/>
                <w:szCs w:val="72"/>
                <w:lang w:val="en-US"/>
              </w:rPr>
              <w:t xml:space="preserve"> 2023</w:t>
            </w:r>
          </w:p>
          <w:p w:rsidR="00FC2C34" w:rsidRPr="00901CAD" w:rsidRDefault="00FC2C34" w:rsidP="00FC2C34">
            <w:pPr>
              <w:jc w:val="center"/>
              <w:rPr>
                <w:rFonts w:ascii="Arial" w:hAnsi="Arial" w:cs="Arial"/>
                <w:sz w:val="56"/>
                <w:szCs w:val="56"/>
                <w:lang w:val="en-US"/>
              </w:rPr>
            </w:pPr>
            <w:proofErr w:type="spellStart"/>
            <w:r w:rsidRPr="00901CAD">
              <w:rPr>
                <w:rFonts w:ascii="Arial" w:hAnsi="Arial" w:cs="Arial"/>
                <w:sz w:val="56"/>
                <w:szCs w:val="56"/>
                <w:lang w:val="en-US"/>
              </w:rPr>
              <w:t>Numm</w:t>
            </w:r>
            <w:proofErr w:type="spellEnd"/>
            <w:r w:rsidRPr="00901CAD">
              <w:rPr>
                <w:rFonts w:ascii="Arial" w:hAnsi="Arial" w:cs="Arial"/>
                <w:sz w:val="56"/>
                <w:szCs w:val="56"/>
                <w:lang w:val="en-US"/>
              </w:rPr>
              <w:t>:___________</w:t>
            </w:r>
          </w:p>
        </w:tc>
      </w:tr>
      <w:tr w:rsidR="00FC2C34" w:rsidRPr="00FC2C34" w:rsidTr="00A166A0">
        <w:tc>
          <w:tcPr>
            <w:tcW w:w="1997" w:type="dxa"/>
            <w:gridSpan w:val="2"/>
          </w:tcPr>
          <w:p w:rsidR="00FC2C34" w:rsidRPr="00FC2C34" w:rsidRDefault="00FC2C34" w:rsidP="00FC2C3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FC2C34"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 w:rsidRPr="00FC2C34"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 w:rsidRPr="00FC2C34">
              <w:rPr>
                <w:rFonts w:ascii="Arial" w:hAnsi="Arial" w:cs="Arial"/>
                <w:sz w:val="36"/>
                <w:szCs w:val="36"/>
              </w:rPr>
              <w:t>Lu</w:t>
            </w:r>
            <w:proofErr w:type="spellEnd"/>
            <w:r w:rsidRPr="00FC2C34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1988" w:type="dxa"/>
            <w:gridSpan w:val="2"/>
          </w:tcPr>
          <w:p w:rsidR="00FC2C34" w:rsidRPr="00FC2C34" w:rsidRDefault="00FC2C34" w:rsidP="00FC2C3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C2C34"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19" w:type="dxa"/>
            <w:gridSpan w:val="3"/>
          </w:tcPr>
          <w:p w:rsidR="00FC2C34" w:rsidRPr="00FC2C34" w:rsidRDefault="00FC2C34" w:rsidP="00FC2C3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FC2C34"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 w:rsidRPr="00FC2C34"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 w:rsidRPr="00FC2C34">
              <w:rPr>
                <w:rFonts w:ascii="Arial" w:hAnsi="Arial" w:cs="Arial"/>
                <w:sz w:val="36"/>
                <w:szCs w:val="36"/>
              </w:rPr>
              <w:t>Me</w:t>
            </w:r>
            <w:proofErr w:type="spellEnd"/>
            <w:r w:rsidRPr="00FC2C34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126" w:type="dxa"/>
            <w:gridSpan w:val="3"/>
          </w:tcPr>
          <w:p w:rsidR="00FC2C34" w:rsidRPr="00FC2C34" w:rsidRDefault="00FC2C34" w:rsidP="00FC2C3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C2C34"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158" w:type="dxa"/>
            <w:gridSpan w:val="3"/>
          </w:tcPr>
          <w:p w:rsidR="00FC2C34" w:rsidRPr="00FC2C34" w:rsidRDefault="00FC2C34" w:rsidP="00FC2C3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C2C34"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 w:rsidRPr="00FC2C34"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 w:rsidRPr="00FC2C34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079" w:type="dxa"/>
            <w:gridSpan w:val="2"/>
            <w:shd w:val="clear" w:color="auto" w:fill="D9D9D9" w:themeFill="background1" w:themeFillShade="D9"/>
          </w:tcPr>
          <w:p w:rsidR="00FC2C34" w:rsidRPr="00FC2C34" w:rsidRDefault="00FC2C34" w:rsidP="00FC2C3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C2C34"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FC2C34" w:rsidRPr="00FC2C34" w:rsidRDefault="00FC2C34" w:rsidP="00FC2C3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C2C34"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B62644" w:rsidRPr="00FC2C34" w:rsidTr="00B62644">
        <w:tc>
          <w:tcPr>
            <w:tcW w:w="1997" w:type="dxa"/>
            <w:gridSpan w:val="2"/>
            <w:tcBorders>
              <w:bottom w:val="single" w:sz="4" w:space="0" w:color="auto"/>
            </w:tcBorders>
          </w:tcPr>
          <w:p w:rsidR="00B62644" w:rsidRPr="00FC2C34" w:rsidRDefault="00B62644" w:rsidP="00FC2C3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</w:tcPr>
          <w:p w:rsidR="00B62644" w:rsidRPr="00FC2C34" w:rsidRDefault="00B62644" w:rsidP="00FC2C3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9" w:type="dxa"/>
            <w:gridSpan w:val="3"/>
            <w:tcBorders>
              <w:bottom w:val="single" w:sz="4" w:space="0" w:color="auto"/>
            </w:tcBorders>
          </w:tcPr>
          <w:p w:rsidR="00B62644" w:rsidRPr="00FC2C34" w:rsidRDefault="00B62644" w:rsidP="00FC2C3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62644" w:rsidRPr="00FC2C34" w:rsidRDefault="00B62644" w:rsidP="00FC2C3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58" w:type="dxa"/>
            <w:gridSpan w:val="3"/>
            <w:tcBorders>
              <w:bottom w:val="single" w:sz="4" w:space="0" w:color="auto"/>
            </w:tcBorders>
          </w:tcPr>
          <w:p w:rsidR="00B62644" w:rsidRPr="00FC2C34" w:rsidRDefault="00B62644" w:rsidP="00FC2C3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79" w:type="dxa"/>
            <w:gridSpan w:val="2"/>
            <w:shd w:val="clear" w:color="auto" w:fill="D9D9D9" w:themeFill="background1" w:themeFillShade="D9"/>
          </w:tcPr>
          <w:p w:rsidR="00B62644" w:rsidRPr="005301B1" w:rsidRDefault="00B62644" w:rsidP="00B6264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5301B1">
              <w:rPr>
                <w:rFonts w:ascii="Arial" w:hAnsi="Arial" w:cs="Arial"/>
                <w:color w:val="FF0000"/>
                <w:sz w:val="36"/>
                <w:szCs w:val="36"/>
              </w:rPr>
              <w:t>1</w:t>
            </w:r>
          </w:p>
          <w:p w:rsidR="00B62644" w:rsidRDefault="00B62644" w:rsidP="00B62644">
            <w:pPr>
              <w:rPr>
                <w:rFonts w:ascii="Arial" w:hAnsi="Arial" w:cs="Arial"/>
                <w:sz w:val="36"/>
                <w:szCs w:val="36"/>
              </w:rPr>
            </w:pPr>
          </w:p>
          <w:p w:rsidR="00B62644" w:rsidRDefault="00B62644" w:rsidP="00B62644">
            <w:pPr>
              <w:rPr>
                <w:rFonts w:ascii="Arial" w:hAnsi="Arial" w:cs="Arial"/>
                <w:sz w:val="36"/>
                <w:szCs w:val="36"/>
              </w:rPr>
            </w:pPr>
          </w:p>
          <w:p w:rsidR="001E781B" w:rsidRPr="00FC2C34" w:rsidRDefault="001E781B" w:rsidP="00B626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:rsidR="00B62644" w:rsidRPr="005301B1" w:rsidRDefault="00B62644" w:rsidP="00B6264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5301B1">
              <w:rPr>
                <w:rFonts w:ascii="Arial" w:hAnsi="Arial" w:cs="Arial"/>
                <w:color w:val="FF0000"/>
                <w:sz w:val="36"/>
                <w:szCs w:val="36"/>
              </w:rPr>
              <w:t>2</w:t>
            </w:r>
          </w:p>
        </w:tc>
      </w:tr>
      <w:tr w:rsidR="00B62644" w:rsidRPr="00FC2C34" w:rsidTr="00433C52">
        <w:trPr>
          <w:trHeight w:val="1242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3FFC6"/>
            <w:vAlign w:val="center"/>
          </w:tcPr>
          <w:p w:rsidR="00B62644" w:rsidRPr="00FC2C34" w:rsidRDefault="00B62644" w:rsidP="00B626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291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53FFC6"/>
            <w:vAlign w:val="center"/>
          </w:tcPr>
          <w:p w:rsidR="00B62644" w:rsidRPr="00FC2C34" w:rsidRDefault="001E781B" w:rsidP="001E781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144"/>
                <w:szCs w:val="144"/>
              </w:rPr>
              <w:t>Vacances</w:t>
            </w:r>
            <w:proofErr w:type="spellEnd"/>
            <w:r>
              <w:rPr>
                <w:rFonts w:ascii="Arial" w:hAnsi="Arial" w:cs="Arial"/>
                <w:sz w:val="144"/>
                <w:szCs w:val="14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4"/>
                <w:szCs w:val="144"/>
              </w:rPr>
              <w:t>pâques</w:t>
            </w:r>
            <w:proofErr w:type="spellEnd"/>
          </w:p>
        </w:tc>
        <w:tc>
          <w:tcPr>
            <w:tcW w:w="2079" w:type="dxa"/>
            <w:gridSpan w:val="2"/>
            <w:shd w:val="clear" w:color="auto" w:fill="D9D9D9" w:themeFill="background1" w:themeFillShade="D9"/>
          </w:tcPr>
          <w:p w:rsidR="00B62644" w:rsidRDefault="00B62644" w:rsidP="00FC2C3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8</w:t>
            </w:r>
          </w:p>
          <w:p w:rsidR="00B62644" w:rsidRDefault="00B62644" w:rsidP="00FC2C3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B62644" w:rsidRDefault="00B62644" w:rsidP="00FC2C3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B62644" w:rsidRPr="00FC2C34" w:rsidRDefault="00B62644" w:rsidP="00FC2C3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:rsidR="00B62644" w:rsidRPr="00FC2C34" w:rsidRDefault="00B62644" w:rsidP="00FC2C3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9</w:t>
            </w:r>
          </w:p>
        </w:tc>
      </w:tr>
      <w:tr w:rsidR="00B62644" w:rsidRPr="00FC2C34" w:rsidTr="00B62644">
        <w:tc>
          <w:tcPr>
            <w:tcW w:w="1997" w:type="dxa"/>
            <w:gridSpan w:val="2"/>
            <w:vMerge w:val="restart"/>
            <w:tcBorders>
              <w:top w:val="single" w:sz="4" w:space="0" w:color="auto"/>
            </w:tcBorders>
            <w:shd w:val="clear" w:color="auto" w:fill="FF0000"/>
          </w:tcPr>
          <w:p w:rsidR="00B62644" w:rsidRDefault="00B62644" w:rsidP="00B6264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</w:t>
            </w:r>
          </w:p>
          <w:p w:rsidR="00B62644" w:rsidRDefault="009934E6" w:rsidP="00B6264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de-L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F9915D" wp14:editId="434A592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7315</wp:posOffset>
                      </wp:positionV>
                      <wp:extent cx="1230911" cy="334010"/>
                      <wp:effectExtent l="0" t="361950" r="0" b="37084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53727">
                                <a:off x="0" y="0"/>
                                <a:ext cx="1230911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9934E6" w:rsidRPr="00ED742E" w:rsidRDefault="009934E6" w:rsidP="009934E6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proofErr w:type="spellStart"/>
                                  <w:r w:rsidRPr="00ED742E">
                                    <w:rPr>
                                      <w:b/>
                                      <w:sz w:val="24"/>
                                      <w:szCs w:val="24"/>
                                      <w:lang w:val="de-DE"/>
                                    </w:rPr>
                                    <w:t>Lundi</w:t>
                                  </w:r>
                                  <w:proofErr w:type="spellEnd"/>
                                  <w:r w:rsidRPr="00ED742E">
                                    <w:rPr>
                                      <w:b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ED742E">
                                    <w:rPr>
                                      <w:b/>
                                      <w:sz w:val="24"/>
                                      <w:szCs w:val="24"/>
                                      <w:lang w:val="de-DE"/>
                                    </w:rPr>
                                    <w:t>Pâqu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9915D" id="Textfeld 4" o:spid="_x0000_s1027" type="#_x0000_t202" style="position:absolute;margin-left:-5.7pt;margin-top:8.45pt;width:96.9pt;height:26.3pt;rotation:-256275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" fillcolor="red" strokecolor="red" strokeweight=".5pt">
                      <v:textbox>
                        <w:txbxContent>
                          <w:p w:rsidR="009934E6" w:rsidRPr="00ED742E" w:rsidRDefault="009934E6" w:rsidP="009934E6">
                            <w:pP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proofErr w:type="spellStart"/>
                            <w:r w:rsidRPr="00ED742E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Lundi</w:t>
                            </w:r>
                            <w:proofErr w:type="spellEnd"/>
                            <w:r w:rsidRPr="00ED742E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de </w:t>
                            </w:r>
                            <w:proofErr w:type="spellStart"/>
                            <w:r w:rsidRPr="00ED742E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Pâque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2644" w:rsidRDefault="00B62644" w:rsidP="00B62644">
            <w:pPr>
              <w:rPr>
                <w:rFonts w:ascii="Arial" w:hAnsi="Arial" w:cs="Arial"/>
                <w:sz w:val="36"/>
                <w:szCs w:val="36"/>
              </w:rPr>
            </w:pPr>
          </w:p>
          <w:p w:rsidR="00B62644" w:rsidRPr="00FC2C34" w:rsidRDefault="00B62644" w:rsidP="00B626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291" w:type="dxa"/>
            <w:gridSpan w:val="11"/>
            <w:vMerge/>
            <w:tcBorders>
              <w:top w:val="single" w:sz="4" w:space="0" w:color="auto"/>
            </w:tcBorders>
            <w:shd w:val="clear" w:color="auto" w:fill="73F3AD"/>
          </w:tcPr>
          <w:p w:rsidR="00B62644" w:rsidRPr="00FC2C34" w:rsidRDefault="00B62644" w:rsidP="00FC2C3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62644" w:rsidRPr="00FC2C34" w:rsidRDefault="00B62644" w:rsidP="00B6264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5</w:t>
            </w:r>
            <w:r w:rsidRPr="00FC2C34">
              <w:rPr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202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2644" w:rsidRPr="00FC2C34" w:rsidRDefault="00B62644" w:rsidP="00FC2C3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6</w:t>
            </w:r>
          </w:p>
        </w:tc>
      </w:tr>
      <w:tr w:rsidR="00B62644" w:rsidRPr="00FC2C34" w:rsidTr="00B62644">
        <w:tc>
          <w:tcPr>
            <w:tcW w:w="1997" w:type="dxa"/>
            <w:gridSpan w:val="2"/>
            <w:vMerge/>
            <w:shd w:val="clear" w:color="auto" w:fill="FF0000"/>
          </w:tcPr>
          <w:p w:rsidR="00B62644" w:rsidRPr="00FC2C34" w:rsidRDefault="00B62644" w:rsidP="00FC2C3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291" w:type="dxa"/>
            <w:gridSpan w:val="11"/>
            <w:vMerge/>
            <w:tcBorders>
              <w:bottom w:val="single" w:sz="4" w:space="0" w:color="auto"/>
            </w:tcBorders>
            <w:shd w:val="clear" w:color="auto" w:fill="73F3AD"/>
          </w:tcPr>
          <w:p w:rsidR="00B62644" w:rsidRPr="00FC2C34" w:rsidRDefault="00B62644" w:rsidP="00FC2C3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92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62644" w:rsidRPr="00FC2C34" w:rsidRDefault="00B62644" w:rsidP="00FC2C34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644" w:rsidRPr="00FC2C34" w:rsidRDefault="00B62644" w:rsidP="00FC2C34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62644" w:rsidRPr="00FC2C34" w:rsidRDefault="00B62644" w:rsidP="00FC2C3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FC2C34" w:rsidRPr="00FC2C34" w:rsidTr="00A166A0">
        <w:tc>
          <w:tcPr>
            <w:tcW w:w="1997" w:type="dxa"/>
            <w:gridSpan w:val="2"/>
          </w:tcPr>
          <w:p w:rsidR="00FC2C34" w:rsidRPr="00FC2C34" w:rsidRDefault="00A166A0" w:rsidP="00FC2C3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</w:t>
            </w:r>
          </w:p>
          <w:p w:rsidR="00FC2C34" w:rsidRPr="00FC2C34" w:rsidRDefault="00FC2C34" w:rsidP="00FC2C34">
            <w:pPr>
              <w:rPr>
                <w:rFonts w:ascii="Arial" w:hAnsi="Arial" w:cs="Arial"/>
                <w:sz w:val="36"/>
                <w:szCs w:val="36"/>
              </w:rPr>
            </w:pPr>
          </w:p>
          <w:p w:rsidR="00FC2C34" w:rsidRPr="00FC2C34" w:rsidRDefault="00FC2C34" w:rsidP="00FC2C3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</w:tcPr>
          <w:p w:rsidR="00FC2C34" w:rsidRPr="00FC2C34" w:rsidRDefault="00A166A0" w:rsidP="00FC2C3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34" w:rsidRPr="00FC2C34" w:rsidRDefault="00A166A0" w:rsidP="00FC2C3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34" w:rsidRPr="00FC2C34" w:rsidRDefault="00A166A0" w:rsidP="00FC2C3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34" w:rsidRPr="00FC2C34" w:rsidRDefault="00A166A0" w:rsidP="00FC2C3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2C34" w:rsidRPr="00FC2C34" w:rsidRDefault="00A166A0" w:rsidP="00FC2C3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2</w:t>
            </w:r>
          </w:p>
          <w:p w:rsidR="00FC2C34" w:rsidRPr="00FC2C34" w:rsidRDefault="00A166A0" w:rsidP="00FC2C34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FC2C34">
              <w:rPr>
                <w:rFonts w:ascii="Arial" w:hAnsi="Arial" w:cs="Arial"/>
                <w:color w:val="000000" w:themeColor="text1"/>
                <w:sz w:val="36"/>
                <w:szCs w:val="36"/>
              </w:rPr>
              <w:t>(C2 – C4)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2C34" w:rsidRPr="00FC2C34" w:rsidRDefault="00A166A0" w:rsidP="00FC2C3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3</w:t>
            </w:r>
          </w:p>
        </w:tc>
      </w:tr>
      <w:tr w:rsidR="00FC2C34" w:rsidRPr="00FC2C34" w:rsidTr="00A166A0">
        <w:tc>
          <w:tcPr>
            <w:tcW w:w="1057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C2C34" w:rsidRPr="00FC2C34" w:rsidRDefault="00FC2C34" w:rsidP="00FC2C34">
            <w:pPr>
              <w:rPr>
                <w:rFonts w:ascii="Arial" w:hAnsi="Arial" w:cs="Arial"/>
                <w:sz w:val="36"/>
                <w:szCs w:val="36"/>
              </w:rPr>
            </w:pPr>
            <w:r w:rsidRPr="00FC2C3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C2C34" w:rsidRPr="00FC2C34" w:rsidRDefault="00FC2C34" w:rsidP="00FC2C3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C2C34" w:rsidRPr="00FC2C34" w:rsidRDefault="00FC2C34" w:rsidP="00FC2C34">
            <w:pPr>
              <w:rPr>
                <w:rFonts w:ascii="Arial" w:hAnsi="Arial" w:cs="Arial"/>
                <w:sz w:val="36"/>
                <w:szCs w:val="36"/>
              </w:rPr>
            </w:pPr>
            <w:r w:rsidRPr="00FC2C3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C2C34" w:rsidRPr="00FC2C34" w:rsidRDefault="00FC2C34" w:rsidP="00FC2C3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C2C34" w:rsidRPr="00FC2C34" w:rsidRDefault="00FC2C34" w:rsidP="00FC2C34">
            <w:pPr>
              <w:rPr>
                <w:rFonts w:ascii="Arial" w:hAnsi="Arial" w:cs="Arial"/>
                <w:sz w:val="36"/>
                <w:szCs w:val="36"/>
              </w:rPr>
            </w:pPr>
            <w:r w:rsidRPr="00FC2C3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C2C34" w:rsidRPr="00FC2C34" w:rsidRDefault="00FC2C34" w:rsidP="00FC2C3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C2C34" w:rsidRPr="00FC2C34" w:rsidRDefault="00FC2C34" w:rsidP="00FC2C34">
            <w:pPr>
              <w:rPr>
                <w:rFonts w:ascii="Arial" w:hAnsi="Arial" w:cs="Arial"/>
                <w:sz w:val="36"/>
                <w:szCs w:val="36"/>
              </w:rPr>
            </w:pPr>
            <w:r w:rsidRPr="00FC2C3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C2C34" w:rsidRPr="00FC2C34" w:rsidRDefault="00FC2C34" w:rsidP="00FC2C3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FC2C34" w:rsidRPr="00FC2C34" w:rsidRDefault="00FC2C34" w:rsidP="00FC2C34">
            <w:pPr>
              <w:rPr>
                <w:rFonts w:ascii="Arial" w:hAnsi="Arial" w:cs="Arial"/>
                <w:sz w:val="36"/>
                <w:szCs w:val="36"/>
              </w:rPr>
            </w:pPr>
            <w:r w:rsidRPr="00FC2C3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FC2C34" w:rsidRPr="00FC2C34" w:rsidRDefault="00FC2C34" w:rsidP="00FC2C3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2C34" w:rsidRPr="00FC2C34" w:rsidRDefault="00FC2C34" w:rsidP="00FC2C3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2C34" w:rsidRPr="00FC2C34" w:rsidRDefault="00FC2C34" w:rsidP="00FC2C3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166A0" w:rsidRPr="00FC2C34" w:rsidTr="00A166A0">
        <w:tc>
          <w:tcPr>
            <w:tcW w:w="1997" w:type="dxa"/>
            <w:gridSpan w:val="2"/>
            <w:tcBorders>
              <w:right w:val="single" w:sz="4" w:space="0" w:color="auto"/>
            </w:tcBorders>
          </w:tcPr>
          <w:p w:rsidR="00A166A0" w:rsidRPr="00FC2C34" w:rsidRDefault="00A166A0" w:rsidP="00FC2C3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4</w:t>
            </w:r>
          </w:p>
          <w:p w:rsidR="00A166A0" w:rsidRPr="00FC2C34" w:rsidRDefault="00A166A0" w:rsidP="00FC2C34">
            <w:pPr>
              <w:rPr>
                <w:rFonts w:ascii="Arial" w:hAnsi="Arial" w:cs="Arial"/>
                <w:sz w:val="36"/>
                <w:szCs w:val="36"/>
              </w:rPr>
            </w:pPr>
          </w:p>
          <w:p w:rsidR="00A166A0" w:rsidRPr="00FC2C34" w:rsidRDefault="00A166A0" w:rsidP="00FC2C3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0" w:rsidRPr="00FC2C34" w:rsidRDefault="00A166A0" w:rsidP="00FC2C3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25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0" w:rsidRPr="00FC2C34" w:rsidRDefault="00A166A0" w:rsidP="00FC2C3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0" w:rsidRPr="00FC2C34" w:rsidRDefault="00A166A0" w:rsidP="00FC2C3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7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0" w:rsidRPr="00FC2C34" w:rsidRDefault="00A166A0" w:rsidP="00FC2C3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8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66A0" w:rsidRPr="00A166A0" w:rsidRDefault="00A166A0" w:rsidP="00FC2C3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A166A0">
              <w:rPr>
                <w:rFonts w:ascii="Arial" w:hAnsi="Arial" w:cs="Arial"/>
                <w:color w:val="FF0000"/>
                <w:sz w:val="36"/>
                <w:szCs w:val="36"/>
              </w:rPr>
              <w:t>29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66A0" w:rsidRPr="00FC2C34" w:rsidRDefault="00A166A0" w:rsidP="00FC2C3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A166A0">
              <w:rPr>
                <w:rFonts w:ascii="Arial" w:hAnsi="Arial" w:cs="Arial"/>
                <w:color w:val="FF0000"/>
                <w:sz w:val="36"/>
                <w:szCs w:val="36"/>
              </w:rPr>
              <w:t>30</w:t>
            </w:r>
          </w:p>
        </w:tc>
      </w:tr>
      <w:tr w:rsidR="00A166A0" w:rsidRPr="00FC2C34" w:rsidTr="00A166A0">
        <w:tc>
          <w:tcPr>
            <w:tcW w:w="1057" w:type="dxa"/>
            <w:shd w:val="clear" w:color="auto" w:fill="B4C6E7" w:themeFill="accent5" w:themeFillTint="66"/>
          </w:tcPr>
          <w:p w:rsidR="00A166A0" w:rsidRPr="00FC2C34" w:rsidRDefault="00A166A0" w:rsidP="00FC2C34">
            <w:pPr>
              <w:rPr>
                <w:rFonts w:ascii="Arial" w:hAnsi="Arial" w:cs="Arial"/>
                <w:sz w:val="36"/>
                <w:szCs w:val="36"/>
              </w:rPr>
            </w:pPr>
            <w:r w:rsidRPr="00FC2C34">
              <w:rPr>
                <w:rFonts w:ascii="Arial" w:hAnsi="Arial" w:cs="Arial"/>
                <w:sz w:val="36"/>
                <w:szCs w:val="36"/>
              </w:rPr>
              <w:lastRenderedPageBreak/>
              <w:t>BUS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A166A0" w:rsidRPr="00FC2C34" w:rsidRDefault="00A166A0" w:rsidP="00FC2C3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A166A0" w:rsidRPr="00FC2C34" w:rsidRDefault="00A166A0" w:rsidP="00FC2C34">
            <w:pPr>
              <w:rPr>
                <w:rFonts w:ascii="Arial" w:hAnsi="Arial" w:cs="Arial"/>
                <w:sz w:val="36"/>
                <w:szCs w:val="36"/>
              </w:rPr>
            </w:pPr>
            <w:r w:rsidRPr="00FC2C3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A166A0" w:rsidRPr="00FC2C34" w:rsidRDefault="00A166A0" w:rsidP="00FC2C3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A166A0" w:rsidRPr="00FC2C34" w:rsidRDefault="00A166A0" w:rsidP="00FC2C3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A166A0" w:rsidRPr="00FC2C34" w:rsidRDefault="00A166A0" w:rsidP="00FC2C3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A166A0" w:rsidRPr="00FC2C34" w:rsidRDefault="00A166A0" w:rsidP="00FC2C3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A166A0" w:rsidRPr="00FC2C34" w:rsidRDefault="00A166A0" w:rsidP="00FC2C3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A166A0" w:rsidRPr="00FC2C34" w:rsidRDefault="00A166A0" w:rsidP="00FC2C3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A166A0" w:rsidRPr="00FC2C34" w:rsidRDefault="00A166A0" w:rsidP="00FC2C3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66A0" w:rsidRPr="00FC2C34" w:rsidRDefault="00A166A0" w:rsidP="00FC2C3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66A0" w:rsidRPr="00FC2C34" w:rsidRDefault="00A166A0" w:rsidP="00FC2C3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B62644" w:rsidRDefault="00B62644"/>
    <w:tbl>
      <w:tblPr>
        <w:tblStyle w:val="Tabellenraster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9"/>
        <w:gridCol w:w="58"/>
        <w:gridCol w:w="941"/>
        <w:gridCol w:w="1041"/>
        <w:gridCol w:w="30"/>
        <w:gridCol w:w="897"/>
        <w:gridCol w:w="1039"/>
        <w:gridCol w:w="16"/>
        <w:gridCol w:w="14"/>
        <w:gridCol w:w="929"/>
        <w:gridCol w:w="1163"/>
        <w:gridCol w:w="1031"/>
        <w:gridCol w:w="1157"/>
        <w:gridCol w:w="1054"/>
        <w:gridCol w:w="1168"/>
        <w:gridCol w:w="970"/>
        <w:gridCol w:w="1883"/>
      </w:tblGrid>
      <w:tr w:rsidR="00A166A0" w:rsidRPr="00B85A22" w:rsidTr="00901CAD">
        <w:tc>
          <w:tcPr>
            <w:tcW w:w="14390" w:type="dxa"/>
            <w:gridSpan w:val="17"/>
          </w:tcPr>
          <w:p w:rsidR="00A166A0" w:rsidRPr="00A166A0" w:rsidRDefault="00A166A0" w:rsidP="00A166A0">
            <w:pPr>
              <w:jc w:val="center"/>
              <w:rPr>
                <w:rFonts w:ascii="Arial" w:hAnsi="Arial" w:cs="Arial"/>
                <w:sz w:val="72"/>
                <w:szCs w:val="72"/>
                <w:lang w:val="en-US"/>
              </w:rPr>
            </w:pPr>
            <w:r w:rsidRPr="00A166A0">
              <w:rPr>
                <w:rFonts w:ascii="Arial" w:hAnsi="Arial" w:cs="Arial"/>
                <w:sz w:val="72"/>
                <w:szCs w:val="72"/>
                <w:lang w:val="en-US"/>
              </w:rPr>
              <w:t>MR/</w:t>
            </w:r>
            <w:proofErr w:type="spellStart"/>
            <w:r w:rsidRPr="00A166A0">
              <w:rPr>
                <w:rFonts w:ascii="Arial" w:hAnsi="Arial" w:cs="Arial"/>
                <w:sz w:val="72"/>
                <w:szCs w:val="72"/>
                <w:lang w:val="en-US"/>
              </w:rPr>
              <w:t>Schoul</w:t>
            </w:r>
            <w:proofErr w:type="spellEnd"/>
            <w:r w:rsidRPr="00A166A0">
              <w:rPr>
                <w:rFonts w:ascii="Arial" w:hAnsi="Arial" w:cs="Arial"/>
                <w:sz w:val="72"/>
                <w:szCs w:val="72"/>
                <w:lang w:val="en-US"/>
              </w:rPr>
              <w:t xml:space="preserve"> </w:t>
            </w:r>
            <w:proofErr w:type="spellStart"/>
            <w:r w:rsidRPr="00A166A0">
              <w:rPr>
                <w:rFonts w:ascii="Arial" w:hAnsi="Arial" w:cs="Arial"/>
                <w:sz w:val="72"/>
                <w:szCs w:val="72"/>
                <w:lang w:val="en-US"/>
              </w:rPr>
              <w:t>Plang</w:t>
            </w:r>
            <w:proofErr w:type="spellEnd"/>
            <w:r w:rsidRPr="00A166A0">
              <w:rPr>
                <w:rFonts w:ascii="Arial" w:hAnsi="Arial" w:cs="Arial"/>
                <w:sz w:val="72"/>
                <w:szCs w:val="72"/>
                <w:lang w:val="en-US"/>
              </w:rPr>
              <w:t xml:space="preserve"> </w:t>
            </w:r>
            <w:proofErr w:type="spellStart"/>
            <w:r w:rsidRPr="00A166A0">
              <w:rPr>
                <w:rFonts w:ascii="Arial" w:hAnsi="Arial" w:cs="Arial"/>
                <w:sz w:val="72"/>
                <w:szCs w:val="72"/>
                <w:lang w:val="en-US"/>
              </w:rPr>
              <w:t>Mee</w:t>
            </w:r>
            <w:proofErr w:type="spellEnd"/>
            <w:r>
              <w:rPr>
                <w:rFonts w:ascii="Arial" w:hAnsi="Arial" w:cs="Arial"/>
                <w:sz w:val="72"/>
                <w:szCs w:val="72"/>
                <w:lang w:val="en-US"/>
              </w:rPr>
              <w:t xml:space="preserve"> 2023</w:t>
            </w:r>
          </w:p>
          <w:p w:rsidR="00A166A0" w:rsidRPr="00A166A0" w:rsidRDefault="00A166A0" w:rsidP="00A166A0">
            <w:pPr>
              <w:jc w:val="center"/>
              <w:rPr>
                <w:rFonts w:ascii="Arial" w:hAnsi="Arial" w:cs="Arial"/>
                <w:sz w:val="56"/>
                <w:szCs w:val="56"/>
                <w:lang w:val="en-US"/>
              </w:rPr>
            </w:pPr>
            <w:proofErr w:type="spellStart"/>
            <w:r w:rsidRPr="00A166A0">
              <w:rPr>
                <w:rFonts w:ascii="Arial" w:hAnsi="Arial" w:cs="Arial"/>
                <w:sz w:val="56"/>
                <w:szCs w:val="56"/>
                <w:lang w:val="en-US"/>
              </w:rPr>
              <w:t>Numm</w:t>
            </w:r>
            <w:proofErr w:type="spellEnd"/>
            <w:r w:rsidRPr="00A166A0">
              <w:rPr>
                <w:rFonts w:ascii="Arial" w:hAnsi="Arial" w:cs="Arial"/>
                <w:sz w:val="56"/>
                <w:szCs w:val="56"/>
                <w:lang w:val="en-US"/>
              </w:rPr>
              <w:t>:___________</w:t>
            </w:r>
          </w:p>
        </w:tc>
      </w:tr>
      <w:tr w:rsidR="006B61A5" w:rsidRPr="00A166A0" w:rsidTr="00F85B20">
        <w:tc>
          <w:tcPr>
            <w:tcW w:w="1998" w:type="dxa"/>
            <w:gridSpan w:val="3"/>
          </w:tcPr>
          <w:p w:rsidR="00A166A0" w:rsidRPr="00A166A0" w:rsidRDefault="00A166A0" w:rsidP="00A166A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A166A0"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 w:rsidRPr="00A166A0"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 w:rsidRPr="00A166A0">
              <w:rPr>
                <w:rFonts w:ascii="Arial" w:hAnsi="Arial" w:cs="Arial"/>
                <w:sz w:val="36"/>
                <w:szCs w:val="36"/>
              </w:rPr>
              <w:t>Lu</w:t>
            </w:r>
            <w:proofErr w:type="spellEnd"/>
            <w:r w:rsidRPr="00A166A0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1989" w:type="dxa"/>
            <w:gridSpan w:val="3"/>
          </w:tcPr>
          <w:p w:rsidR="00A166A0" w:rsidRPr="00A166A0" w:rsidRDefault="00A166A0" w:rsidP="00A166A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21" w:type="dxa"/>
            <w:gridSpan w:val="4"/>
          </w:tcPr>
          <w:p w:rsidR="00A166A0" w:rsidRPr="00A166A0" w:rsidRDefault="00A166A0" w:rsidP="00A166A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A166A0"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 w:rsidRPr="00A166A0"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 w:rsidRPr="00A166A0">
              <w:rPr>
                <w:rFonts w:ascii="Arial" w:hAnsi="Arial" w:cs="Arial"/>
                <w:sz w:val="36"/>
                <w:szCs w:val="36"/>
              </w:rPr>
              <w:t>Me</w:t>
            </w:r>
            <w:proofErr w:type="spellEnd"/>
            <w:r w:rsidRPr="00A166A0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115" w:type="dxa"/>
            <w:gridSpan w:val="2"/>
          </w:tcPr>
          <w:p w:rsidR="00A166A0" w:rsidRPr="00A166A0" w:rsidRDefault="00A166A0" w:rsidP="00A166A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163" w:type="dxa"/>
            <w:gridSpan w:val="2"/>
          </w:tcPr>
          <w:p w:rsidR="00A166A0" w:rsidRPr="00A166A0" w:rsidRDefault="00A166A0" w:rsidP="00A166A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 w:rsidRPr="00A166A0"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 w:rsidRPr="00A166A0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183" w:type="dxa"/>
            <w:gridSpan w:val="2"/>
            <w:shd w:val="clear" w:color="auto" w:fill="D9D9D9" w:themeFill="background1" w:themeFillShade="D9"/>
          </w:tcPr>
          <w:p w:rsidR="00A166A0" w:rsidRPr="00A166A0" w:rsidRDefault="00A166A0" w:rsidP="00A166A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:rsidR="00A166A0" w:rsidRPr="00A166A0" w:rsidRDefault="00A166A0" w:rsidP="00A166A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6B61A5" w:rsidRPr="00A166A0" w:rsidTr="00F85B20">
        <w:trPr>
          <w:trHeight w:val="982"/>
        </w:trPr>
        <w:tc>
          <w:tcPr>
            <w:tcW w:w="1998" w:type="dxa"/>
            <w:gridSpan w:val="3"/>
            <w:vMerge w:val="restart"/>
            <w:shd w:val="clear" w:color="auto" w:fill="FF0000"/>
          </w:tcPr>
          <w:p w:rsidR="00433C52" w:rsidRPr="006B61A5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 w:rsidRPr="006B61A5">
              <w:rPr>
                <w:rFonts w:ascii="Arial" w:hAnsi="Arial" w:cs="Arial"/>
                <w:sz w:val="36"/>
                <w:szCs w:val="36"/>
              </w:rPr>
              <w:t>1</w:t>
            </w:r>
          </w:p>
          <w:p w:rsidR="006B61A5" w:rsidRPr="006B61A5" w:rsidRDefault="006B61A5" w:rsidP="00A166A0">
            <w:pPr>
              <w:rPr>
                <w:rFonts w:ascii="Arial" w:hAnsi="Arial" w:cs="Arial"/>
                <w:sz w:val="20"/>
                <w:szCs w:val="20"/>
              </w:rPr>
            </w:pPr>
            <w:r w:rsidRPr="006B61A5">
              <w:rPr>
                <w:noProof/>
                <w:sz w:val="20"/>
                <w:szCs w:val="20"/>
                <w:lang w:eastAsia="de-LU"/>
              </w:rPr>
              <w:drawing>
                <wp:inline distT="0" distB="0" distL="0" distR="0" wp14:anchorId="18986370" wp14:editId="04A16B57">
                  <wp:extent cx="1120774" cy="753626"/>
                  <wp:effectExtent l="0" t="0" r="3810" b="8890"/>
                  <wp:docPr id="7" name="Bild 3" descr="Cameroun : pas de marche des travailleurs le 1er mai en raison du Covid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meroun : pas de marche des travailleurs le 1er mai en raison du Covid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09" cy="86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  <w:gridSpan w:val="3"/>
            <w:shd w:val="clear" w:color="auto" w:fill="FFFFFF" w:themeFill="background1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</w:p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1" w:type="dxa"/>
            <w:gridSpan w:val="4"/>
            <w:shd w:val="clear" w:color="auto" w:fill="FFFFFF" w:themeFill="background1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2115" w:type="dxa"/>
            <w:gridSpan w:val="2"/>
            <w:shd w:val="clear" w:color="auto" w:fill="FFFFFF" w:themeFill="background1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2163" w:type="dxa"/>
            <w:gridSpan w:val="2"/>
            <w:shd w:val="clear" w:color="auto" w:fill="FFFFFF" w:themeFill="background1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83" w:type="dxa"/>
            <w:gridSpan w:val="2"/>
            <w:vMerge w:val="restart"/>
            <w:shd w:val="clear" w:color="auto" w:fill="D9D9D9" w:themeFill="background1" w:themeFillShade="D9"/>
          </w:tcPr>
          <w:p w:rsidR="00433C52" w:rsidRDefault="00433C52" w:rsidP="00A166A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6</w:t>
            </w:r>
          </w:p>
          <w:p w:rsidR="00433C52" w:rsidRPr="00A166A0" w:rsidRDefault="00433C52" w:rsidP="006C4363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A166A0">
              <w:rPr>
                <w:rFonts w:ascii="Arial" w:hAnsi="Arial" w:cs="Arial"/>
                <w:color w:val="000000" w:themeColor="text1"/>
                <w:sz w:val="36"/>
                <w:szCs w:val="36"/>
              </w:rPr>
              <w:t>(C2 – C4)</w:t>
            </w:r>
          </w:p>
        </w:tc>
        <w:tc>
          <w:tcPr>
            <w:tcW w:w="1921" w:type="dxa"/>
            <w:vMerge w:val="restart"/>
            <w:shd w:val="clear" w:color="auto" w:fill="D9D9D9" w:themeFill="background1" w:themeFillShade="D9"/>
          </w:tcPr>
          <w:p w:rsidR="00433C52" w:rsidRPr="00A166A0" w:rsidRDefault="00433C52" w:rsidP="00A166A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7</w:t>
            </w:r>
          </w:p>
        </w:tc>
      </w:tr>
      <w:tr w:rsidR="006B61A5" w:rsidRPr="00A166A0" w:rsidTr="00433C52">
        <w:trPr>
          <w:trHeight w:val="415"/>
        </w:trPr>
        <w:tc>
          <w:tcPr>
            <w:tcW w:w="1998" w:type="dxa"/>
            <w:gridSpan w:val="3"/>
            <w:vMerge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1" w:type="dxa"/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8" w:type="dxa"/>
            <w:gridSpan w:val="2"/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6" w:type="dxa"/>
            <w:gridSpan w:val="2"/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5" w:type="dxa"/>
            <w:gridSpan w:val="2"/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20" w:type="dxa"/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43" w:type="dxa"/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83" w:type="dxa"/>
            <w:gridSpan w:val="2"/>
            <w:vMerge/>
            <w:shd w:val="clear" w:color="auto" w:fill="D9D9D9" w:themeFill="background1" w:themeFillShade="D9"/>
          </w:tcPr>
          <w:p w:rsidR="00433C52" w:rsidRPr="00A166A0" w:rsidRDefault="00433C52" w:rsidP="00A166A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921" w:type="dxa"/>
            <w:vMerge/>
            <w:shd w:val="clear" w:color="auto" w:fill="D9D9D9" w:themeFill="background1" w:themeFillShade="D9"/>
          </w:tcPr>
          <w:p w:rsidR="00433C52" w:rsidRPr="00A166A0" w:rsidRDefault="00433C52" w:rsidP="00A166A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6B61A5" w:rsidRPr="00A166A0" w:rsidTr="00F85B20">
        <w:tc>
          <w:tcPr>
            <w:tcW w:w="1998" w:type="dxa"/>
            <w:gridSpan w:val="3"/>
            <w:shd w:val="clear" w:color="auto" w:fill="FFFFFF" w:themeFill="background1"/>
          </w:tcPr>
          <w:p w:rsidR="00433C52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  <w:p w:rsidR="00433C52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</w:p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9" w:type="dxa"/>
            <w:gridSpan w:val="3"/>
            <w:vMerge w:val="restart"/>
            <w:shd w:val="clear" w:color="auto" w:fill="FF0000"/>
          </w:tcPr>
          <w:p w:rsidR="00433C52" w:rsidRDefault="00433C52" w:rsidP="00A166A0">
            <w:pPr>
              <w:rPr>
                <w:noProof/>
                <w:lang w:val="en-US"/>
              </w:rPr>
            </w:pPr>
            <w:r>
              <w:rPr>
                <w:noProof/>
                <w:lang w:eastAsia="de-LU"/>
              </w:rPr>
              <w:drawing>
                <wp:anchor distT="0" distB="0" distL="114300" distR="114300" simplePos="0" relativeHeight="251661312" behindDoc="0" locked="0" layoutInCell="1" allowOverlap="1" wp14:anchorId="5187EEB4" wp14:editId="66DD5E5B">
                  <wp:simplePos x="0" y="0"/>
                  <wp:positionH relativeFrom="column">
                    <wp:posOffset>171792</wp:posOffset>
                  </wp:positionH>
                  <wp:positionV relativeFrom="paragraph">
                    <wp:posOffset>33954</wp:posOffset>
                  </wp:positionV>
                  <wp:extent cx="933525" cy="894303"/>
                  <wp:effectExtent l="0" t="0" r="0" b="1270"/>
                  <wp:wrapNone/>
                  <wp:docPr id="3" name="Bild 2" descr="Le 9 mai c&amp;#39;est la Journée de l&amp;#39;Europe ! - Maison de l&amp;#39;Europe Le Mans-Sarthe  / Europe Di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 9 mai c&amp;#39;est la Journée de l&amp;#39;Europe ! - Maison de l&amp;#39;Europe Le Mans-Sarthe  / Europe Di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58" cy="90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  <w:p w:rsidR="00433C52" w:rsidRPr="00A166A0" w:rsidRDefault="00433C52" w:rsidP="008D3DD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1" w:type="dxa"/>
            <w:gridSpan w:val="4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</w:t>
            </w:r>
          </w:p>
        </w:tc>
        <w:tc>
          <w:tcPr>
            <w:tcW w:w="211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</w:t>
            </w:r>
          </w:p>
        </w:tc>
        <w:tc>
          <w:tcPr>
            <w:tcW w:w="2163" w:type="dxa"/>
            <w:gridSpan w:val="2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</w:tc>
        <w:tc>
          <w:tcPr>
            <w:tcW w:w="2183" w:type="dxa"/>
            <w:gridSpan w:val="2"/>
            <w:vMerge w:val="restart"/>
            <w:shd w:val="clear" w:color="auto" w:fill="D9D9D9" w:themeFill="background1" w:themeFillShade="D9"/>
          </w:tcPr>
          <w:p w:rsidR="00433C52" w:rsidRPr="00A166A0" w:rsidRDefault="00433C52" w:rsidP="00A166A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3</w:t>
            </w:r>
          </w:p>
          <w:p w:rsidR="00433C52" w:rsidRPr="00A166A0" w:rsidRDefault="00433C52" w:rsidP="00A166A0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921" w:type="dxa"/>
            <w:vMerge w:val="restart"/>
            <w:shd w:val="clear" w:color="auto" w:fill="D9D9D9" w:themeFill="background1" w:themeFillShade="D9"/>
          </w:tcPr>
          <w:p w:rsidR="00433C52" w:rsidRPr="00A166A0" w:rsidRDefault="00433C52" w:rsidP="00A166A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4</w:t>
            </w:r>
          </w:p>
        </w:tc>
      </w:tr>
      <w:tr w:rsidR="006B61A5" w:rsidRPr="00A166A0" w:rsidTr="00433C52">
        <w:tc>
          <w:tcPr>
            <w:tcW w:w="999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9" w:type="dxa"/>
            <w:gridSpan w:val="3"/>
            <w:vMerge/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gridSpan w:val="3"/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99" w:type="dxa"/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8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3C52" w:rsidRPr="00A166A0" w:rsidRDefault="00433C52" w:rsidP="00A166A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921" w:type="dxa"/>
            <w:vMerge/>
            <w:shd w:val="clear" w:color="auto" w:fill="D9D9D9" w:themeFill="background1" w:themeFillShade="D9"/>
          </w:tcPr>
          <w:p w:rsidR="00433C52" w:rsidRPr="00A166A0" w:rsidRDefault="00433C52" w:rsidP="00A166A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6B61A5" w:rsidRPr="00A166A0" w:rsidTr="00F85B20">
        <w:tc>
          <w:tcPr>
            <w:tcW w:w="1998" w:type="dxa"/>
            <w:gridSpan w:val="3"/>
            <w:tcBorders>
              <w:top w:val="single" w:sz="4" w:space="0" w:color="auto"/>
            </w:tcBorders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</w:t>
            </w:r>
          </w:p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</w:p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9" w:type="dxa"/>
            <w:gridSpan w:val="3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6</w:t>
            </w:r>
          </w:p>
        </w:tc>
        <w:tc>
          <w:tcPr>
            <w:tcW w:w="2021" w:type="dxa"/>
            <w:gridSpan w:val="4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</w:tcBorders>
            <w:shd w:val="clear" w:color="auto" w:fill="FF0000"/>
          </w:tcPr>
          <w:p w:rsidR="00433C52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</w:t>
            </w:r>
          </w:p>
          <w:p w:rsidR="00ED742E" w:rsidRPr="00ED742E" w:rsidRDefault="00ED742E" w:rsidP="00ED742E">
            <w:pPr>
              <w:rPr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de-L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993742" wp14:editId="73E9AD20">
                      <wp:simplePos x="0" y="0"/>
                      <wp:positionH relativeFrom="column">
                        <wp:posOffset>-53416</wp:posOffset>
                      </wp:positionH>
                      <wp:positionV relativeFrom="paragraph">
                        <wp:posOffset>90861</wp:posOffset>
                      </wp:positionV>
                      <wp:extent cx="1230911" cy="334010"/>
                      <wp:effectExtent l="0" t="361950" r="0" b="37084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53727">
                                <a:off x="0" y="0"/>
                                <a:ext cx="1230911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ED742E" w:rsidRPr="00ED742E" w:rsidRDefault="00ED742E" w:rsidP="00ED742E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 w:rsidRPr="00ED742E">
                                    <w:rPr>
                                      <w:b/>
                                      <w:sz w:val="36"/>
                                      <w:szCs w:val="36"/>
                                      <w:lang w:val="de-DE"/>
                                    </w:rPr>
                                    <w:t>Ascen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93742" id="Textfeld 5" o:spid="_x0000_s1028" type="#_x0000_t202" style="position:absolute;margin-left:-4.2pt;margin-top:7.15pt;width:96.9pt;height:26.3pt;rotation:-256275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" fillcolor="red" strokecolor="red" strokeweight=".5pt">
                      <v:textbox>
                        <w:txbxContent>
                          <w:p w:rsidR="00ED742E" w:rsidRPr="00ED742E" w:rsidRDefault="00ED742E" w:rsidP="00ED742E">
                            <w:pPr>
                              <w:rPr>
                                <w:b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ED742E">
                              <w:rPr>
                                <w:b/>
                                <w:sz w:val="36"/>
                                <w:szCs w:val="36"/>
                                <w:lang w:val="de-DE"/>
                              </w:rPr>
                              <w:t>Ascen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742E" w:rsidRPr="00A166A0" w:rsidRDefault="00ED742E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3" w:type="dxa"/>
            <w:gridSpan w:val="2"/>
            <w:tcBorders>
              <w:right w:val="single" w:sz="4" w:space="0" w:color="auto"/>
            </w:tcBorders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33C52" w:rsidRDefault="00433C52" w:rsidP="00A166A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0</w:t>
            </w:r>
          </w:p>
          <w:p w:rsidR="00433C52" w:rsidRPr="00A166A0" w:rsidRDefault="00433C52" w:rsidP="006C4363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A166A0">
              <w:rPr>
                <w:rFonts w:ascii="Arial" w:hAnsi="Arial" w:cs="Arial"/>
                <w:color w:val="000000" w:themeColor="text1"/>
                <w:sz w:val="36"/>
                <w:szCs w:val="36"/>
              </w:rPr>
              <w:t>(C2 – C4)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33C52" w:rsidRPr="00A166A0" w:rsidRDefault="00433C52" w:rsidP="00A166A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1</w:t>
            </w:r>
          </w:p>
        </w:tc>
      </w:tr>
      <w:tr w:rsidR="006B61A5" w:rsidRPr="00A166A0" w:rsidTr="00433C52"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5" w:type="dxa"/>
            <w:gridSpan w:val="2"/>
            <w:vMerge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33C52" w:rsidRPr="00A166A0" w:rsidRDefault="00433C52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33C52" w:rsidRPr="00A166A0" w:rsidRDefault="00433C52" w:rsidP="00A166A0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3C52" w:rsidRPr="00A166A0" w:rsidRDefault="00433C52" w:rsidP="00A166A0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3C52" w:rsidRPr="00A166A0" w:rsidRDefault="00433C52" w:rsidP="00A166A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6B61A5" w:rsidRPr="00A166A0" w:rsidTr="00F85B20">
        <w:tc>
          <w:tcPr>
            <w:tcW w:w="199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C4363" w:rsidRPr="00A166A0" w:rsidRDefault="005C28DC" w:rsidP="00A166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</w:t>
            </w:r>
          </w:p>
          <w:p w:rsidR="006C4363" w:rsidRPr="00A166A0" w:rsidRDefault="006C4363" w:rsidP="00A166A0">
            <w:pPr>
              <w:rPr>
                <w:rFonts w:ascii="Arial" w:hAnsi="Arial" w:cs="Arial"/>
                <w:sz w:val="36"/>
                <w:szCs w:val="36"/>
              </w:rPr>
            </w:pPr>
          </w:p>
          <w:p w:rsidR="006C4363" w:rsidRPr="00A166A0" w:rsidRDefault="006C4363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363" w:rsidRPr="00A166A0" w:rsidRDefault="005C28DC" w:rsidP="00A166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3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363" w:rsidRPr="00A166A0" w:rsidRDefault="005C28DC" w:rsidP="00A166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363" w:rsidRPr="00A166A0" w:rsidRDefault="005C28DC" w:rsidP="00A166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5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363" w:rsidRPr="00A166A0" w:rsidRDefault="005C28DC" w:rsidP="00A166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6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4363" w:rsidRPr="005C28DC" w:rsidRDefault="005C28DC" w:rsidP="00A166A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5C28DC">
              <w:rPr>
                <w:rFonts w:ascii="Arial" w:hAnsi="Arial" w:cs="Arial"/>
                <w:color w:val="FF0000"/>
                <w:sz w:val="36"/>
                <w:szCs w:val="36"/>
              </w:rPr>
              <w:t>27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4363" w:rsidRPr="00A166A0" w:rsidRDefault="005C28DC" w:rsidP="00A166A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5C28DC">
              <w:rPr>
                <w:rFonts w:ascii="Arial" w:hAnsi="Arial" w:cs="Arial"/>
                <w:color w:val="FF0000"/>
                <w:sz w:val="36"/>
                <w:szCs w:val="36"/>
              </w:rPr>
              <w:t>28</w:t>
            </w:r>
          </w:p>
        </w:tc>
      </w:tr>
      <w:tr w:rsidR="006B61A5" w:rsidRPr="00A166A0" w:rsidTr="00F85B20"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C28DC" w:rsidRPr="00A166A0" w:rsidRDefault="005C28DC" w:rsidP="00A166A0">
            <w:pPr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C28DC" w:rsidRPr="00A166A0" w:rsidRDefault="005C28DC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C28DC" w:rsidRPr="00A166A0" w:rsidRDefault="005C28DC" w:rsidP="00A166A0">
            <w:pPr>
              <w:rPr>
                <w:rFonts w:ascii="Arial" w:hAnsi="Arial" w:cs="Arial"/>
                <w:sz w:val="36"/>
                <w:szCs w:val="36"/>
              </w:rPr>
            </w:pPr>
            <w:r w:rsidRPr="00A166A0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C28DC" w:rsidRPr="00A166A0" w:rsidRDefault="005C28DC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C28DC" w:rsidRPr="00A166A0" w:rsidRDefault="005C28DC" w:rsidP="00A166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C28DC" w:rsidRPr="00A166A0" w:rsidRDefault="005C28DC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C28DC" w:rsidRPr="00A166A0" w:rsidRDefault="005C28DC" w:rsidP="00A166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C28DC" w:rsidRPr="00A166A0" w:rsidRDefault="005C28DC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C28DC" w:rsidRPr="00A166A0" w:rsidRDefault="005C28DC" w:rsidP="00A166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C28DC" w:rsidRPr="00A166A0" w:rsidRDefault="005C28DC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28DC" w:rsidRPr="00A166A0" w:rsidRDefault="005C28DC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28DC" w:rsidRPr="00A166A0" w:rsidRDefault="005C28DC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B61A5" w:rsidRPr="00A166A0" w:rsidTr="00433C52">
        <w:trPr>
          <w:trHeight w:val="838"/>
        </w:trPr>
        <w:tc>
          <w:tcPr>
            <w:tcW w:w="1998" w:type="dxa"/>
            <w:gridSpan w:val="3"/>
            <w:tcBorders>
              <w:right w:val="single" w:sz="4" w:space="0" w:color="auto"/>
            </w:tcBorders>
            <w:shd w:val="clear" w:color="auto" w:fill="FF0000"/>
          </w:tcPr>
          <w:p w:rsidR="00E529B1" w:rsidRPr="00901CAD" w:rsidRDefault="00E529B1" w:rsidP="00E529B1">
            <w:pPr>
              <w:rPr>
                <w:rFonts w:ascii="Arial" w:hAnsi="Arial" w:cs="Arial"/>
                <w:sz w:val="56"/>
                <w:szCs w:val="56"/>
              </w:rPr>
            </w:pPr>
            <w:r w:rsidRPr="00E529B1">
              <w:rPr>
                <w:rFonts w:ascii="Arial" w:hAnsi="Arial" w:cs="Arial"/>
                <w:sz w:val="36"/>
                <w:szCs w:val="36"/>
              </w:rPr>
              <w:t>29</w:t>
            </w:r>
            <w:r>
              <w:rPr>
                <w:noProof/>
                <w:lang w:eastAsia="de-LU"/>
              </w:rPr>
              <w:drawing>
                <wp:inline distT="0" distB="0" distL="0" distR="0" wp14:anchorId="07B80FCA" wp14:editId="3B427CA5">
                  <wp:extent cx="1112615" cy="751840"/>
                  <wp:effectExtent l="0" t="0" r="0" b="0"/>
                  <wp:docPr id="1" name="Bild 1" descr="Lundi de Pentecôte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undi de Pentecôte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27" cy="78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  <w:gridSpan w:val="7"/>
            <w:tcBorders>
              <w:right w:val="single" w:sz="4" w:space="0" w:color="auto"/>
            </w:tcBorders>
            <w:shd w:val="clear" w:color="auto" w:fill="53FFC6"/>
            <w:vAlign w:val="center"/>
          </w:tcPr>
          <w:p w:rsidR="00E529B1" w:rsidRPr="00901CAD" w:rsidRDefault="00E529B1" w:rsidP="00901CAD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proofErr w:type="spellStart"/>
            <w:r w:rsidRPr="00901CAD">
              <w:rPr>
                <w:rFonts w:ascii="Arial" w:hAnsi="Arial" w:cs="Arial"/>
                <w:sz w:val="56"/>
                <w:szCs w:val="56"/>
              </w:rPr>
              <w:t>Vacances</w:t>
            </w:r>
            <w:proofErr w:type="spellEnd"/>
            <w:r w:rsidRPr="00901CAD">
              <w:rPr>
                <w:rFonts w:ascii="Arial" w:hAnsi="Arial" w:cs="Arial"/>
                <w:sz w:val="56"/>
                <w:szCs w:val="56"/>
              </w:rPr>
              <w:t xml:space="preserve"> </w:t>
            </w:r>
            <w:proofErr w:type="spellStart"/>
            <w:r w:rsidRPr="00901CAD">
              <w:rPr>
                <w:rFonts w:ascii="Arial" w:hAnsi="Arial" w:cs="Arial"/>
                <w:sz w:val="56"/>
                <w:szCs w:val="56"/>
              </w:rPr>
              <w:t>pentecôte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29B1" w:rsidRPr="00901CAD" w:rsidRDefault="00E529B1" w:rsidP="00901CAD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29B1" w:rsidRPr="00901CAD" w:rsidRDefault="00E529B1" w:rsidP="00901CAD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29B1" w:rsidRDefault="00E529B1" w:rsidP="00A166A0">
            <w:pPr>
              <w:rPr>
                <w:rFonts w:ascii="Arial" w:hAnsi="Arial" w:cs="Arial"/>
                <w:sz w:val="36"/>
                <w:szCs w:val="36"/>
              </w:rPr>
            </w:pPr>
          </w:p>
          <w:p w:rsidR="00E529B1" w:rsidRDefault="00E529B1" w:rsidP="00A166A0">
            <w:pPr>
              <w:rPr>
                <w:rFonts w:ascii="Arial" w:hAnsi="Arial" w:cs="Arial"/>
                <w:sz w:val="36"/>
                <w:szCs w:val="36"/>
              </w:rPr>
            </w:pPr>
          </w:p>
          <w:p w:rsidR="00E529B1" w:rsidRDefault="00E529B1" w:rsidP="00A166A0">
            <w:pPr>
              <w:rPr>
                <w:rFonts w:ascii="Arial" w:hAnsi="Arial" w:cs="Arial"/>
                <w:sz w:val="36"/>
                <w:szCs w:val="36"/>
              </w:rPr>
            </w:pPr>
          </w:p>
          <w:p w:rsidR="00E529B1" w:rsidRPr="00A166A0" w:rsidRDefault="00E529B1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29B1" w:rsidRPr="00A166A0" w:rsidRDefault="00E529B1" w:rsidP="00A166A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A166A0" w:rsidRDefault="00A166A0"/>
    <w:tbl>
      <w:tblPr>
        <w:tblStyle w:val="Tabellenraster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9"/>
        <w:gridCol w:w="57"/>
        <w:gridCol w:w="943"/>
        <w:gridCol w:w="1041"/>
        <w:gridCol w:w="30"/>
        <w:gridCol w:w="920"/>
        <w:gridCol w:w="1057"/>
        <w:gridCol w:w="14"/>
        <w:gridCol w:w="952"/>
        <w:gridCol w:w="1058"/>
        <w:gridCol w:w="111"/>
        <w:gridCol w:w="947"/>
        <w:gridCol w:w="1104"/>
        <w:gridCol w:w="58"/>
        <w:gridCol w:w="1046"/>
        <w:gridCol w:w="1960"/>
        <w:gridCol w:w="2087"/>
        <w:gridCol w:w="6"/>
      </w:tblGrid>
      <w:tr w:rsidR="006E04F2" w:rsidRPr="006E04F2" w:rsidTr="00DB1657">
        <w:tc>
          <w:tcPr>
            <w:tcW w:w="14390" w:type="dxa"/>
            <w:gridSpan w:val="18"/>
          </w:tcPr>
          <w:p w:rsidR="006E04F2" w:rsidRPr="006E04F2" w:rsidRDefault="006E04F2" w:rsidP="006E04F2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E04F2">
              <w:rPr>
                <w:rFonts w:ascii="Arial" w:hAnsi="Arial" w:cs="Arial"/>
                <w:sz w:val="72"/>
                <w:szCs w:val="72"/>
              </w:rPr>
              <w:t>MR/</w:t>
            </w:r>
            <w:proofErr w:type="spellStart"/>
            <w:r w:rsidRPr="006E04F2">
              <w:rPr>
                <w:rFonts w:ascii="Arial" w:hAnsi="Arial" w:cs="Arial"/>
                <w:sz w:val="72"/>
                <w:szCs w:val="72"/>
              </w:rPr>
              <w:t>Schoul</w:t>
            </w:r>
            <w:proofErr w:type="spellEnd"/>
            <w:r w:rsidRPr="006E04F2">
              <w:rPr>
                <w:rFonts w:ascii="Arial" w:hAnsi="Arial" w:cs="Arial"/>
                <w:sz w:val="72"/>
                <w:szCs w:val="72"/>
              </w:rPr>
              <w:t xml:space="preserve"> </w:t>
            </w:r>
            <w:proofErr w:type="spellStart"/>
            <w:r w:rsidRPr="006E04F2">
              <w:rPr>
                <w:rFonts w:ascii="Arial" w:hAnsi="Arial" w:cs="Arial"/>
                <w:sz w:val="72"/>
                <w:szCs w:val="72"/>
              </w:rPr>
              <w:t>Plang</w:t>
            </w:r>
            <w:proofErr w:type="spellEnd"/>
            <w:r w:rsidRPr="006E04F2">
              <w:rPr>
                <w:rFonts w:ascii="Arial" w:hAnsi="Arial" w:cs="Arial"/>
                <w:sz w:val="72"/>
                <w:szCs w:val="72"/>
              </w:rPr>
              <w:t xml:space="preserve"> </w:t>
            </w:r>
            <w:r>
              <w:rPr>
                <w:rFonts w:ascii="Arial" w:hAnsi="Arial" w:cs="Arial"/>
                <w:sz w:val="72"/>
                <w:szCs w:val="72"/>
              </w:rPr>
              <w:t>Juni 2023</w:t>
            </w:r>
          </w:p>
          <w:p w:rsidR="006E04F2" w:rsidRPr="006E04F2" w:rsidRDefault="006E04F2" w:rsidP="006E04F2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proofErr w:type="spellStart"/>
            <w:r w:rsidRPr="006E04F2">
              <w:rPr>
                <w:rFonts w:ascii="Arial" w:hAnsi="Arial" w:cs="Arial"/>
                <w:sz w:val="56"/>
                <w:szCs w:val="56"/>
              </w:rPr>
              <w:t>Numm</w:t>
            </w:r>
            <w:proofErr w:type="spellEnd"/>
            <w:r w:rsidRPr="006E04F2">
              <w:rPr>
                <w:rFonts w:ascii="Arial" w:hAnsi="Arial" w:cs="Arial"/>
                <w:sz w:val="56"/>
                <w:szCs w:val="56"/>
              </w:rPr>
              <w:t>:___________</w:t>
            </w:r>
          </w:p>
        </w:tc>
      </w:tr>
      <w:tr w:rsidR="006E04F2" w:rsidRPr="006E04F2" w:rsidTr="00DB1657">
        <w:tc>
          <w:tcPr>
            <w:tcW w:w="1999" w:type="dxa"/>
            <w:gridSpan w:val="3"/>
          </w:tcPr>
          <w:p w:rsidR="006E04F2" w:rsidRPr="006E04F2" w:rsidRDefault="006E04F2" w:rsidP="006E04F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6E04F2"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 w:rsidRPr="006E04F2"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 w:rsidRPr="006E04F2">
              <w:rPr>
                <w:rFonts w:ascii="Arial" w:hAnsi="Arial" w:cs="Arial"/>
                <w:sz w:val="36"/>
                <w:szCs w:val="36"/>
              </w:rPr>
              <w:t>Lu</w:t>
            </w:r>
            <w:proofErr w:type="spellEnd"/>
            <w:r w:rsidRPr="006E04F2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1991" w:type="dxa"/>
            <w:gridSpan w:val="3"/>
          </w:tcPr>
          <w:p w:rsidR="006E04F2" w:rsidRPr="006E04F2" w:rsidRDefault="006E04F2" w:rsidP="006E04F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23" w:type="dxa"/>
            <w:gridSpan w:val="3"/>
          </w:tcPr>
          <w:p w:rsidR="006E04F2" w:rsidRPr="006E04F2" w:rsidRDefault="006E04F2" w:rsidP="006E04F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6E04F2"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 w:rsidRPr="006E04F2"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 w:rsidRPr="006E04F2">
              <w:rPr>
                <w:rFonts w:ascii="Arial" w:hAnsi="Arial" w:cs="Arial"/>
                <w:sz w:val="36"/>
                <w:szCs w:val="36"/>
              </w:rPr>
              <w:t>Me</w:t>
            </w:r>
            <w:proofErr w:type="spellEnd"/>
            <w:r w:rsidRPr="006E04F2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116" w:type="dxa"/>
            <w:gridSpan w:val="3"/>
          </w:tcPr>
          <w:p w:rsidR="006E04F2" w:rsidRPr="006E04F2" w:rsidRDefault="006E04F2" w:rsidP="006E04F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208" w:type="dxa"/>
            <w:gridSpan w:val="3"/>
          </w:tcPr>
          <w:p w:rsidR="006E04F2" w:rsidRPr="006E04F2" w:rsidRDefault="006E04F2" w:rsidP="006E04F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 w:rsidRPr="006E04F2"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 w:rsidRPr="006E04F2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:rsidR="006E04F2" w:rsidRPr="006E04F2" w:rsidRDefault="006E04F2" w:rsidP="006E04F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6E04F2" w:rsidRPr="006E04F2" w:rsidRDefault="006E04F2" w:rsidP="006E04F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901CAD" w:rsidRPr="006E04F2" w:rsidTr="00433C52">
        <w:trPr>
          <w:trHeight w:val="1685"/>
        </w:trPr>
        <w:tc>
          <w:tcPr>
            <w:tcW w:w="1999" w:type="dxa"/>
            <w:gridSpan w:val="3"/>
            <w:shd w:val="clear" w:color="auto" w:fill="D9D9D9" w:themeFill="background1" w:themeFillShade="D9"/>
          </w:tcPr>
          <w:p w:rsidR="00901CAD" w:rsidRPr="006E04F2" w:rsidRDefault="00901CAD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  <w:shd w:val="clear" w:color="auto" w:fill="D9D9D9" w:themeFill="background1" w:themeFillShade="D9"/>
          </w:tcPr>
          <w:p w:rsidR="00901CAD" w:rsidRPr="006E04F2" w:rsidRDefault="00901CAD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3" w:type="dxa"/>
            <w:gridSpan w:val="3"/>
            <w:shd w:val="clear" w:color="auto" w:fill="D9D9D9" w:themeFill="background1" w:themeFillShade="D9"/>
          </w:tcPr>
          <w:p w:rsidR="00901CAD" w:rsidRPr="006E04F2" w:rsidRDefault="00901CAD" w:rsidP="006E04F2">
            <w:pPr>
              <w:rPr>
                <w:rFonts w:ascii="Arial" w:hAnsi="Arial" w:cs="Arial"/>
                <w:sz w:val="36"/>
                <w:szCs w:val="36"/>
              </w:rPr>
            </w:pPr>
          </w:p>
          <w:p w:rsidR="00901CAD" w:rsidRPr="006E04F2" w:rsidRDefault="00901CAD" w:rsidP="006E04F2">
            <w:pPr>
              <w:rPr>
                <w:rFonts w:ascii="Arial" w:hAnsi="Arial" w:cs="Arial"/>
                <w:sz w:val="36"/>
                <w:szCs w:val="36"/>
              </w:rPr>
            </w:pPr>
          </w:p>
          <w:p w:rsidR="00901CAD" w:rsidRPr="006E04F2" w:rsidRDefault="00901CAD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6" w:type="dxa"/>
            <w:gridSpan w:val="3"/>
            <w:shd w:val="clear" w:color="auto" w:fill="53FFC6"/>
          </w:tcPr>
          <w:p w:rsidR="00901CAD" w:rsidRDefault="00901CAD" w:rsidP="006E04F2">
            <w:pPr>
              <w:rPr>
                <w:rFonts w:ascii="Arial" w:hAnsi="Arial" w:cs="Arial"/>
                <w:sz w:val="36"/>
                <w:szCs w:val="36"/>
              </w:rPr>
            </w:pPr>
          </w:p>
          <w:p w:rsidR="00901CAD" w:rsidRDefault="00901CAD" w:rsidP="006E04F2">
            <w:pPr>
              <w:rPr>
                <w:rFonts w:ascii="Arial" w:hAnsi="Arial" w:cs="Arial"/>
                <w:sz w:val="36"/>
                <w:szCs w:val="36"/>
              </w:rPr>
            </w:pPr>
          </w:p>
          <w:p w:rsidR="00901CAD" w:rsidRPr="006E04F2" w:rsidRDefault="00901CAD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8" w:type="dxa"/>
            <w:gridSpan w:val="3"/>
            <w:shd w:val="clear" w:color="auto" w:fill="53FFC6"/>
          </w:tcPr>
          <w:p w:rsidR="00901CAD" w:rsidRPr="006E04F2" w:rsidRDefault="00901CAD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901CAD" w:rsidRPr="006E04F2" w:rsidRDefault="00901CAD" w:rsidP="006E04F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3</w:t>
            </w:r>
          </w:p>
          <w:p w:rsidR="00901CAD" w:rsidRPr="006E04F2" w:rsidRDefault="00901CAD" w:rsidP="006E04F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901CAD" w:rsidRPr="006E04F2" w:rsidRDefault="00901CAD" w:rsidP="006E04F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901CAD" w:rsidRPr="006E04F2" w:rsidRDefault="00901CAD" w:rsidP="006E04F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901CAD" w:rsidRPr="006E04F2" w:rsidRDefault="00901CAD" w:rsidP="006E04F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4</w:t>
            </w:r>
          </w:p>
        </w:tc>
      </w:tr>
      <w:tr w:rsidR="006E04F2" w:rsidRPr="006E04F2" w:rsidTr="00DB1657">
        <w:tc>
          <w:tcPr>
            <w:tcW w:w="1999" w:type="dxa"/>
            <w:gridSpan w:val="3"/>
            <w:shd w:val="clear" w:color="auto" w:fill="FFFFFF" w:themeFill="background1"/>
          </w:tcPr>
          <w:p w:rsidR="006E04F2" w:rsidRPr="006E04F2" w:rsidRDefault="00737AD2" w:rsidP="00737AD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1991" w:type="dxa"/>
            <w:gridSpan w:val="3"/>
          </w:tcPr>
          <w:p w:rsidR="006E04F2" w:rsidRPr="006E04F2" w:rsidRDefault="00737AD2" w:rsidP="006E04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  <w:p w:rsidR="006E04F2" w:rsidRPr="006E04F2" w:rsidRDefault="006E04F2" w:rsidP="006E04F2">
            <w:pPr>
              <w:rPr>
                <w:rFonts w:ascii="Arial" w:hAnsi="Arial" w:cs="Arial"/>
                <w:sz w:val="36"/>
                <w:szCs w:val="36"/>
              </w:rPr>
            </w:pPr>
          </w:p>
          <w:p w:rsidR="006E04F2" w:rsidRPr="006E04F2" w:rsidRDefault="006E04F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3" w:type="dxa"/>
            <w:gridSpan w:val="3"/>
          </w:tcPr>
          <w:p w:rsidR="006E04F2" w:rsidRPr="006E04F2" w:rsidRDefault="00737AD2" w:rsidP="006E04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7</w:t>
            </w:r>
          </w:p>
        </w:tc>
        <w:tc>
          <w:tcPr>
            <w:tcW w:w="2116" w:type="dxa"/>
            <w:gridSpan w:val="3"/>
          </w:tcPr>
          <w:p w:rsidR="006E04F2" w:rsidRPr="006E04F2" w:rsidRDefault="00737AD2" w:rsidP="006E04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2208" w:type="dxa"/>
            <w:gridSpan w:val="3"/>
            <w:tcBorders>
              <w:right w:val="single" w:sz="4" w:space="0" w:color="auto"/>
            </w:tcBorders>
          </w:tcPr>
          <w:p w:rsidR="006E04F2" w:rsidRPr="006E04F2" w:rsidRDefault="00737AD2" w:rsidP="006E04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4F2" w:rsidRPr="006E04F2" w:rsidRDefault="00737AD2" w:rsidP="006E04F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0</w:t>
            </w:r>
          </w:p>
          <w:p w:rsidR="006E04F2" w:rsidRPr="006E04F2" w:rsidRDefault="006E04F2" w:rsidP="006E04F2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6E04F2">
              <w:rPr>
                <w:rFonts w:ascii="Arial" w:hAnsi="Arial" w:cs="Arial"/>
                <w:color w:val="000000" w:themeColor="text1"/>
                <w:sz w:val="36"/>
                <w:szCs w:val="36"/>
              </w:rPr>
              <w:lastRenderedPageBreak/>
              <w:t>(C2 – C4)</w:t>
            </w:r>
          </w:p>
        </w:tc>
        <w:tc>
          <w:tcPr>
            <w:tcW w:w="2093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E04F2" w:rsidRPr="006E04F2" w:rsidRDefault="00DB1657" w:rsidP="006E04F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lastRenderedPageBreak/>
              <w:t>11</w:t>
            </w:r>
          </w:p>
        </w:tc>
      </w:tr>
      <w:tr w:rsidR="006E04F2" w:rsidRPr="006E04F2" w:rsidTr="00DB1657">
        <w:tc>
          <w:tcPr>
            <w:tcW w:w="999" w:type="dxa"/>
            <w:shd w:val="clear" w:color="auto" w:fill="B4C6E7" w:themeFill="accent5" w:themeFillTint="66"/>
          </w:tcPr>
          <w:p w:rsidR="006E04F2" w:rsidRPr="006E04F2" w:rsidRDefault="00B85A22" w:rsidP="006E04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BUS</w:t>
            </w:r>
          </w:p>
        </w:tc>
        <w:tc>
          <w:tcPr>
            <w:tcW w:w="1000" w:type="dxa"/>
            <w:gridSpan w:val="2"/>
            <w:shd w:val="clear" w:color="auto" w:fill="B4C6E7" w:themeFill="accent5" w:themeFillTint="66"/>
          </w:tcPr>
          <w:p w:rsidR="006E04F2" w:rsidRPr="006E04F2" w:rsidRDefault="006E04F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shd w:val="clear" w:color="auto" w:fill="B4C6E7" w:themeFill="accent5" w:themeFillTint="66"/>
          </w:tcPr>
          <w:p w:rsidR="006E04F2" w:rsidRPr="006E04F2" w:rsidRDefault="006E04F2" w:rsidP="006E04F2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20" w:type="dxa"/>
            <w:shd w:val="clear" w:color="auto" w:fill="B4C6E7" w:themeFill="accent5" w:themeFillTint="66"/>
          </w:tcPr>
          <w:p w:rsidR="006E04F2" w:rsidRPr="006E04F2" w:rsidRDefault="006E04F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shd w:val="clear" w:color="auto" w:fill="B4C6E7" w:themeFill="accent5" w:themeFillTint="66"/>
          </w:tcPr>
          <w:p w:rsidR="006E04F2" w:rsidRPr="006E04F2" w:rsidRDefault="006E04F2" w:rsidP="006E04F2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2" w:type="dxa"/>
            <w:shd w:val="clear" w:color="auto" w:fill="B4C6E7" w:themeFill="accent5" w:themeFillTint="66"/>
          </w:tcPr>
          <w:p w:rsidR="006E04F2" w:rsidRPr="006E04F2" w:rsidRDefault="006E04F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9" w:type="dxa"/>
            <w:gridSpan w:val="2"/>
            <w:shd w:val="clear" w:color="auto" w:fill="B4C6E7" w:themeFill="accent5" w:themeFillTint="66"/>
          </w:tcPr>
          <w:p w:rsidR="006E04F2" w:rsidRPr="006E04F2" w:rsidRDefault="006E04F2" w:rsidP="006E04F2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7" w:type="dxa"/>
            <w:shd w:val="clear" w:color="auto" w:fill="B4C6E7" w:themeFill="accent5" w:themeFillTint="66"/>
          </w:tcPr>
          <w:p w:rsidR="006E04F2" w:rsidRPr="006E04F2" w:rsidRDefault="006E04F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2" w:type="dxa"/>
            <w:gridSpan w:val="2"/>
            <w:shd w:val="clear" w:color="auto" w:fill="B4C6E7" w:themeFill="accent5" w:themeFillTint="66"/>
          </w:tcPr>
          <w:p w:rsidR="006E04F2" w:rsidRPr="006E04F2" w:rsidRDefault="006E04F2" w:rsidP="006E04F2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6E04F2" w:rsidRPr="006E04F2" w:rsidRDefault="006E04F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4F2" w:rsidRPr="006E04F2" w:rsidRDefault="006E04F2" w:rsidP="006E04F2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93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E04F2" w:rsidRPr="006E04F2" w:rsidRDefault="006E04F2" w:rsidP="006E04F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6E04F2" w:rsidRPr="006E04F2" w:rsidTr="00DB1657">
        <w:tc>
          <w:tcPr>
            <w:tcW w:w="1999" w:type="dxa"/>
            <w:gridSpan w:val="3"/>
          </w:tcPr>
          <w:p w:rsidR="006E04F2" w:rsidRPr="006E04F2" w:rsidRDefault="00DB1657" w:rsidP="006E04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  <w:p w:rsidR="006E04F2" w:rsidRPr="006E04F2" w:rsidRDefault="006E04F2" w:rsidP="006E04F2">
            <w:pPr>
              <w:rPr>
                <w:rFonts w:ascii="Arial" w:hAnsi="Arial" w:cs="Arial"/>
                <w:sz w:val="36"/>
                <w:szCs w:val="36"/>
              </w:rPr>
            </w:pPr>
          </w:p>
          <w:p w:rsidR="006E04F2" w:rsidRPr="006E04F2" w:rsidRDefault="006E04F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</w:tcPr>
          <w:p w:rsidR="006E04F2" w:rsidRPr="006E04F2" w:rsidRDefault="00DB1657" w:rsidP="006E04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</w:p>
        </w:tc>
        <w:tc>
          <w:tcPr>
            <w:tcW w:w="2023" w:type="dxa"/>
            <w:gridSpan w:val="3"/>
          </w:tcPr>
          <w:p w:rsidR="006E04F2" w:rsidRPr="006E04F2" w:rsidRDefault="00DB1657" w:rsidP="006E04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4</w:t>
            </w:r>
          </w:p>
        </w:tc>
        <w:tc>
          <w:tcPr>
            <w:tcW w:w="2116" w:type="dxa"/>
            <w:gridSpan w:val="3"/>
          </w:tcPr>
          <w:p w:rsidR="006E04F2" w:rsidRPr="006E04F2" w:rsidRDefault="00DB1657" w:rsidP="006E04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</w:t>
            </w:r>
          </w:p>
        </w:tc>
        <w:tc>
          <w:tcPr>
            <w:tcW w:w="2208" w:type="dxa"/>
            <w:gridSpan w:val="3"/>
          </w:tcPr>
          <w:p w:rsidR="006E04F2" w:rsidRPr="006E04F2" w:rsidRDefault="00DB1657" w:rsidP="006E04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6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C4E52" w:rsidRDefault="00DB1657" w:rsidP="006E04F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7</w:t>
            </w:r>
          </w:p>
          <w:p w:rsidR="006E04F2" w:rsidRPr="006E04F2" w:rsidRDefault="004C4E52" w:rsidP="004C4E52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6E04F2">
              <w:rPr>
                <w:rFonts w:ascii="Arial" w:hAnsi="Arial" w:cs="Arial"/>
                <w:color w:val="000000" w:themeColor="text1"/>
                <w:sz w:val="36"/>
                <w:szCs w:val="36"/>
              </w:rPr>
              <w:t>(C2 – C4)</w:t>
            </w:r>
          </w:p>
        </w:tc>
        <w:tc>
          <w:tcPr>
            <w:tcW w:w="2093" w:type="dxa"/>
            <w:gridSpan w:val="2"/>
            <w:vMerge w:val="restart"/>
            <w:shd w:val="clear" w:color="auto" w:fill="D9D9D9" w:themeFill="background1" w:themeFillShade="D9"/>
          </w:tcPr>
          <w:p w:rsidR="006E04F2" w:rsidRPr="006E04F2" w:rsidRDefault="00DB1657" w:rsidP="006E04F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8</w:t>
            </w:r>
          </w:p>
        </w:tc>
      </w:tr>
      <w:tr w:rsidR="006E04F2" w:rsidRPr="006E04F2" w:rsidTr="00DB1657">
        <w:tc>
          <w:tcPr>
            <w:tcW w:w="1056" w:type="dxa"/>
            <w:gridSpan w:val="2"/>
            <w:shd w:val="clear" w:color="auto" w:fill="B4C6E7" w:themeFill="accent5" w:themeFillTint="66"/>
          </w:tcPr>
          <w:p w:rsidR="006E04F2" w:rsidRPr="006E04F2" w:rsidRDefault="006E04F2" w:rsidP="006E04F2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3" w:type="dxa"/>
            <w:shd w:val="clear" w:color="auto" w:fill="B4C6E7" w:themeFill="accent5" w:themeFillTint="66"/>
          </w:tcPr>
          <w:p w:rsidR="006E04F2" w:rsidRPr="006E04F2" w:rsidRDefault="006E04F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E04F2" w:rsidRPr="006E04F2" w:rsidRDefault="006E04F2" w:rsidP="006E04F2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E04F2" w:rsidRPr="006E04F2" w:rsidRDefault="006E04F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E04F2" w:rsidRPr="006E04F2" w:rsidRDefault="006E04F2" w:rsidP="006E04F2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E04F2" w:rsidRPr="006E04F2" w:rsidRDefault="006E04F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E04F2" w:rsidRPr="006E04F2" w:rsidRDefault="006E04F2" w:rsidP="006E04F2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E04F2" w:rsidRPr="006E04F2" w:rsidRDefault="006E04F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E04F2" w:rsidRPr="006E04F2" w:rsidRDefault="006E04F2" w:rsidP="006E04F2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E04F2" w:rsidRPr="006E04F2" w:rsidRDefault="006E04F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04F2" w:rsidRPr="006E04F2" w:rsidRDefault="006E04F2" w:rsidP="006E04F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04F2" w:rsidRPr="006E04F2" w:rsidRDefault="006E04F2" w:rsidP="006E04F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433C52" w:rsidRPr="006E04F2" w:rsidTr="005651D4">
        <w:tc>
          <w:tcPr>
            <w:tcW w:w="1999" w:type="dxa"/>
            <w:gridSpan w:val="3"/>
            <w:tcBorders>
              <w:right w:val="single" w:sz="4" w:space="0" w:color="auto"/>
            </w:tcBorders>
          </w:tcPr>
          <w:p w:rsidR="00433C52" w:rsidRPr="006E04F2" w:rsidRDefault="00433C52" w:rsidP="006E04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</w:t>
            </w:r>
          </w:p>
          <w:p w:rsidR="00433C52" w:rsidRPr="006E04F2" w:rsidRDefault="00433C52" w:rsidP="006E04F2">
            <w:pPr>
              <w:rPr>
                <w:rFonts w:ascii="Arial" w:hAnsi="Arial" w:cs="Arial"/>
                <w:sz w:val="36"/>
                <w:szCs w:val="36"/>
              </w:rPr>
            </w:pPr>
          </w:p>
          <w:p w:rsidR="00433C52" w:rsidRPr="006E04F2" w:rsidRDefault="00433C5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52" w:rsidRPr="006E04F2" w:rsidRDefault="00433C52" w:rsidP="006E04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C52" w:rsidRPr="006E04F2" w:rsidRDefault="00433C52" w:rsidP="006E04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</w:t>
            </w:r>
          </w:p>
        </w:tc>
        <w:tc>
          <w:tcPr>
            <w:tcW w:w="211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33C52" w:rsidRPr="006E04F2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</w:t>
            </w:r>
          </w:p>
        </w:tc>
        <w:tc>
          <w:tcPr>
            <w:tcW w:w="2208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0000"/>
          </w:tcPr>
          <w:p w:rsidR="00433C52" w:rsidRPr="006E04F2" w:rsidRDefault="00433C52" w:rsidP="006E04F2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noProof/>
                <w:lang w:eastAsia="de-LU"/>
              </w:rPr>
              <w:drawing>
                <wp:anchor distT="0" distB="0" distL="114300" distR="114300" simplePos="0" relativeHeight="251663360" behindDoc="0" locked="0" layoutInCell="1" allowOverlap="1" wp14:anchorId="24851800" wp14:editId="20F6882D">
                  <wp:simplePos x="0" y="0"/>
                  <wp:positionH relativeFrom="column">
                    <wp:posOffset>131626</wp:posOffset>
                  </wp:positionH>
                  <wp:positionV relativeFrom="paragraph">
                    <wp:posOffset>274215</wp:posOffset>
                  </wp:positionV>
                  <wp:extent cx="1031875" cy="619125"/>
                  <wp:effectExtent l="0" t="0" r="0" b="9525"/>
                  <wp:wrapNone/>
                  <wp:docPr id="9" name="Bild 1" descr="Feiertage Luxemburg 2021 - Feiertag.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iertage Luxemburg 2021 - Feiertag.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6"/>
                <w:szCs w:val="36"/>
              </w:rPr>
              <w:t>23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3C52" w:rsidRPr="006E04F2" w:rsidRDefault="00433C52" w:rsidP="006E04F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4</w:t>
            </w:r>
          </w:p>
          <w:p w:rsidR="00433C52" w:rsidRPr="006E04F2" w:rsidRDefault="00433C52" w:rsidP="006E04F2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93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33C52" w:rsidRPr="006E04F2" w:rsidRDefault="00433C52" w:rsidP="006E04F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5</w:t>
            </w:r>
          </w:p>
        </w:tc>
      </w:tr>
      <w:tr w:rsidR="00433C52" w:rsidRPr="006E04F2" w:rsidTr="00433C52">
        <w:tc>
          <w:tcPr>
            <w:tcW w:w="1056" w:type="dxa"/>
            <w:gridSpan w:val="2"/>
            <w:shd w:val="clear" w:color="auto" w:fill="B4C6E7" w:themeFill="accent5" w:themeFillTint="66"/>
          </w:tcPr>
          <w:p w:rsidR="00433C52" w:rsidRPr="006E04F2" w:rsidRDefault="00433C52" w:rsidP="006E04F2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433C52" w:rsidRPr="006E04F2" w:rsidRDefault="00433C5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33C52" w:rsidRPr="006E04F2" w:rsidRDefault="00433C52" w:rsidP="006E04F2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33C52" w:rsidRPr="006E04F2" w:rsidRDefault="00433C5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33C52" w:rsidRPr="006E04F2" w:rsidRDefault="00433C52" w:rsidP="006E04F2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33C52" w:rsidRPr="006E04F2" w:rsidRDefault="00433C5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433C52" w:rsidRPr="006E04F2" w:rsidRDefault="00433C52" w:rsidP="006E04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433C52" w:rsidRPr="006E04F2" w:rsidRDefault="00433C5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33C52" w:rsidRPr="006E04F2" w:rsidRDefault="00433C5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3C52" w:rsidRPr="006E04F2" w:rsidRDefault="00433C5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3C52" w:rsidRPr="006E04F2" w:rsidRDefault="00433C5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B1657" w:rsidRPr="006E04F2" w:rsidTr="006B61A5">
        <w:trPr>
          <w:gridAfter w:val="1"/>
          <w:wAfter w:w="6" w:type="dxa"/>
        </w:trPr>
        <w:tc>
          <w:tcPr>
            <w:tcW w:w="1999" w:type="dxa"/>
            <w:gridSpan w:val="3"/>
          </w:tcPr>
          <w:p w:rsidR="00DB1657" w:rsidRPr="006E04F2" w:rsidRDefault="00DB1657" w:rsidP="006E04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6</w:t>
            </w:r>
          </w:p>
          <w:p w:rsidR="00DB1657" w:rsidRPr="006E04F2" w:rsidRDefault="00DB1657" w:rsidP="006E04F2">
            <w:pPr>
              <w:rPr>
                <w:rFonts w:ascii="Arial" w:hAnsi="Arial" w:cs="Arial"/>
                <w:sz w:val="36"/>
                <w:szCs w:val="36"/>
              </w:rPr>
            </w:pPr>
          </w:p>
          <w:p w:rsidR="00DB1657" w:rsidRPr="006E04F2" w:rsidRDefault="00DB1657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B1657" w:rsidRPr="006E04F2" w:rsidRDefault="00DB1657" w:rsidP="006E04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7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57" w:rsidRPr="006E04F2" w:rsidRDefault="00DB1657" w:rsidP="006E04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8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57" w:rsidRPr="006E04F2" w:rsidRDefault="00DB1657" w:rsidP="006E04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9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57" w:rsidRPr="006E04F2" w:rsidRDefault="004C4E52" w:rsidP="006E04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0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657" w:rsidRDefault="006B61A5" w:rsidP="006E04F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6B61A5">
              <w:rPr>
                <w:rFonts w:ascii="Arial" w:hAnsi="Arial" w:cs="Arial"/>
                <w:color w:val="FF0000"/>
                <w:sz w:val="36"/>
                <w:szCs w:val="36"/>
              </w:rPr>
              <w:t>1.7.</w:t>
            </w:r>
          </w:p>
          <w:p w:rsidR="006B61A5" w:rsidRPr="006E04F2" w:rsidRDefault="006B61A5" w:rsidP="006B61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B61A5">
              <w:rPr>
                <w:rFonts w:ascii="Arial" w:hAnsi="Arial" w:cs="Arial"/>
                <w:color w:val="000000" w:themeColor="text1"/>
                <w:sz w:val="36"/>
                <w:szCs w:val="36"/>
              </w:rPr>
              <w:t>(C2 – C4)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657" w:rsidRPr="006E04F2" w:rsidRDefault="006B61A5" w:rsidP="006E04F2">
            <w:pPr>
              <w:rPr>
                <w:rFonts w:ascii="Arial" w:hAnsi="Arial" w:cs="Arial"/>
                <w:sz w:val="36"/>
                <w:szCs w:val="36"/>
              </w:rPr>
            </w:pPr>
            <w:r w:rsidRPr="006B61A5">
              <w:rPr>
                <w:rFonts w:ascii="Arial" w:hAnsi="Arial" w:cs="Arial"/>
                <w:color w:val="FF0000"/>
                <w:sz w:val="36"/>
                <w:szCs w:val="36"/>
              </w:rPr>
              <w:t>2.7.</w:t>
            </w:r>
          </w:p>
        </w:tc>
      </w:tr>
      <w:tr w:rsidR="004C4E52" w:rsidRPr="006E04F2" w:rsidTr="006B61A5">
        <w:trPr>
          <w:gridAfter w:val="1"/>
          <w:wAfter w:w="6" w:type="dxa"/>
        </w:trPr>
        <w:tc>
          <w:tcPr>
            <w:tcW w:w="1056" w:type="dxa"/>
            <w:gridSpan w:val="2"/>
            <w:shd w:val="clear" w:color="auto" w:fill="B4C6E7" w:themeFill="accent5" w:themeFillTint="66"/>
          </w:tcPr>
          <w:p w:rsidR="004C4E52" w:rsidRPr="006E04F2" w:rsidRDefault="004C4E52" w:rsidP="006E04F2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3" w:type="dxa"/>
            <w:shd w:val="clear" w:color="auto" w:fill="B4C6E7" w:themeFill="accent5" w:themeFillTint="66"/>
          </w:tcPr>
          <w:p w:rsidR="004C4E52" w:rsidRPr="006E04F2" w:rsidRDefault="004C4E5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4C4E52" w:rsidRPr="006E04F2" w:rsidRDefault="004C4E52" w:rsidP="006E04F2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4C4E52" w:rsidRPr="006E04F2" w:rsidRDefault="004C4E5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C4E52" w:rsidRPr="006E04F2" w:rsidRDefault="004C4E52" w:rsidP="006E04F2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C4E52" w:rsidRPr="006E04F2" w:rsidRDefault="004C4E5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C4E52" w:rsidRPr="006E04F2" w:rsidRDefault="004C4E52" w:rsidP="006E04F2">
            <w:pPr>
              <w:rPr>
                <w:rFonts w:ascii="Arial" w:hAnsi="Arial" w:cs="Arial"/>
                <w:sz w:val="36"/>
                <w:szCs w:val="36"/>
              </w:rPr>
            </w:pPr>
            <w:r w:rsidRPr="006E04F2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C4E52" w:rsidRPr="006E04F2" w:rsidRDefault="004C4E5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C4E52" w:rsidRPr="006E04F2" w:rsidRDefault="004C4E52" w:rsidP="006E04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C4E52" w:rsidRPr="006E04F2" w:rsidRDefault="004C4E5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E52" w:rsidRPr="006E04F2" w:rsidRDefault="004C4E5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E52" w:rsidRPr="006E04F2" w:rsidRDefault="004C4E52" w:rsidP="006E04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8D3DD8" w:rsidRDefault="008D3DD8"/>
    <w:tbl>
      <w:tblPr>
        <w:tblStyle w:val="Tabellenraster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0"/>
        <w:gridCol w:w="57"/>
        <w:gridCol w:w="943"/>
        <w:gridCol w:w="995"/>
        <w:gridCol w:w="76"/>
        <w:gridCol w:w="920"/>
        <w:gridCol w:w="1070"/>
        <w:gridCol w:w="952"/>
        <w:gridCol w:w="1058"/>
        <w:gridCol w:w="112"/>
        <w:gridCol w:w="947"/>
        <w:gridCol w:w="1108"/>
        <w:gridCol w:w="53"/>
        <w:gridCol w:w="988"/>
        <w:gridCol w:w="2083"/>
        <w:gridCol w:w="2028"/>
      </w:tblGrid>
      <w:tr w:rsidR="00E9676D" w:rsidRPr="00E9676D" w:rsidTr="00433C52">
        <w:tc>
          <w:tcPr>
            <w:tcW w:w="14390" w:type="dxa"/>
            <w:gridSpan w:val="16"/>
          </w:tcPr>
          <w:p w:rsidR="00E9676D" w:rsidRPr="00E9676D" w:rsidRDefault="00E9676D" w:rsidP="00E9676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E9676D">
              <w:rPr>
                <w:rFonts w:ascii="Arial" w:hAnsi="Arial" w:cs="Arial"/>
                <w:sz w:val="72"/>
                <w:szCs w:val="72"/>
              </w:rPr>
              <w:t>MR/</w:t>
            </w:r>
            <w:proofErr w:type="spellStart"/>
            <w:r w:rsidRPr="00E9676D">
              <w:rPr>
                <w:rFonts w:ascii="Arial" w:hAnsi="Arial" w:cs="Arial"/>
                <w:sz w:val="72"/>
                <w:szCs w:val="72"/>
              </w:rPr>
              <w:t>Schoul</w:t>
            </w:r>
            <w:proofErr w:type="spellEnd"/>
            <w:r w:rsidRPr="00E9676D">
              <w:rPr>
                <w:rFonts w:ascii="Arial" w:hAnsi="Arial" w:cs="Arial"/>
                <w:sz w:val="72"/>
                <w:szCs w:val="72"/>
              </w:rPr>
              <w:t xml:space="preserve"> </w:t>
            </w:r>
            <w:proofErr w:type="spellStart"/>
            <w:r w:rsidRPr="00E9676D">
              <w:rPr>
                <w:rFonts w:ascii="Arial" w:hAnsi="Arial" w:cs="Arial"/>
                <w:sz w:val="72"/>
                <w:szCs w:val="72"/>
              </w:rPr>
              <w:t>Plang</w:t>
            </w:r>
            <w:proofErr w:type="spellEnd"/>
            <w:r w:rsidRPr="00E9676D">
              <w:rPr>
                <w:rFonts w:ascii="Arial" w:hAnsi="Arial" w:cs="Arial"/>
                <w:sz w:val="72"/>
                <w:szCs w:val="72"/>
              </w:rPr>
              <w:t xml:space="preserve"> </w:t>
            </w:r>
            <w:r>
              <w:rPr>
                <w:rFonts w:ascii="Arial" w:hAnsi="Arial" w:cs="Arial"/>
                <w:sz w:val="72"/>
                <w:szCs w:val="72"/>
              </w:rPr>
              <w:t>Juli 2023</w:t>
            </w:r>
          </w:p>
          <w:p w:rsidR="00E9676D" w:rsidRPr="00E9676D" w:rsidRDefault="00E9676D" w:rsidP="00E9676D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proofErr w:type="spellStart"/>
            <w:r w:rsidRPr="00E9676D">
              <w:rPr>
                <w:rFonts w:ascii="Arial" w:hAnsi="Arial" w:cs="Arial"/>
                <w:sz w:val="56"/>
                <w:szCs w:val="56"/>
              </w:rPr>
              <w:t>Numm</w:t>
            </w:r>
            <w:proofErr w:type="spellEnd"/>
            <w:r w:rsidRPr="00E9676D">
              <w:rPr>
                <w:rFonts w:ascii="Arial" w:hAnsi="Arial" w:cs="Arial"/>
                <w:sz w:val="56"/>
                <w:szCs w:val="56"/>
              </w:rPr>
              <w:t>:___________</w:t>
            </w:r>
          </w:p>
        </w:tc>
      </w:tr>
      <w:tr w:rsidR="00E9676D" w:rsidRPr="00E9676D" w:rsidTr="00433C52">
        <w:tc>
          <w:tcPr>
            <w:tcW w:w="2000" w:type="dxa"/>
            <w:gridSpan w:val="3"/>
          </w:tcPr>
          <w:p w:rsidR="00E9676D" w:rsidRPr="00E9676D" w:rsidRDefault="00E9676D" w:rsidP="00E9676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E9676D"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 w:rsidRPr="00E9676D"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 w:rsidRPr="00E9676D">
              <w:rPr>
                <w:rFonts w:ascii="Arial" w:hAnsi="Arial" w:cs="Arial"/>
                <w:sz w:val="36"/>
                <w:szCs w:val="36"/>
              </w:rPr>
              <w:t>Lu</w:t>
            </w:r>
            <w:proofErr w:type="spellEnd"/>
            <w:r w:rsidRPr="00E9676D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1991" w:type="dxa"/>
            <w:gridSpan w:val="3"/>
          </w:tcPr>
          <w:p w:rsidR="00E9676D" w:rsidRPr="00E9676D" w:rsidRDefault="00E9676D" w:rsidP="00E9676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9676D"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:rsidR="00E9676D" w:rsidRPr="00E9676D" w:rsidRDefault="00E9676D" w:rsidP="00E9676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E9676D"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 w:rsidRPr="00E9676D"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 w:rsidRPr="00E9676D">
              <w:rPr>
                <w:rFonts w:ascii="Arial" w:hAnsi="Arial" w:cs="Arial"/>
                <w:sz w:val="36"/>
                <w:szCs w:val="36"/>
              </w:rPr>
              <w:t>Me</w:t>
            </w:r>
            <w:proofErr w:type="spellEnd"/>
            <w:r w:rsidRPr="00E9676D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117" w:type="dxa"/>
            <w:gridSpan w:val="3"/>
          </w:tcPr>
          <w:p w:rsidR="00E9676D" w:rsidRPr="00E9676D" w:rsidRDefault="00E9676D" w:rsidP="00E9676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9676D"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149" w:type="dxa"/>
            <w:gridSpan w:val="3"/>
          </w:tcPr>
          <w:p w:rsidR="00E9676D" w:rsidRPr="00E9676D" w:rsidRDefault="00E9676D" w:rsidP="00E9676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9676D"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 w:rsidRPr="00E9676D"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 w:rsidRPr="00E9676D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E9676D" w:rsidRPr="00E9676D" w:rsidRDefault="00E9676D" w:rsidP="00E9676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9676D"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E9676D" w:rsidRPr="00E9676D" w:rsidRDefault="00E9676D" w:rsidP="00E9676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9676D"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E9676D" w:rsidRPr="00E9676D" w:rsidTr="00E9676D">
        <w:trPr>
          <w:trHeight w:val="1242"/>
        </w:trPr>
        <w:tc>
          <w:tcPr>
            <w:tcW w:w="2000" w:type="dxa"/>
            <w:gridSpan w:val="3"/>
            <w:shd w:val="clear" w:color="auto" w:fill="FFFFFF" w:themeFill="background1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2149" w:type="dxa"/>
            <w:gridSpan w:val="3"/>
            <w:shd w:val="clear" w:color="auto" w:fill="FFFFFF" w:themeFill="background1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2083" w:type="dxa"/>
            <w:vMerge w:val="restart"/>
            <w:shd w:val="clear" w:color="auto" w:fill="D9D9D9" w:themeFill="background1" w:themeFillShade="D9"/>
          </w:tcPr>
          <w:p w:rsidR="00D20C32" w:rsidRDefault="00E9676D" w:rsidP="00E9676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8</w:t>
            </w:r>
          </w:p>
          <w:p w:rsidR="00E9676D" w:rsidRPr="00E9676D" w:rsidRDefault="00D20C32" w:rsidP="00D20C32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E9676D">
              <w:rPr>
                <w:rFonts w:ascii="Arial" w:hAnsi="Arial" w:cs="Arial"/>
                <w:color w:val="000000" w:themeColor="text1"/>
                <w:sz w:val="36"/>
                <w:szCs w:val="36"/>
              </w:rPr>
              <w:t>(C2 – C4)</w:t>
            </w:r>
          </w:p>
        </w:tc>
        <w:tc>
          <w:tcPr>
            <w:tcW w:w="2028" w:type="dxa"/>
            <w:vMerge w:val="restart"/>
            <w:shd w:val="clear" w:color="auto" w:fill="D9D9D9" w:themeFill="background1" w:themeFillShade="D9"/>
          </w:tcPr>
          <w:p w:rsidR="00E9676D" w:rsidRPr="00E9676D" w:rsidRDefault="00E9676D" w:rsidP="00E9676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9</w:t>
            </w:r>
          </w:p>
        </w:tc>
      </w:tr>
      <w:tr w:rsidR="00E9676D" w:rsidRPr="00E9676D" w:rsidTr="00E9676D">
        <w:tc>
          <w:tcPr>
            <w:tcW w:w="1000" w:type="dxa"/>
            <w:shd w:val="clear" w:color="auto" w:fill="B4C6E7" w:themeFill="accent5" w:themeFillTint="66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00" w:type="dxa"/>
            <w:gridSpan w:val="2"/>
            <w:shd w:val="clear" w:color="auto" w:fill="B4C6E7" w:themeFill="accent5" w:themeFillTint="66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B4C6E7" w:themeFill="accent5" w:themeFillTint="66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08" w:type="dxa"/>
            <w:shd w:val="clear" w:color="auto" w:fill="B4C6E7" w:themeFill="accent5" w:themeFillTint="66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41" w:type="dxa"/>
            <w:gridSpan w:val="2"/>
            <w:shd w:val="clear" w:color="auto" w:fill="B4C6E7" w:themeFill="accent5" w:themeFillTint="66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676D" w:rsidRPr="00E9676D" w:rsidRDefault="00E9676D" w:rsidP="00E9676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  <w:vMerge/>
            <w:shd w:val="clear" w:color="auto" w:fill="D9D9D9" w:themeFill="background1" w:themeFillShade="D9"/>
          </w:tcPr>
          <w:p w:rsidR="00E9676D" w:rsidRPr="00E9676D" w:rsidRDefault="00E9676D" w:rsidP="00E9676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E9676D" w:rsidRPr="00E9676D" w:rsidTr="00D20C32">
        <w:tc>
          <w:tcPr>
            <w:tcW w:w="2000" w:type="dxa"/>
            <w:gridSpan w:val="3"/>
          </w:tcPr>
          <w:p w:rsidR="00E9676D" w:rsidRPr="00E9676D" w:rsidRDefault="00E9676D" w:rsidP="00E9676D">
            <w:pPr>
              <w:tabs>
                <w:tab w:val="center" w:pos="892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</w:t>
            </w:r>
          </w:p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</w:tc>
        <w:tc>
          <w:tcPr>
            <w:tcW w:w="2117" w:type="dxa"/>
            <w:gridSpan w:val="3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</w:p>
        </w:tc>
        <w:tc>
          <w:tcPr>
            <w:tcW w:w="2149" w:type="dxa"/>
            <w:gridSpan w:val="3"/>
            <w:tcBorders>
              <w:right w:val="single" w:sz="4" w:space="0" w:color="auto"/>
            </w:tcBorders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4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676D" w:rsidRPr="00E9676D" w:rsidRDefault="00E9676D" w:rsidP="00E9676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5</w:t>
            </w:r>
          </w:p>
          <w:p w:rsidR="00E9676D" w:rsidRPr="00E9676D" w:rsidRDefault="00E9676D" w:rsidP="00E9676D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9676D" w:rsidRPr="00E9676D" w:rsidRDefault="00E9676D" w:rsidP="00E9676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6</w:t>
            </w:r>
          </w:p>
        </w:tc>
      </w:tr>
      <w:tr w:rsidR="00E9676D" w:rsidRPr="00E9676D" w:rsidTr="00D20C32">
        <w:tc>
          <w:tcPr>
            <w:tcW w:w="1057" w:type="dxa"/>
            <w:gridSpan w:val="2"/>
            <w:shd w:val="clear" w:color="auto" w:fill="B4C6E7" w:themeFill="accent5" w:themeFillTint="66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  <w:r w:rsidRPr="00E9676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3" w:type="dxa"/>
            <w:shd w:val="clear" w:color="auto" w:fill="B4C6E7" w:themeFill="accent5" w:themeFillTint="66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1" w:type="dxa"/>
            <w:gridSpan w:val="2"/>
            <w:shd w:val="clear" w:color="auto" w:fill="B4C6E7" w:themeFill="accent5" w:themeFillTint="66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  <w:r w:rsidRPr="00E9676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20" w:type="dxa"/>
            <w:shd w:val="clear" w:color="auto" w:fill="B4C6E7" w:themeFill="accent5" w:themeFillTint="66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shd w:val="clear" w:color="auto" w:fill="B4C6E7" w:themeFill="accent5" w:themeFillTint="66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  <w:r w:rsidRPr="00E9676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2" w:type="dxa"/>
            <w:shd w:val="clear" w:color="auto" w:fill="B4C6E7" w:themeFill="accent5" w:themeFillTint="66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70" w:type="dxa"/>
            <w:gridSpan w:val="2"/>
            <w:shd w:val="clear" w:color="auto" w:fill="B4C6E7" w:themeFill="accent5" w:themeFillTint="66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  <w:r w:rsidRPr="00E9676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7" w:type="dxa"/>
            <w:shd w:val="clear" w:color="auto" w:fill="B4C6E7" w:themeFill="accent5" w:themeFillTint="66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1" w:type="dxa"/>
            <w:gridSpan w:val="2"/>
            <w:shd w:val="clear" w:color="auto" w:fill="B4C6E7" w:themeFill="accent5" w:themeFillTint="66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  <w:r w:rsidRPr="00E9676D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676D" w:rsidRPr="00E9676D" w:rsidRDefault="00E9676D" w:rsidP="00E9676D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9676D" w:rsidRPr="00E9676D" w:rsidRDefault="00E9676D" w:rsidP="00E9676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7903A8" w:rsidRPr="00E9676D" w:rsidTr="00433C52">
        <w:trPr>
          <w:trHeight w:val="1656"/>
        </w:trPr>
        <w:tc>
          <w:tcPr>
            <w:tcW w:w="2000" w:type="dxa"/>
            <w:gridSpan w:val="3"/>
            <w:shd w:val="clear" w:color="auto" w:fill="53FFC6"/>
          </w:tcPr>
          <w:p w:rsidR="007903A8" w:rsidRPr="00E9676D" w:rsidRDefault="007903A8" w:rsidP="00E967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</w:t>
            </w:r>
          </w:p>
          <w:p w:rsidR="007903A8" w:rsidRPr="00E9676D" w:rsidRDefault="007903A8" w:rsidP="00E9676D">
            <w:pPr>
              <w:rPr>
                <w:rFonts w:ascii="Arial" w:hAnsi="Arial" w:cs="Arial"/>
                <w:sz w:val="36"/>
                <w:szCs w:val="36"/>
              </w:rPr>
            </w:pPr>
          </w:p>
          <w:p w:rsidR="007903A8" w:rsidRDefault="007903A8" w:rsidP="00E9676D">
            <w:pPr>
              <w:rPr>
                <w:rFonts w:ascii="Arial" w:hAnsi="Arial" w:cs="Arial"/>
                <w:sz w:val="36"/>
                <w:szCs w:val="36"/>
              </w:rPr>
            </w:pPr>
          </w:p>
          <w:p w:rsidR="007903A8" w:rsidRPr="00E9676D" w:rsidRDefault="007903A8" w:rsidP="00E9676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  <w:shd w:val="clear" w:color="auto" w:fill="53FFC6"/>
          </w:tcPr>
          <w:p w:rsidR="007903A8" w:rsidRPr="00E9676D" w:rsidRDefault="007903A8" w:rsidP="00E967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</w:t>
            </w:r>
          </w:p>
        </w:tc>
        <w:tc>
          <w:tcPr>
            <w:tcW w:w="2022" w:type="dxa"/>
            <w:gridSpan w:val="2"/>
            <w:shd w:val="clear" w:color="auto" w:fill="53FFC6"/>
          </w:tcPr>
          <w:p w:rsidR="007903A8" w:rsidRPr="00E9676D" w:rsidRDefault="007903A8" w:rsidP="00E967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</w:t>
            </w:r>
          </w:p>
        </w:tc>
        <w:tc>
          <w:tcPr>
            <w:tcW w:w="2117" w:type="dxa"/>
            <w:gridSpan w:val="3"/>
            <w:shd w:val="clear" w:color="auto" w:fill="53FFC6"/>
          </w:tcPr>
          <w:p w:rsidR="007903A8" w:rsidRPr="00E9676D" w:rsidRDefault="007903A8" w:rsidP="00E967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2149" w:type="dxa"/>
            <w:gridSpan w:val="3"/>
            <w:shd w:val="clear" w:color="auto" w:fill="53FFC6"/>
          </w:tcPr>
          <w:p w:rsidR="007903A8" w:rsidRPr="00E9676D" w:rsidRDefault="007903A8" w:rsidP="00E967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03A8" w:rsidRPr="00E9676D" w:rsidRDefault="007903A8" w:rsidP="00E9676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2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7903A8" w:rsidRPr="00E9676D" w:rsidRDefault="007903A8" w:rsidP="00E9676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3</w:t>
            </w:r>
          </w:p>
        </w:tc>
      </w:tr>
      <w:tr w:rsidR="00E9676D" w:rsidRPr="00E9676D" w:rsidTr="00433C52">
        <w:trPr>
          <w:trHeight w:val="1242"/>
        </w:trPr>
        <w:tc>
          <w:tcPr>
            <w:tcW w:w="2000" w:type="dxa"/>
            <w:gridSpan w:val="3"/>
            <w:tcBorders>
              <w:bottom w:val="single" w:sz="4" w:space="0" w:color="auto"/>
            </w:tcBorders>
            <w:shd w:val="clear" w:color="auto" w:fill="53FFC6"/>
          </w:tcPr>
          <w:p w:rsidR="00E9676D" w:rsidRPr="00E9676D" w:rsidRDefault="007903A8" w:rsidP="00E967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4</w:t>
            </w:r>
          </w:p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  <w:tcBorders>
              <w:bottom w:val="single" w:sz="4" w:space="0" w:color="auto"/>
            </w:tcBorders>
            <w:shd w:val="clear" w:color="auto" w:fill="53FFC6"/>
          </w:tcPr>
          <w:p w:rsidR="00E9676D" w:rsidRPr="00E9676D" w:rsidRDefault="007903A8" w:rsidP="00E967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5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  <w:shd w:val="clear" w:color="auto" w:fill="53FFC6"/>
          </w:tcPr>
          <w:p w:rsidR="00E9676D" w:rsidRPr="00E9676D" w:rsidRDefault="007903A8" w:rsidP="00E967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6</w:t>
            </w:r>
          </w:p>
        </w:tc>
        <w:tc>
          <w:tcPr>
            <w:tcW w:w="2117" w:type="dxa"/>
            <w:gridSpan w:val="3"/>
            <w:tcBorders>
              <w:bottom w:val="single" w:sz="4" w:space="0" w:color="auto"/>
            </w:tcBorders>
            <w:shd w:val="clear" w:color="auto" w:fill="53FFC6"/>
          </w:tcPr>
          <w:p w:rsidR="00E9676D" w:rsidRPr="00E9676D" w:rsidRDefault="007903A8" w:rsidP="00E967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7</w:t>
            </w:r>
          </w:p>
        </w:tc>
        <w:tc>
          <w:tcPr>
            <w:tcW w:w="214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53FFC6"/>
          </w:tcPr>
          <w:p w:rsidR="00E9676D" w:rsidRPr="00E9676D" w:rsidRDefault="007903A8" w:rsidP="00E9676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676D" w:rsidRPr="00E9676D" w:rsidRDefault="007903A8" w:rsidP="00E9676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676D" w:rsidRPr="00E9676D" w:rsidRDefault="007903A8" w:rsidP="00E9676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30</w:t>
            </w:r>
          </w:p>
        </w:tc>
      </w:tr>
      <w:tr w:rsidR="00E9676D" w:rsidRPr="00E9676D" w:rsidTr="00433C52">
        <w:trPr>
          <w:trHeight w:val="1242"/>
        </w:trPr>
        <w:tc>
          <w:tcPr>
            <w:tcW w:w="2000" w:type="dxa"/>
            <w:gridSpan w:val="3"/>
            <w:tcBorders>
              <w:right w:val="single" w:sz="4" w:space="0" w:color="auto"/>
            </w:tcBorders>
            <w:shd w:val="clear" w:color="auto" w:fill="53FFC6"/>
          </w:tcPr>
          <w:p w:rsidR="00E9676D" w:rsidRPr="00E9676D" w:rsidRDefault="007903A8" w:rsidP="00433C52">
            <w:pPr>
              <w:shd w:val="clear" w:color="auto" w:fill="53FFC6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1</w:t>
            </w:r>
          </w:p>
          <w:p w:rsidR="00E9676D" w:rsidRPr="00E9676D" w:rsidRDefault="00E9676D" w:rsidP="00433C52">
            <w:pPr>
              <w:shd w:val="clear" w:color="auto" w:fill="53FFC6"/>
              <w:rPr>
                <w:rFonts w:ascii="Arial" w:hAnsi="Arial" w:cs="Arial"/>
                <w:sz w:val="36"/>
                <w:szCs w:val="36"/>
              </w:rPr>
            </w:pPr>
          </w:p>
          <w:p w:rsidR="00E9676D" w:rsidRPr="00E9676D" w:rsidRDefault="00E9676D" w:rsidP="00433C52">
            <w:pPr>
              <w:shd w:val="clear" w:color="auto" w:fill="53FFC6"/>
              <w:rPr>
                <w:rFonts w:ascii="Arial" w:hAnsi="Arial" w:cs="Arial"/>
                <w:sz w:val="36"/>
                <w:szCs w:val="36"/>
              </w:rPr>
            </w:pPr>
          </w:p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676D" w:rsidRPr="00E9676D" w:rsidRDefault="00E9676D" w:rsidP="00E9676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676D" w:rsidRPr="00E9676D" w:rsidRDefault="00E9676D" w:rsidP="007903A8">
            <w:pPr>
              <w:tabs>
                <w:tab w:val="left" w:pos="106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E9676D" w:rsidRDefault="00E9676D"/>
    <w:tbl>
      <w:tblPr>
        <w:tblStyle w:val="Tabellenraster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2"/>
        <w:gridCol w:w="1974"/>
        <w:gridCol w:w="2007"/>
        <w:gridCol w:w="2100"/>
        <w:gridCol w:w="2131"/>
        <w:gridCol w:w="1211"/>
        <w:gridCol w:w="906"/>
        <w:gridCol w:w="2079"/>
      </w:tblGrid>
      <w:tr w:rsidR="00D20C32" w:rsidRPr="00B85A22" w:rsidTr="00433C52">
        <w:tc>
          <w:tcPr>
            <w:tcW w:w="14390" w:type="dxa"/>
            <w:gridSpan w:val="8"/>
          </w:tcPr>
          <w:p w:rsidR="00D20C32" w:rsidRPr="00D20C32" w:rsidRDefault="00D20C32" w:rsidP="00D20C32">
            <w:pPr>
              <w:jc w:val="center"/>
              <w:rPr>
                <w:rFonts w:ascii="Arial" w:hAnsi="Arial" w:cs="Arial"/>
                <w:sz w:val="72"/>
                <w:szCs w:val="72"/>
                <w:lang w:val="en-US"/>
              </w:rPr>
            </w:pPr>
            <w:r>
              <w:rPr>
                <w:rFonts w:ascii="Arial" w:hAnsi="Arial" w:cs="Arial"/>
                <w:sz w:val="72"/>
                <w:szCs w:val="72"/>
                <w:lang w:val="en-US"/>
              </w:rPr>
              <w:t>MR/</w:t>
            </w:r>
            <w:proofErr w:type="spellStart"/>
            <w:r>
              <w:rPr>
                <w:rFonts w:ascii="Arial" w:hAnsi="Arial" w:cs="Arial"/>
                <w:sz w:val="72"/>
                <w:szCs w:val="72"/>
                <w:lang w:val="en-US"/>
              </w:rPr>
              <w:t>Schoul</w:t>
            </w:r>
            <w:proofErr w:type="spellEnd"/>
            <w:r>
              <w:rPr>
                <w:rFonts w:ascii="Arial" w:hAnsi="Arial" w:cs="Arial"/>
                <w:sz w:val="72"/>
                <w:szCs w:val="7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72"/>
                <w:szCs w:val="72"/>
                <w:lang w:val="en-US"/>
              </w:rPr>
              <w:t>Plang</w:t>
            </w:r>
            <w:proofErr w:type="spellEnd"/>
            <w:r>
              <w:rPr>
                <w:rFonts w:ascii="Arial" w:hAnsi="Arial" w:cs="Arial"/>
                <w:sz w:val="72"/>
                <w:szCs w:val="72"/>
                <w:lang w:val="en-US"/>
              </w:rPr>
              <w:t xml:space="preserve"> August 2023</w:t>
            </w:r>
          </w:p>
          <w:p w:rsidR="00D20C32" w:rsidRPr="00D20C32" w:rsidRDefault="00D20C32" w:rsidP="00D20C32">
            <w:pPr>
              <w:jc w:val="center"/>
              <w:rPr>
                <w:rFonts w:ascii="Arial" w:hAnsi="Arial" w:cs="Arial"/>
                <w:sz w:val="56"/>
                <w:szCs w:val="56"/>
                <w:lang w:val="en-US"/>
              </w:rPr>
            </w:pPr>
            <w:proofErr w:type="spellStart"/>
            <w:r w:rsidRPr="00D20C32">
              <w:rPr>
                <w:rFonts w:ascii="Arial" w:hAnsi="Arial" w:cs="Arial"/>
                <w:sz w:val="56"/>
                <w:szCs w:val="56"/>
                <w:lang w:val="en-US"/>
              </w:rPr>
              <w:t>Numm</w:t>
            </w:r>
            <w:proofErr w:type="spellEnd"/>
            <w:r w:rsidRPr="00D20C32">
              <w:rPr>
                <w:rFonts w:ascii="Arial" w:hAnsi="Arial" w:cs="Arial"/>
                <w:sz w:val="56"/>
                <w:szCs w:val="56"/>
                <w:lang w:val="en-US"/>
              </w:rPr>
              <w:t>:___________</w:t>
            </w:r>
          </w:p>
        </w:tc>
      </w:tr>
      <w:tr w:rsidR="00D20C32" w:rsidRPr="00D20C32" w:rsidTr="00433C52">
        <w:tc>
          <w:tcPr>
            <w:tcW w:w="1982" w:type="dxa"/>
          </w:tcPr>
          <w:p w:rsidR="00D20C32" w:rsidRPr="00D20C32" w:rsidRDefault="00D20C32" w:rsidP="00D20C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D20C32"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 w:rsidRPr="00D20C32"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 w:rsidRPr="00D20C32">
              <w:rPr>
                <w:rFonts w:ascii="Arial" w:hAnsi="Arial" w:cs="Arial"/>
                <w:sz w:val="36"/>
                <w:szCs w:val="36"/>
              </w:rPr>
              <w:t>Lu</w:t>
            </w:r>
            <w:proofErr w:type="spellEnd"/>
            <w:r w:rsidRPr="00D20C32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1974" w:type="dxa"/>
          </w:tcPr>
          <w:p w:rsidR="00D20C32" w:rsidRPr="00D20C32" w:rsidRDefault="00D20C32" w:rsidP="00D20C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20C32"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D20C32" w:rsidRPr="00D20C32" w:rsidRDefault="00D20C32" w:rsidP="00D20C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D20C32"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 w:rsidRPr="00D20C32"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 w:rsidRPr="00D20C32">
              <w:rPr>
                <w:rFonts w:ascii="Arial" w:hAnsi="Arial" w:cs="Arial"/>
                <w:sz w:val="36"/>
                <w:szCs w:val="36"/>
              </w:rPr>
              <w:t>Me</w:t>
            </w:r>
            <w:proofErr w:type="spellEnd"/>
            <w:r w:rsidRPr="00D20C32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D20C32" w:rsidRPr="00D20C32" w:rsidRDefault="00D20C32" w:rsidP="00D20C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20C32"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D20C32" w:rsidRPr="00D20C32" w:rsidRDefault="00D20C32" w:rsidP="00D20C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20C32"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 w:rsidRPr="00D20C32"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 w:rsidRPr="00D20C32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117" w:type="dxa"/>
            <w:gridSpan w:val="2"/>
            <w:shd w:val="clear" w:color="auto" w:fill="D9D9D9" w:themeFill="background1" w:themeFillShade="D9"/>
          </w:tcPr>
          <w:p w:rsidR="00D20C32" w:rsidRPr="00D20C32" w:rsidRDefault="00D20C32" w:rsidP="00D20C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20C32"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D20C32" w:rsidRPr="00D20C32" w:rsidRDefault="00D20C32" w:rsidP="00D20C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20C32"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D20C32" w:rsidRPr="00D20C32" w:rsidTr="00433C52">
        <w:trPr>
          <w:trHeight w:val="1666"/>
        </w:trPr>
        <w:tc>
          <w:tcPr>
            <w:tcW w:w="1982" w:type="dxa"/>
            <w:shd w:val="clear" w:color="auto" w:fill="D9D9D9" w:themeFill="background1" w:themeFillShade="D9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</w:p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</w:p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2131" w:type="dxa"/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2117" w:type="dxa"/>
            <w:gridSpan w:val="2"/>
            <w:shd w:val="clear" w:color="auto" w:fill="D9D9D9" w:themeFill="background1" w:themeFillShade="D9"/>
          </w:tcPr>
          <w:p w:rsidR="00D20C32" w:rsidRPr="00D20C32" w:rsidRDefault="00D20C32" w:rsidP="00D20C3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5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D20C32" w:rsidRPr="00D20C32" w:rsidRDefault="00D20C32" w:rsidP="00D20C3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6</w:t>
            </w:r>
          </w:p>
        </w:tc>
      </w:tr>
      <w:tr w:rsidR="00D20C32" w:rsidRPr="00D20C32" w:rsidTr="00433C52">
        <w:tc>
          <w:tcPr>
            <w:tcW w:w="1982" w:type="dxa"/>
            <w:vMerge w:val="restart"/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</w:p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</w:p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74" w:type="dxa"/>
            <w:vMerge w:val="restart"/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</w:tcBorders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20C32" w:rsidRPr="00D20C32" w:rsidRDefault="00D20C32" w:rsidP="00D20C3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2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20C32" w:rsidRPr="00D20C32" w:rsidRDefault="00D20C32" w:rsidP="00D20C3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3</w:t>
            </w:r>
          </w:p>
        </w:tc>
      </w:tr>
      <w:tr w:rsidR="00D20C32" w:rsidRPr="00D20C32" w:rsidTr="00433C52"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07" w:type="dxa"/>
            <w:vMerge/>
            <w:tcBorders>
              <w:bottom w:val="single" w:sz="4" w:space="0" w:color="auto"/>
            </w:tcBorders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0C32" w:rsidRPr="00D20C32" w:rsidRDefault="00D20C32" w:rsidP="00D20C32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C32" w:rsidRPr="00D20C32" w:rsidRDefault="00D20C32" w:rsidP="00D20C32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20C32" w:rsidRPr="00D20C32" w:rsidRDefault="00D20C32" w:rsidP="00D20C3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D20C32" w:rsidRPr="00D20C32" w:rsidTr="00433C52">
        <w:trPr>
          <w:trHeight w:val="1656"/>
        </w:trPr>
        <w:tc>
          <w:tcPr>
            <w:tcW w:w="1982" w:type="dxa"/>
            <w:tcBorders>
              <w:top w:val="single" w:sz="4" w:space="0" w:color="auto"/>
            </w:tcBorders>
            <w:shd w:val="clear" w:color="auto" w:fill="53FFC6"/>
          </w:tcPr>
          <w:p w:rsidR="00D20C32" w:rsidRPr="00D20C32" w:rsidRDefault="00D20C32" w:rsidP="00433C52">
            <w:pPr>
              <w:shd w:val="clear" w:color="auto" w:fill="53FFC6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4</w:t>
            </w:r>
          </w:p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</w:p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</w:p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FF0000"/>
          </w:tcPr>
          <w:p w:rsid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</w:t>
            </w:r>
          </w:p>
          <w:p w:rsidR="006B61A5" w:rsidRPr="00D20C32" w:rsidRDefault="006B61A5" w:rsidP="00D20C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de-L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63B7C5" wp14:editId="448DB371">
                      <wp:simplePos x="0" y="0"/>
                      <wp:positionH relativeFrom="column">
                        <wp:posOffset>-76199</wp:posOffset>
                      </wp:positionH>
                      <wp:positionV relativeFrom="paragraph">
                        <wp:posOffset>82327</wp:posOffset>
                      </wp:positionV>
                      <wp:extent cx="1209441" cy="377687"/>
                      <wp:effectExtent l="0" t="361950" r="10160" b="36576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53727">
                                <a:off x="0" y="0"/>
                                <a:ext cx="1209441" cy="3776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6B61A5" w:rsidRPr="006B61A5" w:rsidRDefault="006B61A5" w:rsidP="006B61A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  <w:proofErr w:type="spellStart"/>
                                  <w:r w:rsidRPr="006B61A5">
                                    <w:rPr>
                                      <w:b/>
                                      <w:sz w:val="32"/>
                                      <w:szCs w:val="32"/>
                                      <w:lang w:val="de-DE"/>
                                    </w:rPr>
                                    <w:t>Assomp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3B7C5" id="Textfeld 8" o:spid="_x0000_s1029" type="#_x0000_t202" style="position:absolute;margin-left:-6pt;margin-top:6.5pt;width:95.25pt;height:29.75pt;rotation:-256275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" fillcolor="red" strokecolor="red" strokeweight=".5pt">
                      <v:textbox>
                        <w:txbxContent>
                          <w:p w:rsidR="006B61A5" w:rsidRPr="006B61A5" w:rsidRDefault="006B61A5" w:rsidP="006B61A5">
                            <w:pPr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proofErr w:type="spellStart"/>
                            <w:r w:rsidRPr="006B61A5"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  <w:t>Assompti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6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20C32" w:rsidRPr="00D20C32" w:rsidRDefault="00D20C32" w:rsidP="00D20C3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9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D20C32" w:rsidRPr="00D20C32" w:rsidRDefault="00D20C32" w:rsidP="00D20C3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0</w:t>
            </w:r>
          </w:p>
        </w:tc>
      </w:tr>
      <w:tr w:rsidR="00D20C32" w:rsidRPr="00D20C32" w:rsidTr="00433C52">
        <w:trPr>
          <w:trHeight w:val="1242"/>
        </w:trPr>
        <w:tc>
          <w:tcPr>
            <w:tcW w:w="1982" w:type="dxa"/>
            <w:tcBorders>
              <w:top w:val="single" w:sz="4" w:space="0" w:color="auto"/>
            </w:tcBorders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</w:t>
            </w:r>
          </w:p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</w:p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</w:p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4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C32" w:rsidRPr="00D20C32" w:rsidRDefault="00D20C32" w:rsidP="00D20C3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C32" w:rsidRPr="00D20C32" w:rsidRDefault="00D20C32" w:rsidP="00D20C3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7</w:t>
            </w:r>
          </w:p>
        </w:tc>
      </w:tr>
      <w:tr w:rsidR="00D20C32" w:rsidRPr="00D20C32" w:rsidTr="00433C52">
        <w:trPr>
          <w:trHeight w:val="1242"/>
        </w:trPr>
        <w:tc>
          <w:tcPr>
            <w:tcW w:w="1982" w:type="dxa"/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8</w:t>
            </w:r>
          </w:p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</w:p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</w:p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FC6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1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20C32" w:rsidRPr="00D20C32" w:rsidRDefault="00D20C32" w:rsidP="00D20C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D20C32" w:rsidRDefault="00D20C32"/>
    <w:tbl>
      <w:tblPr>
        <w:tblStyle w:val="Tabellenraster1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8"/>
        <w:gridCol w:w="58"/>
        <w:gridCol w:w="940"/>
        <w:gridCol w:w="994"/>
        <w:gridCol w:w="76"/>
        <w:gridCol w:w="918"/>
        <w:gridCol w:w="1009"/>
        <w:gridCol w:w="60"/>
        <w:gridCol w:w="950"/>
        <w:gridCol w:w="1066"/>
        <w:gridCol w:w="102"/>
        <w:gridCol w:w="945"/>
        <w:gridCol w:w="1095"/>
        <w:gridCol w:w="65"/>
        <w:gridCol w:w="1012"/>
        <w:gridCol w:w="1192"/>
        <w:gridCol w:w="859"/>
        <w:gridCol w:w="2051"/>
      </w:tblGrid>
      <w:tr w:rsidR="005651D4" w:rsidRPr="00B85A22" w:rsidTr="00433C52">
        <w:tc>
          <w:tcPr>
            <w:tcW w:w="14390" w:type="dxa"/>
            <w:gridSpan w:val="18"/>
          </w:tcPr>
          <w:p w:rsidR="005651D4" w:rsidRPr="005651D4" w:rsidRDefault="005651D4" w:rsidP="005651D4">
            <w:pPr>
              <w:jc w:val="center"/>
              <w:rPr>
                <w:rFonts w:ascii="Arial" w:hAnsi="Arial" w:cs="Arial"/>
                <w:sz w:val="72"/>
                <w:szCs w:val="72"/>
                <w:lang w:val="en-US"/>
              </w:rPr>
            </w:pPr>
            <w:r w:rsidRPr="005651D4">
              <w:rPr>
                <w:rFonts w:ascii="Arial" w:hAnsi="Arial" w:cs="Arial"/>
                <w:sz w:val="72"/>
                <w:szCs w:val="72"/>
                <w:lang w:val="en-US"/>
              </w:rPr>
              <w:t>MR/</w:t>
            </w:r>
            <w:proofErr w:type="spellStart"/>
            <w:r w:rsidRPr="005651D4">
              <w:rPr>
                <w:rFonts w:ascii="Arial" w:hAnsi="Arial" w:cs="Arial"/>
                <w:sz w:val="72"/>
                <w:szCs w:val="72"/>
                <w:lang w:val="en-US"/>
              </w:rPr>
              <w:t>Schoul</w:t>
            </w:r>
            <w:proofErr w:type="spellEnd"/>
            <w:r w:rsidRPr="005651D4">
              <w:rPr>
                <w:rFonts w:ascii="Arial" w:hAnsi="Arial" w:cs="Arial"/>
                <w:sz w:val="72"/>
                <w:szCs w:val="7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72"/>
                <w:szCs w:val="72"/>
                <w:lang w:val="en-US"/>
              </w:rPr>
              <w:t>Plang</w:t>
            </w:r>
            <w:proofErr w:type="spellEnd"/>
            <w:r>
              <w:rPr>
                <w:rFonts w:ascii="Arial" w:hAnsi="Arial" w:cs="Arial"/>
                <w:sz w:val="72"/>
                <w:szCs w:val="72"/>
                <w:lang w:val="en-US"/>
              </w:rPr>
              <w:t xml:space="preserve"> September 2023</w:t>
            </w:r>
          </w:p>
          <w:p w:rsidR="005651D4" w:rsidRPr="005651D4" w:rsidRDefault="005651D4" w:rsidP="005651D4">
            <w:pPr>
              <w:jc w:val="center"/>
              <w:rPr>
                <w:rFonts w:ascii="Arial" w:hAnsi="Arial" w:cs="Arial"/>
                <w:sz w:val="56"/>
                <w:szCs w:val="56"/>
                <w:lang w:val="en-US"/>
              </w:rPr>
            </w:pPr>
            <w:proofErr w:type="spellStart"/>
            <w:r w:rsidRPr="005651D4">
              <w:rPr>
                <w:rFonts w:ascii="Arial" w:hAnsi="Arial" w:cs="Arial"/>
                <w:sz w:val="56"/>
                <w:szCs w:val="56"/>
                <w:lang w:val="en-US"/>
              </w:rPr>
              <w:t>Numm</w:t>
            </w:r>
            <w:proofErr w:type="spellEnd"/>
            <w:r w:rsidRPr="005651D4">
              <w:rPr>
                <w:rFonts w:ascii="Arial" w:hAnsi="Arial" w:cs="Arial"/>
                <w:sz w:val="56"/>
                <w:szCs w:val="56"/>
                <w:lang w:val="en-US"/>
              </w:rPr>
              <w:t>:___________</w:t>
            </w:r>
          </w:p>
        </w:tc>
      </w:tr>
      <w:tr w:rsidR="005651D4" w:rsidRPr="005651D4" w:rsidTr="005651D4">
        <w:tc>
          <w:tcPr>
            <w:tcW w:w="1996" w:type="dxa"/>
            <w:gridSpan w:val="3"/>
          </w:tcPr>
          <w:p w:rsidR="005651D4" w:rsidRPr="005651D4" w:rsidRDefault="005651D4" w:rsidP="005651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5651D4">
              <w:rPr>
                <w:rFonts w:ascii="Arial" w:hAnsi="Arial" w:cs="Arial"/>
                <w:sz w:val="36"/>
                <w:szCs w:val="36"/>
              </w:rPr>
              <w:t>Mé</w:t>
            </w:r>
            <w:proofErr w:type="spellEnd"/>
            <w:r w:rsidRPr="005651D4"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 w:rsidRPr="005651D4">
              <w:rPr>
                <w:rFonts w:ascii="Arial" w:hAnsi="Arial" w:cs="Arial"/>
                <w:sz w:val="36"/>
                <w:szCs w:val="36"/>
              </w:rPr>
              <w:t>Lu</w:t>
            </w:r>
            <w:proofErr w:type="spellEnd"/>
            <w:r w:rsidRPr="005651D4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1988" w:type="dxa"/>
            <w:gridSpan w:val="3"/>
          </w:tcPr>
          <w:p w:rsidR="005651D4" w:rsidRPr="005651D4" w:rsidRDefault="005651D4" w:rsidP="005651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Da. / Ma.</w:t>
            </w:r>
          </w:p>
        </w:tc>
        <w:tc>
          <w:tcPr>
            <w:tcW w:w="2019" w:type="dxa"/>
            <w:gridSpan w:val="3"/>
          </w:tcPr>
          <w:p w:rsidR="005651D4" w:rsidRPr="005651D4" w:rsidRDefault="005651D4" w:rsidP="005651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5651D4">
              <w:rPr>
                <w:rFonts w:ascii="Arial" w:hAnsi="Arial" w:cs="Arial"/>
                <w:sz w:val="36"/>
                <w:szCs w:val="36"/>
              </w:rPr>
              <w:t>Më</w:t>
            </w:r>
            <w:proofErr w:type="spellEnd"/>
            <w:r w:rsidRPr="005651D4">
              <w:rPr>
                <w:rFonts w:ascii="Arial" w:hAnsi="Arial" w:cs="Arial"/>
                <w:sz w:val="36"/>
                <w:szCs w:val="36"/>
              </w:rPr>
              <w:t xml:space="preserve">. / </w:t>
            </w:r>
            <w:proofErr w:type="spellStart"/>
            <w:r w:rsidRPr="005651D4">
              <w:rPr>
                <w:rFonts w:ascii="Arial" w:hAnsi="Arial" w:cs="Arial"/>
                <w:sz w:val="36"/>
                <w:szCs w:val="36"/>
              </w:rPr>
              <w:t>Me</w:t>
            </w:r>
            <w:proofErr w:type="spellEnd"/>
            <w:r w:rsidRPr="005651D4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113" w:type="dxa"/>
            <w:gridSpan w:val="3"/>
          </w:tcPr>
          <w:p w:rsidR="005651D4" w:rsidRPr="005651D4" w:rsidRDefault="005651D4" w:rsidP="005651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Do. / Je.</w:t>
            </w:r>
          </w:p>
        </w:tc>
        <w:tc>
          <w:tcPr>
            <w:tcW w:w="2172" w:type="dxa"/>
            <w:gridSpan w:val="3"/>
          </w:tcPr>
          <w:p w:rsidR="005651D4" w:rsidRPr="005651D4" w:rsidRDefault="005651D4" w:rsidP="005651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 xml:space="preserve">Fr. / </w:t>
            </w:r>
            <w:proofErr w:type="spellStart"/>
            <w:r w:rsidRPr="005651D4">
              <w:rPr>
                <w:rFonts w:ascii="Arial" w:hAnsi="Arial" w:cs="Arial"/>
                <w:sz w:val="36"/>
                <w:szCs w:val="36"/>
              </w:rPr>
              <w:t>Ve</w:t>
            </w:r>
            <w:proofErr w:type="spellEnd"/>
            <w:r w:rsidRPr="005651D4">
              <w:rPr>
                <w:rFonts w:ascii="Arial" w:hAnsi="Arial" w:cs="Arial"/>
                <w:sz w:val="36"/>
                <w:szCs w:val="36"/>
              </w:rPr>
              <w:t>.</w:t>
            </w:r>
          </w:p>
        </w:tc>
        <w:tc>
          <w:tcPr>
            <w:tcW w:w="2051" w:type="dxa"/>
            <w:gridSpan w:val="2"/>
            <w:shd w:val="clear" w:color="auto" w:fill="D9D9D9" w:themeFill="background1" w:themeFillShade="D9"/>
          </w:tcPr>
          <w:p w:rsidR="005651D4" w:rsidRPr="005651D4" w:rsidRDefault="005651D4" w:rsidP="005651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Sa. / Sa.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5651D4" w:rsidRPr="005651D4" w:rsidRDefault="005651D4" w:rsidP="005651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So. / Di</w:t>
            </w:r>
          </w:p>
        </w:tc>
      </w:tr>
      <w:tr w:rsidR="005651D4" w:rsidRPr="005651D4" w:rsidTr="00433C52">
        <w:trPr>
          <w:trHeight w:val="1656"/>
        </w:trPr>
        <w:tc>
          <w:tcPr>
            <w:tcW w:w="1996" w:type="dxa"/>
            <w:gridSpan w:val="3"/>
            <w:shd w:val="clear" w:color="auto" w:fill="D9D9D9" w:themeFill="background1" w:themeFillShade="D9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  <w:shd w:val="clear" w:color="auto" w:fill="D9D9D9" w:themeFill="background1" w:themeFillShade="D9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9" w:type="dxa"/>
            <w:gridSpan w:val="3"/>
            <w:shd w:val="clear" w:color="auto" w:fill="D9D9D9" w:themeFill="background1" w:themeFillShade="D9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3" w:type="dxa"/>
            <w:gridSpan w:val="3"/>
            <w:shd w:val="clear" w:color="auto" w:fill="D9D9D9" w:themeFill="background1" w:themeFillShade="D9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72" w:type="dxa"/>
            <w:gridSpan w:val="3"/>
            <w:shd w:val="clear" w:color="auto" w:fill="53FFC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2051" w:type="dxa"/>
            <w:gridSpan w:val="2"/>
            <w:shd w:val="clear" w:color="auto" w:fill="D9D9D9" w:themeFill="background1" w:themeFillShade="D9"/>
          </w:tcPr>
          <w:p w:rsidR="005651D4" w:rsidRPr="005651D4" w:rsidRDefault="005651D4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</w:t>
            </w:r>
          </w:p>
          <w:p w:rsidR="005651D4" w:rsidRPr="005651D4" w:rsidRDefault="005651D4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651D4" w:rsidRPr="005651D4" w:rsidRDefault="005651D4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651D4" w:rsidRPr="005651D4" w:rsidRDefault="005651D4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:rsidR="005651D4" w:rsidRPr="005651D4" w:rsidRDefault="005651D4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3</w:t>
            </w:r>
          </w:p>
        </w:tc>
      </w:tr>
      <w:tr w:rsidR="005651D4" w:rsidRPr="005651D4" w:rsidTr="00433C52">
        <w:trPr>
          <w:trHeight w:val="1242"/>
        </w:trPr>
        <w:tc>
          <w:tcPr>
            <w:tcW w:w="1996" w:type="dxa"/>
            <w:gridSpan w:val="3"/>
            <w:tcBorders>
              <w:bottom w:val="single" w:sz="4" w:space="0" w:color="auto"/>
            </w:tcBorders>
            <w:shd w:val="clear" w:color="auto" w:fill="53FFC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  <w:shd w:val="clear" w:color="auto" w:fill="53FFC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2019" w:type="dxa"/>
            <w:gridSpan w:val="3"/>
            <w:shd w:val="clear" w:color="auto" w:fill="53FFC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3" w:type="dxa"/>
            <w:gridSpan w:val="3"/>
            <w:shd w:val="clear" w:color="auto" w:fill="53FFC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2172" w:type="dxa"/>
            <w:gridSpan w:val="3"/>
            <w:shd w:val="clear" w:color="auto" w:fill="53FFC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51D4" w:rsidRPr="005651D4" w:rsidRDefault="005651D4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9</w:t>
            </w:r>
          </w:p>
          <w:p w:rsidR="005651D4" w:rsidRPr="005651D4" w:rsidRDefault="005651D4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651D4" w:rsidRPr="005651D4" w:rsidRDefault="005651D4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651D4" w:rsidRPr="005651D4" w:rsidRDefault="005651D4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:rsidR="005651D4" w:rsidRPr="005651D4" w:rsidRDefault="005651D4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0</w:t>
            </w:r>
          </w:p>
        </w:tc>
      </w:tr>
      <w:tr w:rsidR="00433C52" w:rsidRPr="005651D4" w:rsidTr="00433C52"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3FFC6"/>
          </w:tcPr>
          <w:p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11</w:t>
            </w:r>
          </w:p>
          <w:p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</w:p>
          <w:p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nil"/>
            </w:tcBorders>
            <w:shd w:val="clear" w:color="auto" w:fill="53FFC6"/>
          </w:tcPr>
          <w:p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</w:tc>
        <w:tc>
          <w:tcPr>
            <w:tcW w:w="2019" w:type="dxa"/>
            <w:gridSpan w:val="3"/>
            <w:vMerge w:val="restart"/>
            <w:shd w:val="clear" w:color="auto" w:fill="53FFC6"/>
          </w:tcPr>
          <w:p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</w:p>
        </w:tc>
        <w:tc>
          <w:tcPr>
            <w:tcW w:w="2113" w:type="dxa"/>
            <w:gridSpan w:val="3"/>
            <w:vMerge w:val="restart"/>
            <w:shd w:val="clear" w:color="auto" w:fill="53FFC6"/>
          </w:tcPr>
          <w:p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4</w:t>
            </w:r>
          </w:p>
        </w:tc>
        <w:tc>
          <w:tcPr>
            <w:tcW w:w="2172" w:type="dxa"/>
            <w:gridSpan w:val="3"/>
          </w:tcPr>
          <w:p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</w:t>
            </w:r>
          </w:p>
        </w:tc>
        <w:tc>
          <w:tcPr>
            <w:tcW w:w="205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433C52" w:rsidRPr="005651D4" w:rsidRDefault="00433C52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6</w:t>
            </w:r>
            <w:r w:rsidRPr="005651D4">
              <w:rPr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2051" w:type="dxa"/>
            <w:vMerge w:val="restart"/>
            <w:shd w:val="clear" w:color="auto" w:fill="D9D9D9" w:themeFill="background1" w:themeFillShade="D9"/>
          </w:tcPr>
          <w:p w:rsidR="00433C52" w:rsidRPr="005651D4" w:rsidRDefault="00433C52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17</w:t>
            </w:r>
          </w:p>
        </w:tc>
      </w:tr>
      <w:tr w:rsidR="00433C52" w:rsidRPr="005651D4" w:rsidTr="00433C52">
        <w:tc>
          <w:tcPr>
            <w:tcW w:w="1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FC6"/>
          </w:tcPr>
          <w:p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53FFC6"/>
          </w:tcPr>
          <w:p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9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3" w:type="dxa"/>
            <w:gridSpan w:val="3"/>
            <w:vMerge/>
            <w:tcBorders>
              <w:bottom w:val="single" w:sz="4" w:space="0" w:color="auto"/>
            </w:tcBorders>
            <w:shd w:val="clear" w:color="auto" w:fill="53FFC6"/>
          </w:tcPr>
          <w:p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33C52" w:rsidRPr="005651D4" w:rsidRDefault="00433C52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33C52" w:rsidRPr="005651D4" w:rsidRDefault="00433C52" w:rsidP="005651D4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3C52" w:rsidRPr="005651D4" w:rsidRDefault="00433C52" w:rsidP="005651D4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3C52" w:rsidRPr="005651D4" w:rsidRDefault="00433C52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5651D4" w:rsidRPr="005651D4" w:rsidTr="005651D4">
        <w:tc>
          <w:tcPr>
            <w:tcW w:w="1996" w:type="dxa"/>
            <w:gridSpan w:val="3"/>
            <w:tcBorders>
              <w:top w:val="single" w:sz="4" w:space="0" w:color="auto"/>
            </w:tcBorders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</w:t>
            </w:r>
          </w:p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</w:tcBorders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</w:t>
            </w:r>
          </w:p>
        </w:tc>
        <w:tc>
          <w:tcPr>
            <w:tcW w:w="2019" w:type="dxa"/>
            <w:gridSpan w:val="3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2113" w:type="dxa"/>
            <w:gridSpan w:val="3"/>
            <w:tcBorders>
              <w:top w:val="nil"/>
            </w:tcBorders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</w:t>
            </w:r>
          </w:p>
        </w:tc>
        <w:tc>
          <w:tcPr>
            <w:tcW w:w="2172" w:type="dxa"/>
            <w:gridSpan w:val="3"/>
            <w:tcBorders>
              <w:top w:val="nil"/>
              <w:right w:val="single" w:sz="4" w:space="0" w:color="auto"/>
            </w:tcBorders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51D4" w:rsidRPr="005651D4" w:rsidRDefault="005651D4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3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51D4" w:rsidRPr="005651D4" w:rsidRDefault="005651D4" w:rsidP="005651D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4</w:t>
            </w:r>
          </w:p>
        </w:tc>
      </w:tr>
      <w:tr w:rsidR="005651D4" w:rsidRPr="005651D4" w:rsidTr="005651D4">
        <w:tc>
          <w:tcPr>
            <w:tcW w:w="1056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1D4" w:rsidRPr="005651D4" w:rsidTr="005651D4">
        <w:trPr>
          <w:trHeight w:val="623"/>
        </w:trPr>
        <w:tc>
          <w:tcPr>
            <w:tcW w:w="1996" w:type="dxa"/>
            <w:gridSpan w:val="3"/>
            <w:tcBorders>
              <w:right w:val="single" w:sz="4" w:space="0" w:color="auto"/>
            </w:tcBorders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5</w:t>
            </w:r>
          </w:p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6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7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8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9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color w:val="FF0000"/>
                <w:sz w:val="36"/>
                <w:szCs w:val="36"/>
              </w:rPr>
              <w:t>30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1D4" w:rsidRPr="005651D4" w:rsidTr="005651D4">
        <w:trPr>
          <w:trHeight w:val="492"/>
        </w:trPr>
        <w:tc>
          <w:tcPr>
            <w:tcW w:w="998" w:type="dxa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  <w:r w:rsidRPr="005651D4">
              <w:rPr>
                <w:rFonts w:ascii="Arial" w:hAnsi="Arial" w:cs="Arial"/>
                <w:sz w:val="36"/>
                <w:szCs w:val="36"/>
              </w:rPr>
              <w:t>BUS</w:t>
            </w:r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651D4" w:rsidRPr="005651D4" w:rsidRDefault="005651D4" w:rsidP="005651D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D20C32" w:rsidRDefault="00D20C32"/>
    <w:sectPr w:rsidR="00D20C32" w:rsidSect="006328A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A6"/>
    <w:rsid w:val="000A1C1C"/>
    <w:rsid w:val="000A3550"/>
    <w:rsid w:val="000E70FA"/>
    <w:rsid w:val="001D68CC"/>
    <w:rsid w:val="001E781B"/>
    <w:rsid w:val="002142F6"/>
    <w:rsid w:val="002361FB"/>
    <w:rsid w:val="002471B3"/>
    <w:rsid w:val="003300DC"/>
    <w:rsid w:val="00331E6E"/>
    <w:rsid w:val="003536BB"/>
    <w:rsid w:val="00383C7D"/>
    <w:rsid w:val="003C5281"/>
    <w:rsid w:val="003D3594"/>
    <w:rsid w:val="00433C52"/>
    <w:rsid w:val="004C4E52"/>
    <w:rsid w:val="005224ED"/>
    <w:rsid w:val="005301B1"/>
    <w:rsid w:val="005651D4"/>
    <w:rsid w:val="005B4DE8"/>
    <w:rsid w:val="005C28DC"/>
    <w:rsid w:val="005C693F"/>
    <w:rsid w:val="005E04AE"/>
    <w:rsid w:val="006328A6"/>
    <w:rsid w:val="00664070"/>
    <w:rsid w:val="006B61A5"/>
    <w:rsid w:val="006C4363"/>
    <w:rsid w:val="006D613A"/>
    <w:rsid w:val="006E04F2"/>
    <w:rsid w:val="0070459B"/>
    <w:rsid w:val="00737AD2"/>
    <w:rsid w:val="007903A8"/>
    <w:rsid w:val="007D512E"/>
    <w:rsid w:val="00816CBF"/>
    <w:rsid w:val="008C0C79"/>
    <w:rsid w:val="008D359E"/>
    <w:rsid w:val="008D3DD8"/>
    <w:rsid w:val="008D3EFF"/>
    <w:rsid w:val="00901CAD"/>
    <w:rsid w:val="0091278B"/>
    <w:rsid w:val="00981CD5"/>
    <w:rsid w:val="009934E6"/>
    <w:rsid w:val="009C35E8"/>
    <w:rsid w:val="009C4323"/>
    <w:rsid w:val="009F5E7F"/>
    <w:rsid w:val="00A166A0"/>
    <w:rsid w:val="00A51B9B"/>
    <w:rsid w:val="00AD5075"/>
    <w:rsid w:val="00B62644"/>
    <w:rsid w:val="00B829E3"/>
    <w:rsid w:val="00B85A22"/>
    <w:rsid w:val="00B903E7"/>
    <w:rsid w:val="00B95C53"/>
    <w:rsid w:val="00BE7664"/>
    <w:rsid w:val="00CB3861"/>
    <w:rsid w:val="00D20C32"/>
    <w:rsid w:val="00DB1657"/>
    <w:rsid w:val="00E529B1"/>
    <w:rsid w:val="00E867D7"/>
    <w:rsid w:val="00E9676D"/>
    <w:rsid w:val="00EC6330"/>
    <w:rsid w:val="00ED742E"/>
    <w:rsid w:val="00F85B20"/>
    <w:rsid w:val="00FC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894F"/>
  <w15:chartTrackingRefBased/>
  <w15:docId w15:val="{AEDEA695-D8CA-4C91-8D4F-4AEA8EDC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8A6"/>
    <w:rPr>
      <w:lang w:val="de-L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328A6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383C7D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0A3550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B903E7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CB3861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FC2C34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A166A0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6E04F2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39"/>
    <w:rsid w:val="00E9676D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39"/>
    <w:rsid w:val="00D20C32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39"/>
    <w:rsid w:val="005651D4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4034-C902-4D30-A5AA-4EFA83ED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8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yer Educ 8</dc:creator>
  <cp:keywords/>
  <dc:description/>
  <cp:lastModifiedBy>Nadine Nosbusch</cp:lastModifiedBy>
  <cp:revision>6</cp:revision>
  <cp:lastPrinted>2022-09-02T08:33:00Z</cp:lastPrinted>
  <dcterms:created xsi:type="dcterms:W3CDTF">2022-09-02T13:34:00Z</dcterms:created>
  <dcterms:modified xsi:type="dcterms:W3CDTF">2022-09-02T13:35:00Z</dcterms:modified>
</cp:coreProperties>
</file>